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EECD" w14:textId="2EDF2994" w:rsidR="0014217D" w:rsidRPr="002D6CE4" w:rsidRDefault="000B35CF" w:rsidP="001421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10"/>
          <w:szCs w:val="10"/>
        </w:rPr>
        <w:drawing>
          <wp:anchor distT="0" distB="0" distL="114300" distR="114300" simplePos="0" relativeHeight="251674624" behindDoc="0" locked="0" layoutInCell="1" allowOverlap="1" wp14:anchorId="73CA7F03" wp14:editId="500595AA">
            <wp:simplePos x="0" y="0"/>
            <wp:positionH relativeFrom="column">
              <wp:posOffset>-112395</wp:posOffset>
            </wp:positionH>
            <wp:positionV relativeFrom="paragraph">
              <wp:posOffset>276860</wp:posOffset>
            </wp:positionV>
            <wp:extent cx="7086600" cy="6929755"/>
            <wp:effectExtent l="0" t="0" r="0" b="4445"/>
            <wp:wrapSquare wrapText="bothSides"/>
            <wp:docPr id="133089920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99202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7D" w:rsidRPr="002D6CE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14217D">
        <w:rPr>
          <w:rFonts w:ascii="TH SarabunPSK" w:hAnsi="TH SarabunPSK" w:cs="TH SarabunPSK" w:hint="cs"/>
          <w:b/>
          <w:bCs/>
          <w:sz w:val="32"/>
          <w:szCs w:val="32"/>
          <w:cs/>
        </w:rPr>
        <w:t>สัมผัสความโรงแมนติกที่</w:t>
      </w:r>
      <w:r w:rsidR="0014217D"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หมู่</w:t>
      </w:r>
      <w:r w:rsidR="0014217D">
        <w:rPr>
          <w:rFonts w:ascii="TH SarabunPSK" w:hAnsi="TH SarabunPSK" w:cs="TH SarabunPSK" w:hint="cs"/>
          <w:b/>
          <w:bCs/>
          <w:sz w:val="32"/>
          <w:szCs w:val="32"/>
          <w:cs/>
        </w:rPr>
        <w:t>เทพนิยาย นิงเก</w:t>
      </w:r>
      <w:proofErr w:type="spellStart"/>
      <w:r w:rsidR="0014217D">
        <w:rPr>
          <w:rFonts w:ascii="TH SarabunPSK" w:hAnsi="TH SarabunPSK" w:cs="TH SarabunPSK" w:hint="cs"/>
          <w:b/>
          <w:bCs/>
          <w:sz w:val="32"/>
          <w:szCs w:val="32"/>
          <w:cs/>
        </w:rPr>
        <w:t>ิ้ล</w:t>
      </w:r>
      <w:proofErr w:type="spellEnd"/>
      <w:r w:rsidR="001421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อเรส </w:t>
      </w:r>
    </w:p>
    <w:p w14:paraId="0F8B1FB1" w14:textId="424AD2D4" w:rsidR="0014217D" w:rsidRPr="002D6CE4" w:rsidRDefault="000B35CF" w:rsidP="001421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6CE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600" behindDoc="0" locked="0" layoutInCell="1" allowOverlap="1" wp14:anchorId="191E0960" wp14:editId="60387546">
            <wp:simplePos x="0" y="0"/>
            <wp:positionH relativeFrom="column">
              <wp:posOffset>4945380</wp:posOffset>
            </wp:positionH>
            <wp:positionV relativeFrom="paragraph">
              <wp:posOffset>48895</wp:posOffset>
            </wp:positionV>
            <wp:extent cx="1323975" cy="1323975"/>
            <wp:effectExtent l="0" t="0" r="9525" b="9525"/>
            <wp:wrapNone/>
            <wp:docPr id="158401290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7D" w:rsidRPr="002D6CE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14217D">
        <w:rPr>
          <w:rFonts w:ascii="TH SarabunPSK" w:hAnsi="TH SarabunPSK" w:cs="TH SarabunPSK" w:hint="cs"/>
          <w:b/>
          <w:bCs/>
          <w:sz w:val="32"/>
          <w:szCs w:val="32"/>
          <w:cs/>
        </w:rPr>
        <w:t>ตื่นตากับความน่ารักของเหล่าสัตว์มากมาย สวนสัตว์อาซา</w:t>
      </w:r>
      <w:proofErr w:type="spellStart"/>
      <w:r w:rsidR="0014217D">
        <w:rPr>
          <w:rFonts w:ascii="TH SarabunPSK" w:hAnsi="TH SarabunPSK" w:cs="TH SarabunPSK" w:hint="cs"/>
          <w:b/>
          <w:bCs/>
          <w:sz w:val="32"/>
          <w:szCs w:val="32"/>
          <w:cs/>
        </w:rPr>
        <w:t>ฮิ</w:t>
      </w:r>
      <w:proofErr w:type="spellEnd"/>
      <w:r w:rsidR="0014217D">
        <w:rPr>
          <w:rFonts w:ascii="TH SarabunPSK" w:hAnsi="TH SarabunPSK" w:cs="TH SarabunPSK" w:hint="cs"/>
          <w:b/>
          <w:bCs/>
          <w:sz w:val="32"/>
          <w:szCs w:val="32"/>
          <w:cs/>
        </w:rPr>
        <w:t>ยาม</w:t>
      </w:r>
      <w:proofErr w:type="spellStart"/>
      <w:r w:rsidR="0014217D">
        <w:rPr>
          <w:rFonts w:ascii="TH SarabunPSK" w:hAnsi="TH SarabunPSK" w:cs="TH SarabunPSK" w:hint="cs"/>
          <w:b/>
          <w:bCs/>
          <w:sz w:val="32"/>
          <w:szCs w:val="32"/>
          <w:cs/>
        </w:rPr>
        <w:t>่า</w:t>
      </w:r>
      <w:proofErr w:type="spellEnd"/>
    </w:p>
    <w:p w14:paraId="674B8E75" w14:textId="03B22CE1" w:rsidR="0014217D" w:rsidRPr="002D7760" w:rsidRDefault="0014217D" w:rsidP="0014217D">
      <w:pPr>
        <w:rPr>
          <w:rFonts w:ascii="TH SarabunPSK" w:hAnsi="TH SarabunPSK" w:cstheme="minorBidi"/>
          <w:b/>
          <w:bCs/>
          <w:sz w:val="32"/>
          <w:szCs w:val="32"/>
          <w:cs/>
        </w:rPr>
      </w:pPr>
      <w:r w:rsidRPr="002D6CE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0B35CF" w:rsidRPr="000B35CF">
        <w:rPr>
          <w:rFonts w:ascii="TH SarabunPSK" w:hAnsi="TH SarabunPSK" w:cs="TH SarabunPSK" w:hint="cs"/>
          <w:b/>
          <w:bCs/>
          <w:sz w:val="32"/>
          <w:szCs w:val="32"/>
          <w:cs/>
        </w:rPr>
        <w:t>สนุกสนานไปกับการเล่นหิมะที่ ลานสกี ชิ</w:t>
      </w:r>
      <w:proofErr w:type="spellStart"/>
      <w:r w:rsidR="000B35CF" w:rsidRPr="000B35CF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proofErr w:type="spellEnd"/>
      <w:r w:rsidR="000B35CF" w:rsidRPr="000B35CF">
        <w:rPr>
          <w:rFonts w:ascii="TH SarabunPSK" w:hAnsi="TH SarabunPSK" w:cs="TH SarabunPSK" w:hint="cs"/>
          <w:b/>
          <w:bCs/>
          <w:sz w:val="32"/>
          <w:szCs w:val="32"/>
          <w:cs/>
        </w:rPr>
        <w:t>ไซ โนะ โอกะ</w:t>
      </w:r>
    </w:p>
    <w:p w14:paraId="58A51171" w14:textId="4DA221B1" w:rsidR="0014217D" w:rsidRPr="00440931" w:rsidRDefault="0014217D" w:rsidP="001421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6CE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เล่นถ่ายรูปคลองโอตารุ ชมหอนาฬิกาไอน้ำ</w:t>
      </w:r>
      <w:r w:rsidR="000B35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35CF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กล่องดนตรี</w:t>
      </w:r>
    </w:p>
    <w:p w14:paraId="4F9B0E51" w14:textId="5FF3684D" w:rsidR="0014217D" w:rsidRPr="002D6CE4" w:rsidRDefault="0014217D" w:rsidP="001421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6CE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ปิ้งทานุ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จิ ซูซู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ะ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ิออนม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ล์</w:t>
      </w:r>
      <w:proofErr w:type="spellEnd"/>
    </w:p>
    <w:p w14:paraId="0A811358" w14:textId="3EFEBB8A" w:rsidR="0014217D" w:rsidRPr="002D6CE4" w:rsidRDefault="0014217D" w:rsidP="001421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6CE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่มอร่อยกับเมนูพิเศษ </w:t>
      </w:r>
      <w:r w:rsidRPr="002D6CE4">
        <w:rPr>
          <w:rFonts w:ascii="TH SarabunPSK" w:hAnsi="TH SarabunPSK" w:cs="TH SarabunPSK" w:hint="cs"/>
          <w:b/>
          <w:bCs/>
          <w:sz w:val="32"/>
          <w:szCs w:val="32"/>
        </w:rPr>
        <w:t>!!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7F0F">
        <w:rPr>
          <w:rFonts w:ascii="TH SarabunPSK" w:hAnsi="TH SarabunPSK" w:cs="TH SarabunPSK" w:hint="cs"/>
          <w:b/>
          <w:bCs/>
          <w:sz w:val="32"/>
          <w:szCs w:val="32"/>
          <w:cs/>
        </w:rPr>
        <w:t>เซ็ตปลาฮอกเกะ</w:t>
      </w:r>
    </w:p>
    <w:p w14:paraId="14CFC940" w14:textId="165A18CB" w:rsidR="0014217D" w:rsidRPr="002D6CE4" w:rsidRDefault="0014217D" w:rsidP="0014217D">
      <w:pPr>
        <w:rPr>
          <w:rFonts w:ascii="TH SarabunPSK" w:hAnsi="TH SarabunPSK" w:cs="TH SarabunPSK"/>
          <w:b/>
          <w:bCs/>
          <w:sz w:val="32"/>
          <w:szCs w:val="32"/>
        </w:rPr>
      </w:pPr>
      <w:r w:rsidRPr="002D6CE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พักโรงแรม 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ซ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ฮ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ว่า แช่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น</w:t>
      </w:r>
      <w:proofErr w:type="spellEnd"/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เซ็น 1 คืน / 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กล้แหล่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ปิ้ง</w:t>
      </w:r>
    </w:p>
    <w:p w14:paraId="02684B29" w14:textId="1ADF17B8" w:rsidR="0014217D" w:rsidRDefault="0014217D" w:rsidP="0014217D">
      <w:pPr>
        <w:rPr>
          <w:rFonts w:ascii="TH SarabunPSK" w:hAnsi="TH SarabunPSK" w:cs="TH SarabunPSK"/>
          <w:b/>
          <w:bCs/>
          <w:sz w:val="32"/>
          <w:szCs w:val="32"/>
        </w:rPr>
      </w:pPr>
      <w:r w:rsidRPr="002D6CE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บิน</w:t>
      </w:r>
      <w:r w:rsidR="00A72DFF">
        <w:rPr>
          <w:rFonts w:ascii="TH SarabunPSK" w:hAnsi="TH SarabunPSK" w:cs="TH SarabunPSK" w:hint="cs"/>
          <w:b/>
          <w:bCs/>
          <w:sz w:val="32"/>
          <w:szCs w:val="32"/>
          <w:cs/>
        </w:rPr>
        <w:t>ดึก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กลับเช้า (บริการอาหารร้อนบนเครื่องไป-กลับ และ น้ำหนัก 20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./ท่าน)</w:t>
      </w:r>
    </w:p>
    <w:p w14:paraId="76180C21" w14:textId="7C41CC29" w:rsidR="0014217D" w:rsidRPr="00A72DFF" w:rsidRDefault="0014217D" w:rsidP="00A72DFF">
      <w:pPr>
        <w:pStyle w:val="af0"/>
        <w:shd w:val="clear" w:color="auto" w:fill="8384DE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72DF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Pr="00A72DF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>:</w:t>
      </w:r>
      <w:r w:rsidRPr="00A72DF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Pr="00A72DF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ธันวาคม 2569 - มกราคม 2570</w:t>
      </w:r>
    </w:p>
    <w:p w14:paraId="13963C96" w14:textId="439E6C4E" w:rsidR="0014217D" w:rsidRPr="000D5118" w:rsidRDefault="0014217D" w:rsidP="0014217D">
      <w:pPr>
        <w:pStyle w:val="af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059F14F2" w14:textId="002F2F21" w:rsidR="0014217D" w:rsidRDefault="0014217D" w:rsidP="0014217D">
      <w:pPr>
        <w:pStyle w:val="af0"/>
        <w:tabs>
          <w:tab w:val="left" w:pos="1175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6B0BC009" w14:textId="77777777" w:rsidR="00A72DFF" w:rsidRDefault="00A72DFF" w:rsidP="0014217D">
      <w:pPr>
        <w:pStyle w:val="af0"/>
        <w:rPr>
          <w:rFonts w:ascii="TH SarabunPSK" w:hAnsi="TH SarabunPSK" w:cs="TH SarabunPSK"/>
          <w:b/>
          <w:bCs/>
          <w:sz w:val="16"/>
          <w:szCs w:val="16"/>
        </w:rPr>
      </w:pPr>
    </w:p>
    <w:p w14:paraId="0734E359" w14:textId="77777777" w:rsidR="00A72DFF" w:rsidRDefault="00A72DFF" w:rsidP="0014217D">
      <w:pPr>
        <w:pStyle w:val="af0"/>
        <w:rPr>
          <w:rFonts w:ascii="TH SarabunPSK" w:hAnsi="TH SarabunPSK" w:cs="TH SarabunPSK"/>
          <w:b/>
          <w:bCs/>
          <w:sz w:val="16"/>
          <w:szCs w:val="16"/>
        </w:rPr>
      </w:pPr>
    </w:p>
    <w:p w14:paraId="42F34235" w14:textId="2C31022F" w:rsidR="0014217D" w:rsidRDefault="00E60747" w:rsidP="0014217D">
      <w:pPr>
        <w:pStyle w:val="af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6F2D88E2" wp14:editId="01BE4E7E">
            <wp:simplePos x="0" y="0"/>
            <wp:positionH relativeFrom="margin">
              <wp:align>right</wp:align>
            </wp:positionH>
            <wp:positionV relativeFrom="paragraph">
              <wp:posOffset>6819</wp:posOffset>
            </wp:positionV>
            <wp:extent cx="6931025" cy="977459"/>
            <wp:effectExtent l="0" t="0" r="3175" b="0"/>
            <wp:wrapNone/>
            <wp:docPr id="18695942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94229" name="รูปภาพ 18695942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7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3FD13C" w14:textId="24D73D35" w:rsidR="0014217D" w:rsidRDefault="0014217D" w:rsidP="0014217D">
      <w:pPr>
        <w:pStyle w:val="af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4AA670" w14:textId="77777777" w:rsidR="0014217D" w:rsidRPr="00CC1280" w:rsidRDefault="0014217D" w:rsidP="0014217D">
      <w:pPr>
        <w:pStyle w:val="af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E00700" w14:textId="77777777" w:rsidR="0014217D" w:rsidRDefault="0014217D" w:rsidP="0014217D">
      <w:pPr>
        <w:pStyle w:val="af0"/>
        <w:rPr>
          <w:rFonts w:ascii="TH SarabunPSK" w:hAnsi="TH SarabunPSK" w:cs="TH SarabunPSK"/>
          <w:b/>
          <w:bCs/>
          <w:sz w:val="20"/>
          <w:szCs w:val="20"/>
        </w:rPr>
      </w:pPr>
    </w:p>
    <w:p w14:paraId="7F7995FD" w14:textId="77777777" w:rsidR="0014217D" w:rsidRDefault="0014217D" w:rsidP="0014217D">
      <w:pPr>
        <w:pStyle w:val="af0"/>
        <w:rPr>
          <w:rFonts w:ascii="TH SarabunPSK" w:hAnsi="TH SarabunPSK" w:cs="TH SarabunPSK"/>
          <w:b/>
          <w:bCs/>
          <w:sz w:val="20"/>
          <w:szCs w:val="20"/>
        </w:rPr>
      </w:pPr>
    </w:p>
    <w:p w14:paraId="767C0903" w14:textId="77777777" w:rsidR="0014217D" w:rsidRPr="00FF4DF3" w:rsidRDefault="0014217D" w:rsidP="0014217D">
      <w:pPr>
        <w:pStyle w:val="af0"/>
        <w:rPr>
          <w:rFonts w:ascii="TH SarabunPSK" w:hAnsi="TH SarabunPSK" w:cs="TH SarabunPSK"/>
          <w:b/>
          <w:bCs/>
          <w:sz w:val="20"/>
          <w:szCs w:val="20"/>
        </w:rPr>
      </w:pPr>
    </w:p>
    <w:p w14:paraId="0F72ACE8" w14:textId="77777777" w:rsidR="0014217D" w:rsidRPr="00F70269" w:rsidRDefault="0014217D" w:rsidP="0014217D">
      <w:pPr>
        <w:pStyle w:val="af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1023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840"/>
        <w:gridCol w:w="1543"/>
        <w:gridCol w:w="2353"/>
        <w:gridCol w:w="3287"/>
      </w:tblGrid>
      <w:tr w:rsidR="0014217D" w:rsidRPr="004A7BC9" w14:paraId="41CAC407" w14:textId="77777777" w:rsidTr="00A72DFF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384DE"/>
            <w:vAlign w:val="center"/>
          </w:tcPr>
          <w:p w14:paraId="3D5FFAA7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384DE"/>
            <w:vAlign w:val="center"/>
          </w:tcPr>
          <w:p w14:paraId="261F9F41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384DE"/>
            <w:vAlign w:val="center"/>
          </w:tcPr>
          <w:p w14:paraId="262D3823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2FCF610C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ระยะเวลาเดินทาง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โดยประมาณ</w:t>
            </w:r>
          </w:p>
        </w:tc>
      </w:tr>
      <w:tr w:rsidR="0014217D" w:rsidRPr="004A7BC9" w14:paraId="1D0647EC" w14:textId="77777777" w:rsidTr="00A72DFF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1ACF2300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นเมื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โตเสะ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MK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TS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177E8467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XJ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BAA2F3E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.00</w:t>
            </w:r>
            <w:r w:rsidRPr="00AE096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AE09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7AE356D4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 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่วโม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7E870636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วลาที่ญี่ปุ่นเร็วกว่าที่ไทย 2 ชม.</w:t>
            </w:r>
          </w:p>
        </w:tc>
      </w:tr>
      <w:tr w:rsidR="0014217D" w:rsidRPr="004A7BC9" w14:paraId="0FFD1040" w14:textId="77777777" w:rsidTr="00914053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D76B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โตเสะ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ดอนเมือง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TS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DMK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DD92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XJ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D844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AE09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4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BAE" w14:textId="77777777" w:rsidR="0014217D" w:rsidRPr="004A7BC9" w:rsidRDefault="0014217D" w:rsidP="00914053">
            <w:pPr>
              <w:ind w:right="-1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6 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</w:t>
            </w:r>
            <w:r w:rsidRPr="004A7B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  <w:tr w:rsidR="0014217D" w:rsidRPr="004A7BC9" w14:paraId="1AF12B49" w14:textId="77777777" w:rsidTr="00A72DF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7A651926" w14:textId="77777777" w:rsidR="0014217D" w:rsidRPr="0013681F" w:rsidRDefault="0014217D" w:rsidP="0091405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13681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1382C5F6" w14:textId="77777777" w:rsidR="0014217D" w:rsidRPr="004A7BC9" w:rsidRDefault="0014217D" w:rsidP="00914053">
            <w:pPr>
              <w:pStyle w:val="af0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81F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         </w:t>
            </w:r>
            <w:r w:rsidRPr="0013681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ที่ยวบิน</w:t>
            </w:r>
            <w:r w:rsidRPr="0013681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 xml:space="preserve">, </w:t>
            </w:r>
            <w:r w:rsidRPr="0013681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p w14:paraId="31165CD9" w14:textId="77777777" w:rsidR="0014217D" w:rsidRPr="000D5118" w:rsidRDefault="0014217D" w:rsidP="0014217D">
      <w:pPr>
        <w:pStyle w:val="af0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11023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148"/>
        <w:gridCol w:w="709"/>
        <w:gridCol w:w="992"/>
        <w:gridCol w:w="538"/>
        <w:gridCol w:w="2977"/>
      </w:tblGrid>
      <w:tr w:rsidR="0014217D" w:rsidRPr="004A7BC9" w14:paraId="6EE0B86F" w14:textId="77777777" w:rsidTr="00A72DFF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ED7D31"/>
              <w:right w:val="single" w:sz="4" w:space="0" w:color="auto"/>
            </w:tcBorders>
            <w:shd w:val="clear" w:color="auto" w:fill="8384DE"/>
            <w:vAlign w:val="center"/>
          </w:tcPr>
          <w:p w14:paraId="41F4B5B1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วันที่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ED7D31"/>
              <w:right w:val="single" w:sz="4" w:space="0" w:color="auto"/>
            </w:tcBorders>
            <w:shd w:val="clear" w:color="auto" w:fill="8384DE"/>
            <w:vAlign w:val="center"/>
          </w:tcPr>
          <w:p w14:paraId="63EB1E5E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รายการท่องเที่ยว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4DF8D889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รายละเอียดอาหาร (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9</w:t>
            </w:r>
            <w:r w:rsidRPr="00541BB8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 มื้อ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ED7D31"/>
              <w:right w:val="single" w:sz="4" w:space="0" w:color="auto"/>
            </w:tcBorders>
            <w:shd w:val="clear" w:color="auto" w:fill="8384DE"/>
            <w:vAlign w:val="center"/>
          </w:tcPr>
          <w:p w14:paraId="5E97D82F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โรงแรมที่พัก </w:t>
            </w:r>
          </w:p>
          <w:p w14:paraId="024D69CE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หรือเทียบเท่า</w:t>
            </w:r>
          </w:p>
        </w:tc>
      </w:tr>
      <w:tr w:rsidR="0014217D" w:rsidRPr="004A7BC9" w14:paraId="7B7E4517" w14:textId="77777777" w:rsidTr="00A72DFF"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3E1067CC" w14:textId="77777777" w:rsidR="0014217D" w:rsidRPr="00541BB8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166AD60D" w14:textId="77777777" w:rsidR="0014217D" w:rsidRPr="00541BB8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1BA27B81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เช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4368C1FB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เที่ยง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24E683EA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>เย็น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3A5F77A8" w14:textId="77777777" w:rsidR="0014217D" w:rsidRPr="00541BB8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217D" w:rsidRPr="004A7BC9" w14:paraId="1A3F9314" w14:textId="77777777" w:rsidTr="000B35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7420" w14:textId="77777777" w:rsidR="0014217D" w:rsidRPr="00283621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99423152"/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B157" w14:textId="77777777" w:rsidR="0014217D" w:rsidRPr="00283621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 xml:space="preserve">สนามบินดอนเมือง </w:t>
            </w: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58C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583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1A1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C508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51"/>
            </w:r>
          </w:p>
          <w:p w14:paraId="7C27B45F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บริการเซ็ตอาหารและน้ำดื่มบนเครื่อง</w:t>
            </w:r>
          </w:p>
        </w:tc>
      </w:tr>
      <w:tr w:rsidR="0014217D" w:rsidRPr="004A7BC9" w14:paraId="0A442073" w14:textId="77777777" w:rsidTr="00A72DFF">
        <w:trPr>
          <w:trHeight w:val="12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13FA35C4" w14:textId="77777777" w:rsidR="0014217D" w:rsidRPr="00283621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201050640"/>
            <w:bookmarkEnd w:id="0"/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00ED6F55" w14:textId="77777777" w:rsidR="0014217D" w:rsidRPr="00283621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lang w:val="vi-VN"/>
              </w:rPr>
            </w:pPr>
            <w:bookmarkStart w:id="2" w:name="_Hlk200011606"/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สนามบ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โตเสะ</w:t>
            </w: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 xml:space="preserve"> </w:t>
            </w: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vi-VN"/>
              </w:rPr>
              <w:t>XJ</w:t>
            </w: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vi-VN"/>
              </w:rPr>
              <w:t>62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  <w:lang w:val="vi-VN"/>
              </w:rPr>
              <w:t>0</w:t>
            </w:r>
            <w:r w:rsidRPr="00283621">
              <w:rPr>
                <w:b/>
                <w:bCs/>
                <w:color w:val="EE0000"/>
                <w:sz w:val="28"/>
                <w:szCs w:val="32"/>
              </w:rPr>
              <w:t xml:space="preserve"> </w:t>
            </w: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vi-VN"/>
              </w:rPr>
              <w:t>DMK-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CTS</w:t>
            </w: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vi-VN"/>
              </w:rPr>
              <w:t xml:space="preserve"> (</w:t>
            </w:r>
            <w:r w:rsidRPr="009B2C5B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vi-VN"/>
              </w:rPr>
              <w:t>02.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0</w:t>
            </w:r>
            <w:r w:rsidRPr="009B2C5B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vi-VN"/>
              </w:rPr>
              <w:t>0-10.4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0</w:t>
            </w:r>
            <w:r w:rsidRPr="00283621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vi-VN"/>
              </w:rPr>
              <w:t>)</w:t>
            </w:r>
            <w:r w:rsidRPr="0028362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  <w:lang w:val="vi-VN"/>
              </w:rPr>
              <w:t xml:space="preserve"> 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vi-VN"/>
              </w:rPr>
              <w:t>–</w:t>
            </w: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vi-VN"/>
              </w:rPr>
              <w:t xml:space="preserve"> </w:t>
            </w:r>
          </w:p>
          <w:bookmarkEnd w:id="2"/>
          <w:p w14:paraId="3E1C88F8" w14:textId="32552743" w:rsidR="000B35CF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เทพนิยาย นิงเ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้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อเรส - อิออนม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ล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35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มือง</w:t>
            </w:r>
          </w:p>
          <w:p w14:paraId="2FD4BC2A" w14:textId="710DEBD0" w:rsidR="0014217D" w:rsidRPr="00C8702E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ซ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ว่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0F435826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25997453" w14:textId="31DCAAB0" w:rsidR="0014217D" w:rsidRPr="0011012F" w:rsidRDefault="0014217D" w:rsidP="000B35CF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0B104D10" w14:textId="77777777" w:rsidR="0014217D" w:rsidRPr="0031324F" w:rsidRDefault="0014217D" w:rsidP="00914053">
            <w:pPr>
              <w:pStyle w:val="af0"/>
              <w:jc w:val="center"/>
              <w:rPr>
                <w:rFonts w:ascii="TH SarabunPSK" w:hAnsi="TH SarabunPSK" w:cstheme="minorBidi"/>
                <w:b/>
                <w:bCs/>
                <w:sz w:val="32"/>
                <w:szCs w:val="32"/>
              </w:rPr>
            </w:pPr>
            <w:r w:rsidRPr="001E0C67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0B6923CA" w14:textId="444FF001" w:rsidR="0014217D" w:rsidRPr="00171B58" w:rsidRDefault="00D852EC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RT</w:t>
            </w:r>
            <w:r w:rsidR="00171B5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4217D" w:rsidRPr="00171B58">
              <w:rPr>
                <w:rFonts w:ascii="TH SarabunPSK" w:hAnsi="TH SarabunPSK" w:cs="TH SarabunPSK"/>
                <w:b/>
                <w:bCs/>
                <w:sz w:val="28"/>
              </w:rPr>
              <w:t>ASAHIKAWA HOTEL</w:t>
            </w:r>
          </w:p>
          <w:p w14:paraId="5B8EA45B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66E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743B552F" wp14:editId="233FECCE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233045</wp:posOffset>
                  </wp:positionV>
                  <wp:extent cx="207645" cy="207645"/>
                  <wp:effectExtent l="0" t="0" r="1905" b="1905"/>
                  <wp:wrapThrough wrapText="bothSides">
                    <wp:wrapPolygon edited="0">
                      <wp:start x="1982" y="0"/>
                      <wp:lineTo x="0" y="5945"/>
                      <wp:lineTo x="0" y="19817"/>
                      <wp:lineTo x="19817" y="19817"/>
                      <wp:lineTo x="19817" y="0"/>
                      <wp:lineTo x="1982" y="0"/>
                    </wp:wrapPolygon>
                  </wp:wrapThrough>
                  <wp:docPr id="1780186888" name="รูปภาพ 15" descr="ผลการค้นหารูปภาพสำหรับ onsen symbol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ผลการค้นหารูปภาพสำหรับ onsen symbol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เทียบเท่า</w:t>
            </w:r>
          </w:p>
        </w:tc>
      </w:tr>
      <w:tr w:rsidR="0014217D" w:rsidRPr="004A7BC9" w14:paraId="0FB3748E" w14:textId="77777777" w:rsidTr="000B35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D8E6D" w14:textId="77777777" w:rsidR="0014217D" w:rsidRPr="00283621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197355359"/>
            <w:bookmarkEnd w:id="1"/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E3B6" w14:textId="174447D2" w:rsidR="0014217D" w:rsidRPr="000F153F" w:rsidRDefault="00A3749F" w:rsidP="00914053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20106479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นสกีช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ซ โนะ โอกะ </w:t>
            </w:r>
            <w:r w:rsidRPr="00A3749F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>(</w:t>
            </w:r>
            <w:r w:rsidRPr="00A3749F">
              <w:rPr>
                <w:rFonts w:ascii="TH SarabunPSK" w:hAnsi="TH SarabunPSK" w:cs="TH SarabunPSK"/>
                <w:b/>
                <w:bCs/>
                <w:color w:val="EE0000"/>
                <w:sz w:val="28"/>
                <w:cs/>
              </w:rPr>
              <w:t>ไม่รวมค่าชุดและค่าอุปกรณ์เล่นกิจกรรม)</w:t>
            </w:r>
            <w:r w:rsidRPr="00A3749F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 xml:space="preserve"> 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วนสัตว์อาซา</w:t>
            </w:r>
            <w:proofErr w:type="spellStart"/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ิ</w:t>
            </w:r>
            <w:proofErr w:type="spellEnd"/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ม</w:t>
            </w:r>
            <w:proofErr w:type="spellStart"/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า</w:t>
            </w:r>
            <w:proofErr w:type="spellEnd"/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21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End w:id="4"/>
            <w:r w:rsidR="00142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UTY FREE</w:t>
            </w:r>
            <w:r w:rsidR="00171B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="00171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งานช็อกโกแลตชิโร</w:t>
            </w:r>
            <w:r w:rsidR="003F0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="00171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</w:t>
            </w:r>
            <w:r w:rsidR="00171B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ิโตะ</w:t>
            </w:r>
            <w:r w:rsidR="00171B58" w:rsidRPr="006419CA">
              <w:rPr>
                <w:rFonts w:ascii="TH SarabunPSK" w:hAnsi="TH SarabunPSK" w:cs="TH SarabunPSK" w:hint="cs"/>
                <w:b/>
                <w:bCs/>
                <w:color w:val="EE0000"/>
                <w:sz w:val="28"/>
                <w:cs/>
              </w:rPr>
              <w:t>(ด้านนอ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7731" w14:textId="77777777" w:rsidR="0014217D" w:rsidRPr="001E0C67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9298" w14:textId="3E1F6E4D" w:rsidR="0014217D" w:rsidRPr="004B6655" w:rsidRDefault="0014217D" w:rsidP="004B6655">
            <w:pPr>
              <w:pStyle w:val="af0"/>
              <w:jc w:val="center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C069" w14:textId="77777777" w:rsidR="0014217D" w:rsidRPr="00EC3E6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1E0C67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B43" w14:textId="753A0782" w:rsidR="0014217D" w:rsidRDefault="00D852EC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5" w:name="_Hlk187073404"/>
            <w:bookmarkStart w:id="6" w:name="_Hlk197358541"/>
            <w:r>
              <w:rPr>
                <w:rFonts w:ascii="TH SarabunPSK" w:hAnsi="TH SarabunPSK" w:cs="TH SarabunPSK"/>
                <w:b/>
                <w:bCs/>
                <w:sz w:val="28"/>
              </w:rPr>
              <w:t>MY STAY</w:t>
            </w:r>
            <w:r w:rsidR="00171B5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4217D" w:rsidRPr="00171B58">
              <w:rPr>
                <w:rFonts w:ascii="TH SarabunPSK" w:hAnsi="TH SarabunPSK" w:cs="TH SarabunPSK"/>
                <w:b/>
                <w:bCs/>
                <w:sz w:val="28"/>
              </w:rPr>
              <w:t>HOTEL SAPPORO</w:t>
            </w:r>
            <w:r w:rsidR="0014217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bookmarkEnd w:id="5"/>
          <w:bookmarkEnd w:id="6"/>
          <w:p w14:paraId="784BD190" w14:textId="77777777" w:rsidR="0014217D" w:rsidRPr="00541BB8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04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ทียบเท่า</w:t>
            </w:r>
          </w:p>
        </w:tc>
      </w:tr>
      <w:bookmarkEnd w:id="3"/>
      <w:tr w:rsidR="0014217D" w:rsidRPr="004A7BC9" w14:paraId="7CD7CD8D" w14:textId="77777777" w:rsidTr="00A72DF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728B2D25" w14:textId="77777777" w:rsidR="0014217D" w:rsidRPr="00283621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04FE22B" w14:textId="52209919" w:rsidR="0014217D" w:rsidRPr="00283621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7" w:name="_Hlk201067844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ัป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ลองโอตารุ - หอนาฬิกาไอน้ำ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ิพิธภัณฑ์กล่องดนตร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ถน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ปิ้งทานุ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จิ</w:t>
            </w:r>
            <w:bookmarkEnd w:id="7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ซูซู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น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73A48407" w14:textId="77777777" w:rsidR="0014217D" w:rsidRPr="001E0C67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20AE3A71" w14:textId="77777777" w:rsidR="0014217D" w:rsidRDefault="0014217D" w:rsidP="00914053">
            <w:pPr>
              <w:pStyle w:val="af0"/>
              <w:jc w:val="center"/>
              <w:rPr>
                <w:rFonts w:ascii="Segoe UI Symbol" w:hAnsi="Segoe UI Symbol" w:cs="Segoe UI Symbol"/>
                <w:b/>
                <w:bCs/>
                <w:color w:val="000000" w:themeColor="text1"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color w:val="000000" w:themeColor="text1"/>
                <w:sz w:val="32"/>
                <w:szCs w:val="32"/>
              </w:rPr>
              <w:t>🍽</w:t>
            </w:r>
          </w:p>
          <w:p w14:paraId="7C89523D" w14:textId="77777777" w:rsidR="004B6655" w:rsidRDefault="004B6655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</w:rPr>
            </w:pPr>
            <w:r w:rsidRPr="00252D98">
              <w:rPr>
                <w:rFonts w:ascii="TH SarabunPSK" w:hAnsi="TH SarabunPSK" w:cs="TH SarabunPSK" w:hint="cs"/>
                <w:b/>
                <w:bCs/>
                <w:color w:val="EE0000"/>
                <w:sz w:val="22"/>
                <w:szCs w:val="2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22"/>
                <w:szCs w:val="22"/>
                <w:cs/>
              </w:rPr>
              <w:t>ซ็ต</w:t>
            </w:r>
          </w:p>
          <w:p w14:paraId="0969FCC7" w14:textId="68220792" w:rsidR="004B6655" w:rsidRPr="00252D98" w:rsidRDefault="004B6655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22"/>
                <w:szCs w:val="22"/>
                <w:cs/>
              </w:rPr>
              <w:t>ปลาฮอกเก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42131810" w14:textId="77777777" w:rsidR="0014217D" w:rsidRPr="00FF4DF3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color w:val="EE0000"/>
                <w:sz w:val="20"/>
                <w:szCs w:val="20"/>
              </w:rPr>
            </w:pPr>
            <w:r w:rsidRPr="001E0C67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50FDB0C8" w14:textId="77777777" w:rsidR="00D852EC" w:rsidRDefault="00D852EC" w:rsidP="00D852E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MY STAY </w:t>
            </w:r>
            <w:r w:rsidRPr="00171B58">
              <w:rPr>
                <w:rFonts w:ascii="TH SarabunPSK" w:hAnsi="TH SarabunPSK" w:cs="TH SarabunPSK"/>
                <w:b/>
                <w:bCs/>
                <w:sz w:val="28"/>
              </w:rPr>
              <w:t>HOTEL SAPPORO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501B05E" w14:textId="2F73D4DB" w:rsidR="0014217D" w:rsidRPr="00541BB8" w:rsidRDefault="00D852EC" w:rsidP="00D852E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04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ทียบเท่า</w:t>
            </w:r>
          </w:p>
        </w:tc>
      </w:tr>
      <w:tr w:rsidR="0014217D" w:rsidRPr="004A7BC9" w14:paraId="77E28B40" w14:textId="77777777" w:rsidTr="000B35C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9E65" w14:textId="77777777" w:rsidR="0014217D" w:rsidRPr="00283621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26A" w14:textId="77777777" w:rsidR="0014217D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6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สระท่องเที่ยว หรือ อิสระ</w:t>
            </w:r>
            <w:proofErr w:type="spellStart"/>
            <w:r w:rsidRPr="00F346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้</w:t>
            </w:r>
            <w:proofErr w:type="spellEnd"/>
            <w:r w:rsidRPr="00F346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ปิ้งตามอัธยาศัยเต็มว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31BD" w14:textId="77777777" w:rsidR="0014217D" w:rsidRPr="001E0C67" w:rsidRDefault="0014217D" w:rsidP="00914053">
            <w:pPr>
              <w:pStyle w:val="af0"/>
              <w:jc w:val="center"/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259" w14:textId="77777777" w:rsidR="0014217D" w:rsidRPr="001E0C67" w:rsidRDefault="0014217D" w:rsidP="00914053">
            <w:pPr>
              <w:pStyle w:val="af0"/>
              <w:jc w:val="center"/>
              <w:rPr>
                <w:rFonts w:ascii="Segoe UI Symbol" w:hAnsi="Segoe UI Symbol" w:cs="Segoe UI Symbol"/>
                <w:b/>
                <w:bCs/>
                <w:color w:val="000000" w:themeColor="text1"/>
                <w:sz w:val="32"/>
                <w:szCs w:val="32"/>
              </w:rPr>
            </w:pPr>
            <w:r w:rsidRPr="001E0C67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3D22" w14:textId="77777777" w:rsidR="0014217D" w:rsidRPr="001E0C67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E0C67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CCD" w14:textId="77777777" w:rsidR="00D852EC" w:rsidRDefault="00D852EC" w:rsidP="00D852E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MY STAY </w:t>
            </w:r>
            <w:r w:rsidRPr="00171B58">
              <w:rPr>
                <w:rFonts w:ascii="TH SarabunPSK" w:hAnsi="TH SarabunPSK" w:cs="TH SarabunPSK"/>
                <w:b/>
                <w:bCs/>
                <w:sz w:val="28"/>
              </w:rPr>
              <w:t>HOTEL SAPPORO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ED54C73" w14:textId="1E1901C3" w:rsidR="0014217D" w:rsidRDefault="00D852EC" w:rsidP="00D852EC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04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ทียบเท่า</w:t>
            </w:r>
          </w:p>
        </w:tc>
      </w:tr>
      <w:tr w:rsidR="0014217D" w:rsidRPr="004A7BC9" w14:paraId="3CB61CA1" w14:textId="77777777" w:rsidTr="00A72DF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49050E49" w14:textId="77777777" w:rsidR="0014217D" w:rsidRPr="00283621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201E00F" w14:textId="77777777" w:rsidR="0014217D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" w:name="_Hlk197418094"/>
            <w:bookmarkStart w:id="9" w:name="_Hlk200547842"/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โตเสะ</w:t>
            </w:r>
            <w:r w:rsidRPr="002836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 สนามบินดอนเมือง</w:t>
            </w:r>
            <w:bookmarkEnd w:id="8"/>
            <w:r w:rsidRPr="00283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FD7B9C" w14:textId="77777777" w:rsidR="0014217D" w:rsidRPr="00283621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J</w:t>
            </w: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1</w:t>
            </w: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TS</w:t>
            </w: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DMK 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1</w:t>
            </w:r>
            <w:r w:rsidRPr="009B2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  <w:r w:rsidRPr="009B2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7</w:t>
            </w:r>
            <w:r w:rsidRPr="009B2C5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40</w:t>
            </w:r>
            <w:r w:rsidRPr="0028362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237BF98C" w14:textId="77777777" w:rsidR="0014217D" w:rsidRPr="001E0C67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C67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6213CA9" w14:textId="77777777" w:rsidR="0014217D" w:rsidRPr="002E5E5E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E5E5E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24210034" w14:textId="77777777" w:rsidR="0014217D" w:rsidRPr="002E5E5E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5E5E">
              <w:rPr>
                <w:rFonts w:ascii="TH SarabunPSK" w:hAnsi="TH SarabunPSK" w:cs="TH SarabunPSK"/>
                <w:sz w:val="36"/>
                <w:szCs w:val="3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21119872" w14:textId="77777777" w:rsidR="0014217D" w:rsidRPr="000F153F" w:rsidRDefault="0014217D" w:rsidP="00914053">
            <w:pPr>
              <w:pStyle w:val="af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41BB8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51"/>
            </w:r>
          </w:p>
          <w:p w14:paraId="3B1200D1" w14:textId="77777777" w:rsidR="0014217D" w:rsidRPr="006667D2" w:rsidRDefault="0014217D" w:rsidP="00914053">
            <w:pPr>
              <w:pStyle w:val="af0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 xml:space="preserve">    </w:t>
            </w:r>
            <w:r w:rsidRPr="006667D2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>บริการเซ็ตอาหารและน้ำดื่มบนเครื่อง</w:t>
            </w:r>
          </w:p>
        </w:tc>
      </w:tr>
    </w:tbl>
    <w:p w14:paraId="31752A00" w14:textId="77777777" w:rsidR="0014217D" w:rsidRPr="00283621" w:rsidRDefault="0014217D" w:rsidP="0014217D">
      <w:pPr>
        <w:rPr>
          <w:rFonts w:ascii="TH SarabunPSK" w:hAnsi="TH SarabunPSK" w:cs="TH SarabunPSK"/>
          <w:b/>
          <w:bCs/>
          <w:color w:val="660066"/>
          <w:sz w:val="10"/>
          <w:szCs w:val="10"/>
        </w:rPr>
      </w:pPr>
    </w:p>
    <w:p w14:paraId="76D90FD9" w14:textId="77777777" w:rsidR="0014217D" w:rsidRPr="00BD467E" w:rsidRDefault="0014217D" w:rsidP="00A72DFF">
      <w:pPr>
        <w:pStyle w:val="af0"/>
        <w:shd w:val="clear" w:color="auto" w:fill="8384DE"/>
        <w:tabs>
          <w:tab w:val="left" w:pos="1134"/>
        </w:tabs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cs/>
        </w:rPr>
      </w:pPr>
      <w:bookmarkStart w:id="10" w:name="_Hlk199339400"/>
      <w:r>
        <w:rPr>
          <w:rFonts w:ascii="TH SarabunPSK" w:eastAsia="Angsana New" w:hAnsi="TH SarabunPSK" w:cs="TH SarabunPSK" w:hint="cs"/>
          <w:b/>
          <w:bCs/>
          <w:color w:val="FFFFFF" w:themeColor="background1"/>
          <w:sz w:val="32"/>
          <w:szCs w:val="32"/>
          <w:cs/>
        </w:rPr>
        <w:t>วันแรก</w:t>
      </w:r>
      <w:r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BD467E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cs/>
        </w:rPr>
        <w:t xml:space="preserve">สนามบินดอนเมือง </w:t>
      </w:r>
    </w:p>
    <w:bookmarkEnd w:id="10"/>
    <w:p w14:paraId="0041ED79" w14:textId="02CB071B" w:rsidR="0014217D" w:rsidRPr="002D6CE4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00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  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ณะพร้อมกัน ณ สนามบินดอนเมือง อาคารผู้โดยสารระหว่างประเทศ  เคาน์เตอร์สายการบิน</w:t>
      </w:r>
      <w:r w:rsidRPr="002D6CE4">
        <w:rPr>
          <w:rFonts w:ascii="TH SarabunPSK" w:hAnsi="TH SarabunPSK" w:cs="TH SarabunPSK" w:hint="cs"/>
        </w:rPr>
        <w:t xml:space="preserve"> </w:t>
      </w:r>
    </w:p>
    <w:p w14:paraId="7C3FF553" w14:textId="4A4AD3D6" w:rsidR="0014217D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CE4">
        <w:rPr>
          <w:rFonts w:ascii="TH SarabunPSK" w:hAnsi="TH SarabunPSK" w:cs="TH SarabunPSK" w:hint="cs"/>
          <w:cs/>
        </w:rPr>
        <w:tab/>
      </w:r>
      <w:r w:rsidRPr="002D6CE4">
        <w:rPr>
          <w:rFonts w:ascii="TH SarabunPSK" w:hAnsi="TH SarabunPSK" w:cs="TH SarabunPSK" w:hint="cs"/>
          <w:cs/>
        </w:rPr>
        <w:tab/>
      </w:r>
      <w:r w:rsidRPr="002D6CE4">
        <w:rPr>
          <w:rFonts w:ascii="TH SarabunPSK" w:hAnsi="TH SarabunPSK" w:cs="TH SarabunPSK" w:hint="cs"/>
          <w:b/>
          <w:bCs/>
          <w:sz w:val="32"/>
          <w:szCs w:val="32"/>
        </w:rPr>
        <w:t xml:space="preserve">THAI AIR ASIA X 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จ้าหน้าที่คอยให้การต้อนรับและอำนวยความสะดวกในการเช็คอิน</w:t>
      </w:r>
    </w:p>
    <w:p w14:paraId="3CB35E1A" w14:textId="41DC4D35" w:rsidR="0014217D" w:rsidRDefault="00A72DFF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66C50B5" wp14:editId="6BBD1BD3">
            <wp:simplePos x="0" y="0"/>
            <wp:positionH relativeFrom="margin">
              <wp:posOffset>944880</wp:posOffset>
            </wp:positionH>
            <wp:positionV relativeFrom="paragraph">
              <wp:posOffset>17145</wp:posOffset>
            </wp:positionV>
            <wp:extent cx="5983605" cy="2238375"/>
            <wp:effectExtent l="0" t="0" r="0" b="9525"/>
            <wp:wrapSquare wrapText="bothSides"/>
            <wp:docPr id="20692049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7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82DD15A" w14:textId="0CF3CE01" w:rsidR="0014217D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C55598" w14:textId="77777777" w:rsidR="0014217D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717146" w14:textId="1F916D49" w:rsidR="0014217D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136818" w14:textId="77777777" w:rsidR="0014217D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8D1624" w14:textId="77777777" w:rsidR="0014217D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97507A" w14:textId="77777777" w:rsidR="0014217D" w:rsidRDefault="0014217D" w:rsidP="0014217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37C91D" w14:textId="77777777" w:rsidR="0014217D" w:rsidRDefault="0014217D" w:rsidP="0014217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182CE9A" w14:textId="77777777" w:rsidR="000B35CF" w:rsidRPr="000B35CF" w:rsidRDefault="000B35CF" w:rsidP="0014217D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C2B2ADC" w14:textId="2378C432" w:rsidR="0014217D" w:rsidRDefault="0014217D" w:rsidP="00A72DFF">
      <w:pPr>
        <w:shd w:val="clear" w:color="auto" w:fill="8384DE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BD46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วัน</w:t>
      </w:r>
      <w:r w:rsidRPr="00BD467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ี่สอง</w:t>
      </w:r>
      <w:r w:rsidRPr="00BD46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BD46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321A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สนามบินชิโตเสะ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–</w:t>
      </w:r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ู่บ้านเทพนิยาย นิงเก</w:t>
      </w:r>
      <w:proofErr w:type="spellStart"/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ิ้ล</w:t>
      </w:r>
      <w:proofErr w:type="spellEnd"/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ทอเรส</w:t>
      </w:r>
      <w:r w:rsidR="00171B5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–  อิออนมอ</w:t>
      </w:r>
      <w:proofErr w:type="spellStart"/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ลล์</w:t>
      </w:r>
      <w:proofErr w:type="spellEnd"/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- เมืองอาซา</w:t>
      </w:r>
      <w:proofErr w:type="spellStart"/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ฮิ</w:t>
      </w:r>
      <w:proofErr w:type="spellEnd"/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ว่า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14:paraId="1F182526" w14:textId="77777777" w:rsidR="0014217D" w:rsidRPr="00BD467E" w:rsidRDefault="0014217D" w:rsidP="00A72DFF">
      <w:pPr>
        <w:shd w:val="clear" w:color="auto" w:fill="8384DE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252D98">
        <w:rPr>
          <w:rFonts w:ascii="Segoe UI Symbol" w:hAnsi="Segoe UI Symbol" w:cs="Segoe UI Symbol"/>
          <w:color w:val="FFFFFF" w:themeColor="background1"/>
          <w:sz w:val="32"/>
          <w:szCs w:val="32"/>
        </w:rPr>
        <w:t>🍽</w:t>
      </w:r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-</w:t>
      </w:r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/อาหารเที่ยง/-)</w:t>
      </w:r>
    </w:p>
    <w:p w14:paraId="7C55D394" w14:textId="77777777" w:rsidR="0014217D" w:rsidRPr="00356D07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</w:t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0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 w:rsidRPr="00356D0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น.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56D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โตเสะ</w:t>
      </w:r>
      <w:r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ญี่ปุ่น โดยสายการบิน </w:t>
      </w:r>
      <w:r w:rsidRPr="006F0B0F">
        <w:rPr>
          <w:rFonts w:ascii="TH SarabunPSK" w:hAnsi="TH SarabunPSK" w:cs="TH SarabunPSK" w:hint="cs"/>
          <w:b/>
          <w:bCs/>
          <w:sz w:val="32"/>
          <w:szCs w:val="32"/>
        </w:rPr>
        <w:t>THAI AIR ASIA X (XJ)</w:t>
      </w:r>
      <w:r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ที่ </w:t>
      </w:r>
      <w:r w:rsidRPr="006F0B0F">
        <w:rPr>
          <w:rFonts w:ascii="TH SarabunPSK" w:hAnsi="TH SarabunPSK" w:cs="TH SarabunPSK" w:hint="cs"/>
          <w:b/>
          <w:bCs/>
          <w:sz w:val="32"/>
          <w:szCs w:val="32"/>
        </w:rPr>
        <w:t xml:space="preserve"> XJ6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มีบริการอาหารเซ็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บนเครื่อง+น้ำดื่ม (1)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751F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หากเป็นราคาโปรโมชั่นจะไม่มีบริการอาหารบนเครื่องทั้งไป-กลับ**</w:t>
      </w:r>
    </w:p>
    <w:p w14:paraId="03A2DE7D" w14:textId="77777777" w:rsidR="0014217D" w:rsidRPr="00356D07" w:rsidRDefault="0014217D" w:rsidP="00A72DFF">
      <w:pPr>
        <w:shd w:val="clear" w:color="auto" w:fill="8384DE"/>
        <w:tabs>
          <w:tab w:val="left" w:pos="993"/>
        </w:tabs>
        <w:ind w:left="1440" w:hanging="1440"/>
        <w:jc w:val="center"/>
        <w:rPr>
          <w:rFonts w:ascii="TH SarabunPSK" w:eastAsia="Angsana New" w:hAnsi="TH SarabunPSK" w:cs="TH SarabunPSK"/>
          <w:b/>
          <w:bCs/>
          <w:color w:val="FFFFFF"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color w:val="FFFFFF"/>
          <w:sz w:val="32"/>
          <w:szCs w:val="32"/>
          <w:cs/>
        </w:rPr>
        <w:t>**ใช้เวลาเดินทางโดยประมาณ 6 ชั่วโมง เวลาท้องถิ่นประเทศญี่ปุ่นเร็วกว่าประเทศไทย 2 ชั่วโมง</w:t>
      </w:r>
    </w:p>
    <w:p w14:paraId="1A3E0F7E" w14:textId="77777777" w:rsidR="0014217D" w:rsidRPr="009B2C5B" w:rsidRDefault="0014217D" w:rsidP="00A72DFF">
      <w:pPr>
        <w:shd w:val="clear" w:color="auto" w:fill="8384DE"/>
        <w:tabs>
          <w:tab w:val="left" w:pos="993"/>
        </w:tabs>
        <w:ind w:left="1440" w:hanging="1440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56D07">
        <w:rPr>
          <w:rFonts w:ascii="TH SarabunPSK" w:eastAsia="Angsana New" w:hAnsi="TH SarabunPSK" w:cs="TH SarabunPSK" w:hint="cs"/>
          <w:b/>
          <w:bCs/>
          <w:color w:val="FFFFFF"/>
          <w:sz w:val="32"/>
          <w:szCs w:val="32"/>
          <w:cs/>
        </w:rPr>
        <w:t>กรุณาปรับเปลี่ยนนาฬิกาของท่าน เพื่อความสะดวกต่อการนัดหมาย**</w:t>
      </w:r>
    </w:p>
    <w:p w14:paraId="59E52372" w14:textId="77777777" w:rsidR="0014217D" w:rsidRPr="009B2C5B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F0B0F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6F0B0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.</w:t>
      </w:r>
      <w:r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F0B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ินทางถึงสนามบินชิโตเสะ ประเทศญี่ปุ่น หลังจากผ่านพิธีตรวจคนเข้าเมืองและศุลกากรแล้ว นำท่านขึ้นรถโค้ชปรับอากาศ พาท่านเดินทางส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ฟุราโนะ </w:t>
      </w:r>
      <w:r w:rsidRPr="002E0C6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(ใช้เวลาเดินทางโดยประมาณ </w:t>
      </w:r>
      <w:r w:rsidRPr="002E0C6F">
        <w:rPr>
          <w:rFonts w:ascii="TH SarabunPSK" w:hAnsi="TH SarabunPSK" w:cs="TH SarabunPSK"/>
          <w:color w:val="EE0000"/>
          <w:sz w:val="32"/>
          <w:szCs w:val="32"/>
        </w:rPr>
        <w:t xml:space="preserve">2 </w:t>
      </w:r>
      <w:r w:rsidRPr="002E0C6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ชั่วโมง) </w:t>
      </w:r>
    </w:p>
    <w:p w14:paraId="468DC1FA" w14:textId="1567FB78" w:rsidR="0014217D" w:rsidRDefault="0014217D" w:rsidP="0014217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0B0F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F02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27C1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ประทานอาหารเที่ยง</w:t>
      </w:r>
      <w:r w:rsidRPr="00F027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27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2)</w:t>
      </w:r>
      <w:r w:rsidR="004B66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B6655">
        <w:rPr>
          <w:rFonts w:ascii="TH SarabunPSK" w:hAnsi="TH SarabunPSK" w:cs="TH SarabunPSK"/>
          <w:b/>
          <w:bCs/>
          <w:color w:val="FF0000"/>
          <w:sz w:val="32"/>
          <w:szCs w:val="32"/>
        </w:rPr>
        <w:t>SET BOX (</w:t>
      </w:r>
      <w:r w:rsidR="004B66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บนโตะ </w:t>
      </w:r>
      <w:r w:rsidR="004B6655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47576D6F" w14:textId="77777777" w:rsidR="0014217D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7D2C562F" wp14:editId="28F349A7">
            <wp:simplePos x="0" y="0"/>
            <wp:positionH relativeFrom="margin">
              <wp:align>right</wp:align>
            </wp:positionH>
            <wp:positionV relativeFrom="paragraph">
              <wp:posOffset>1958975</wp:posOffset>
            </wp:positionV>
            <wp:extent cx="6934200" cy="2933065"/>
            <wp:effectExtent l="0" t="0" r="0" b="635"/>
            <wp:wrapSquare wrapText="bothSides"/>
            <wp:docPr id="1138996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96854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0B0F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เที่ยง นำท่านเดินทางส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เทพนิยาย นิงเ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้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อเร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บ้านแห่งนี้ ตั้งอยู่ที่ เมืองฟุราโนะ เป็นหมู่บ้านงานฝีมือ โดยจะเป็นเหมือนกระท่อมเล็กๆตั้งเรียงรายกันอยู่กลางป่า แต่ละกระท่อมจะเป็นร้านขายของงานฝีมือ งามศิลปะที่ศิลปินผู้สร้างผลงานจะเป็นผู้ขายสินค้าเอง ไม่ว่าจะเป็น งานแกะสลัก งานเซรามิค งานไม้กระท่อมแต่ละหลังสร้างจากวัสดุธรรมชาติ ตัวอาคารทำจากไม้ บริเวณรอบหมู่บ้านก็ล้อมรอบไปด้วยธรรมชาติ ทั้งต้นสนที่ขึ้นรอบๆ รวมถึงน้ำตก ยิ่งเสริมให้บรรยากาศของหมู่บ้านเล็กๆแห่งนี้ราวกับหลุดเข้าไปในเทพนิยาย ในช่วงฤดูหนาว หิมะสีขาวจะตกปกคลุมทั่วบริเวณหมู่บ้าน ทั้งตามทางเดิน ต้นไม้ และบนหลังคากระท่อม ยิ่งเพิ่มเสน่ห์ความสวยงามและคว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มนติกให้กับหมู่บ้านเทพนิยายแห่งนี้ยิ่งขึ้นไปอีก ให้ท่านอิสระถ่ายรูปตามอัธยาศัย </w:t>
      </w:r>
    </w:p>
    <w:p w14:paraId="000E1E75" w14:textId="55886AB0" w:rsidR="0014217D" w:rsidRDefault="0014217D" w:rsidP="00A72DFF">
      <w:pPr>
        <w:shd w:val="clear" w:color="auto" w:fill="E7E7F9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0A8">
        <w:rPr>
          <w:rFonts w:ascii="TH SarabunPSK" w:hAnsi="TH SarabunPSK" w:cs="TH SarabunPSK" w:hint="cs"/>
          <w:b/>
          <w:bCs/>
          <w:sz w:val="32"/>
          <w:szCs w:val="32"/>
          <w:cs/>
        </w:rPr>
        <w:t>**ความหนาของหิมะ ขึ้นอยู่กับสภาพอากาศและการตกของหิมะ**</w:t>
      </w:r>
    </w:p>
    <w:p w14:paraId="38B32DE5" w14:textId="31E7F04F" w:rsidR="0014217D" w:rsidRPr="00D852EC" w:rsidRDefault="0014217D" w:rsidP="00A72DFF">
      <w:pPr>
        <w:shd w:val="clear" w:color="auto" w:fill="E7E7F9"/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D852EC">
        <w:rPr>
          <w:rFonts w:ascii="TH SarabunPSK" w:hAnsi="TH SarabunPSK" w:cs="TH SarabunPSK"/>
          <w:b/>
          <w:bCs/>
          <w:color w:val="EE0000"/>
          <w:sz w:val="32"/>
          <w:szCs w:val="32"/>
        </w:rPr>
        <w:t>**</w:t>
      </w:r>
      <w:r w:rsidRPr="00D852E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กสถานที่ปิดหรือมีเหตุใดๆทำให้ไม่สามารถเข้าชมนิงเก</w:t>
      </w:r>
      <w:proofErr w:type="spellStart"/>
      <w:r w:rsidRPr="00D852E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้ล</w:t>
      </w:r>
      <w:proofErr w:type="spellEnd"/>
      <w:r w:rsidRPr="00D852E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เทอเรสได้ จะพาท่านเดินทางสู่ บ่อน้ำสีฟ้า </w:t>
      </w:r>
      <w:r w:rsidR="00171B58" w:rsidRPr="00D852E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น้ำตกชิรา</w:t>
      </w:r>
      <w:proofErr w:type="spellStart"/>
      <w:r w:rsidR="00171B58" w:rsidRPr="00D852E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ฮิ</w:t>
      </w:r>
      <w:proofErr w:type="spellEnd"/>
      <w:r w:rsidR="00171B58" w:rsidRPr="00D852E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กะ</w:t>
      </w:r>
    </w:p>
    <w:p w14:paraId="388AF635" w14:textId="717E434A" w:rsidR="0014217D" w:rsidRPr="00D852EC" w:rsidRDefault="0014217D" w:rsidP="00A72DFF">
      <w:pPr>
        <w:shd w:val="clear" w:color="auto" w:fill="E7E7F9"/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852E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รือเปลี่ยนสถานที่เที่ยวตามความเหมาะสมของโปรแกรมแทน**</w:t>
      </w:r>
    </w:p>
    <w:p w14:paraId="0B855168" w14:textId="62805D0A" w:rsidR="0014217D" w:rsidRPr="004A28C1" w:rsidRDefault="0014217D" w:rsidP="00171B58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เดินทางสู่เมืองอาซ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ว่า สมควรแก่เวลานำท่านเดินทางสู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ิออนม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ล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7DCA">
        <w:rPr>
          <w:rFonts w:ascii="TH SarabunPSK" w:hAnsi="TH SarabunPSK" w:cs="TH SarabunPSK"/>
          <w:b/>
          <w:bCs/>
          <w:sz w:val="32"/>
          <w:szCs w:val="32"/>
        </w:rPr>
        <w:t>AEON MALL</w:t>
      </w:r>
      <w:r w:rsidRPr="00A47DCA">
        <w:rPr>
          <w:rFonts w:ascii="TH SarabunPSK" w:hAnsi="TH SarabunPSK" w:cs="TH SarabunPSK"/>
          <w:sz w:val="32"/>
          <w:szCs w:val="32"/>
        </w:rPr>
        <w:t xml:space="preserve"> </w:t>
      </w:r>
      <w:r w:rsidRPr="00A47DCA">
        <w:rPr>
          <w:rFonts w:ascii="TH SarabunPSK" w:hAnsi="TH SarabunPSK" w:cs="TH SarabunPSK"/>
          <w:sz w:val="32"/>
          <w:szCs w:val="32"/>
          <w:cs/>
        </w:rPr>
        <w:t>ภายในตัวห้างมีร้านค้าต่างๆ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 </w:t>
      </w:r>
      <w:r w:rsidRPr="00A47DCA">
        <w:rPr>
          <w:rFonts w:ascii="TH SarabunPSK" w:hAnsi="TH SarabunPSK" w:cs="TH SarabunPSK"/>
          <w:sz w:val="32"/>
          <w:szCs w:val="32"/>
          <w:cs/>
        </w:rPr>
        <w:t>ซึ่งตกแต่งในรูปแบบที่ทันสมัยสไตล์ญี่ปุ่นสินค้ามากมายหลากหลายให้เลือกตั้งแต่เสื้อผ้าแฟชั่นอาหารสดใหม่และอุปกรณ์ภายในบ้านรวมไปถึงเครื่องสำอ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7DCA">
        <w:rPr>
          <w:rFonts w:ascii="TH SarabunPSK" w:hAnsi="TH SarabunPSK" w:cs="TH SarabunPSK"/>
          <w:sz w:val="32"/>
          <w:szCs w:val="32"/>
          <w:cs/>
        </w:rPr>
        <w:t xml:space="preserve">ขนมญี่ปุ่นต่างๆและยังมีร้านค้ามากมายไม่ว่าจะเป็น </w:t>
      </w:r>
      <w:r w:rsidRPr="00A47DCA">
        <w:rPr>
          <w:rFonts w:ascii="TH SarabunPSK" w:hAnsi="TH SarabunPSK" w:cs="TH SarabunPSK"/>
          <w:sz w:val="32"/>
          <w:szCs w:val="32"/>
        </w:rPr>
        <w:t xml:space="preserve">Muji, 100 yen shop, Sanrio store, Capcom games arcade </w:t>
      </w:r>
      <w:r w:rsidRPr="00A47DCA">
        <w:rPr>
          <w:rFonts w:ascii="TH SarabunPSK" w:hAnsi="TH SarabunPSK" w:cs="TH SarabunPSK"/>
          <w:sz w:val="32"/>
          <w:szCs w:val="32"/>
          <w:cs/>
        </w:rPr>
        <w:t>และก็ยังมีซุปเปอร์มาร์เก็ตขนาดใหญ่ให้ท่านได้เลือกซื้อ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ปิ้งตามอัธยาศัย</w:t>
      </w:r>
    </w:p>
    <w:p w14:paraId="53111EFD" w14:textId="77777777" w:rsidR="00171B58" w:rsidRDefault="00171B58" w:rsidP="001421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FD9E1A" w14:textId="77777777" w:rsidR="00171B58" w:rsidRPr="00171B58" w:rsidRDefault="00171B58" w:rsidP="0014217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490BF7A" w14:textId="52DEA8C6" w:rsidR="0014217D" w:rsidRPr="0031324F" w:rsidRDefault="0014217D" w:rsidP="0014217D">
      <w:pPr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3A0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3C3A0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อิสระรับประทานอาหารค่ำตามอัธยาศัย </w:t>
      </w:r>
    </w:p>
    <w:p w14:paraId="100E63BF" w14:textId="6CD77F6F" w:rsidR="0014217D" w:rsidRDefault="0014217D" w:rsidP="001421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8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เข้าสู่ที่พัก </w:t>
      </w:r>
      <w:r w:rsidR="00D852EC">
        <w:rPr>
          <w:rFonts w:ascii="TH SarabunPSK" w:hAnsi="TH SarabunPSK" w:cs="TH SarabunPSK"/>
          <w:b/>
          <w:bCs/>
          <w:sz w:val="32"/>
          <w:szCs w:val="32"/>
        </w:rPr>
        <w:t>ART</w:t>
      </w:r>
      <w:r w:rsidR="00171B58" w:rsidRPr="00171B58">
        <w:rPr>
          <w:rFonts w:ascii="TH SarabunPSK" w:hAnsi="TH SarabunPSK" w:cs="TH SarabunPSK"/>
          <w:b/>
          <w:bCs/>
          <w:sz w:val="32"/>
          <w:szCs w:val="32"/>
        </w:rPr>
        <w:t xml:space="preserve"> ASAHIKAWA HOT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5AF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Pr="00C702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02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154140" w14:textId="77777777" w:rsidR="0014217D" w:rsidRDefault="0014217D" w:rsidP="0014217D">
      <w:pPr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A624DD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** </w:t>
      </w:r>
      <w:r w:rsidRPr="00A624D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ให้ทุกท่านได้พักผ่อนและผ่อนคลายอิริยาบถกับการ “แช่</w:t>
      </w:r>
      <w:proofErr w:type="spellStart"/>
      <w:r w:rsidRPr="00A624D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ออน</w:t>
      </w:r>
      <w:proofErr w:type="spellEnd"/>
      <w:r w:rsidRPr="00A624DD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ซ็น” การแช่น้ำแร่ที่คนญี่ปุ่นเชื่อกันว่าจะช่วยกระตุ้นการไหลเวียนของโลหิตและช่วยให้ผิวพรรณดีขึ้น **</w:t>
      </w:r>
    </w:p>
    <w:p w14:paraId="3174E3D5" w14:textId="77777777" w:rsidR="0014217D" w:rsidRPr="00E77808" w:rsidRDefault="0014217D" w:rsidP="0014217D">
      <w:pPr>
        <w:ind w:left="1440"/>
        <w:jc w:val="thaiDistribute"/>
        <w:rPr>
          <w:rFonts w:ascii="TH SarabunPSK" w:hAnsi="TH SarabunPSK" w:cs="TH SarabunPSK"/>
          <w:b/>
          <w:bCs/>
          <w:color w:val="EE0000"/>
          <w:sz w:val="12"/>
          <w:szCs w:val="12"/>
        </w:rPr>
      </w:pPr>
    </w:p>
    <w:p w14:paraId="192B4D9A" w14:textId="661EE4BC" w:rsidR="0014217D" w:rsidRDefault="0014217D" w:rsidP="00A72DFF">
      <w:pPr>
        <w:shd w:val="clear" w:color="auto" w:fill="8384DE"/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BD467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ที่สาม</w:t>
      </w:r>
      <w:r w:rsidRPr="00BD46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BD46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bookmarkStart w:id="11" w:name="_Hlk185670606"/>
      <w:r w:rsidR="00A3749F" w:rsidRPr="00A3749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ลานสกีชิ</w:t>
      </w:r>
      <w:proofErr w:type="spellStart"/>
      <w:r w:rsidR="00A3749F" w:rsidRPr="00A3749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ิ</w:t>
      </w:r>
      <w:proofErr w:type="spellEnd"/>
      <w:r w:rsidR="00A3749F" w:rsidRPr="00A3749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ไซ โนะ โอกะ</w:t>
      </w:r>
      <w:r w:rsidR="00A3749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D06A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- สวนสัตว์อาซา</w:t>
      </w:r>
      <w:proofErr w:type="spellStart"/>
      <w:r w:rsidRPr="00DD06A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ฮิ</w:t>
      </w:r>
      <w:proofErr w:type="spellEnd"/>
      <w:r w:rsidRPr="00DD06A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ยาม</w:t>
      </w:r>
      <w:proofErr w:type="spellStart"/>
      <w:r w:rsidRPr="00DD06A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่า</w:t>
      </w:r>
      <w:proofErr w:type="spellEnd"/>
      <w:r w:rsidRPr="00DD06A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– </w:t>
      </w:r>
      <w:r w:rsidRPr="00DD06A0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DUTY FREE</w:t>
      </w:r>
      <w:r w:rsidRPr="00DD06A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0B35CF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– </w:t>
      </w:r>
      <w:r w:rsidR="000B35C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0B35CF" w:rsidRPr="000B35C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รงงานช็อกโกแลตชิโร</w:t>
      </w:r>
      <w:r w:rsidR="003F06B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ย</w:t>
      </w:r>
      <w:r w:rsidR="000B35CF" w:rsidRPr="000B35C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คบิโตะ</w:t>
      </w:r>
      <w:r w:rsidR="000B35CF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="000B35CF" w:rsidRPr="000B35CF">
        <w:rPr>
          <w:rFonts w:ascii="TH SarabunPSK" w:hAnsi="TH SarabunPSK" w:cs="TH SarabunPSK"/>
          <w:b/>
          <w:bCs/>
          <w:color w:val="EE0000"/>
          <w:sz w:val="28"/>
          <w:cs/>
        </w:rPr>
        <w:t>(ด้านนอก)</w:t>
      </w:r>
      <w:r w:rsidR="000B35CF" w:rsidRPr="000B35CF">
        <w:rPr>
          <w:rFonts w:ascii="TH SarabunPSK" w:hAnsi="TH SarabunPSK" w:cs="TH SarabunPSK"/>
          <w:b/>
          <w:bCs/>
          <w:color w:val="EE0000"/>
          <w:sz w:val="28"/>
        </w:rPr>
        <w:t xml:space="preserve">    </w:t>
      </w:r>
      <w:r w:rsidR="000B35CF">
        <w:rPr>
          <w:rFonts w:ascii="TH SarabunPSK" w:hAnsi="TH SarabunPSK" w:cs="TH SarabunPSK"/>
          <w:b/>
          <w:bCs/>
          <w:color w:val="EE0000"/>
          <w:sz w:val="28"/>
        </w:rPr>
        <w:t xml:space="preserve"> </w:t>
      </w:r>
      <w:r w:rsidRPr="00252D98">
        <w:rPr>
          <w:rFonts w:ascii="Segoe UI Symbol" w:hAnsi="Segoe UI Symbol" w:cs="Segoe UI Symbol"/>
          <w:color w:val="FFFFFF" w:themeColor="background1"/>
          <w:sz w:val="32"/>
          <w:szCs w:val="32"/>
        </w:rPr>
        <w:t>🍽</w:t>
      </w:r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อาหารเช้า</w:t>
      </w:r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/อาหารเที่ยง/-)</w:t>
      </w:r>
    </w:p>
    <w:p w14:paraId="2D4CC7C4" w14:textId="37D9ED1F" w:rsidR="0014217D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96C5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ช้า</w:t>
      </w:r>
      <w:r w:rsidRPr="00596C5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          </w:t>
      </w:r>
      <w:r w:rsidRPr="0022438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รับประทานอาหารเช้าที่ โรงแรม 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  <w:t>)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6034ADEB" w14:textId="3534F1F3" w:rsidR="00A3749F" w:rsidRDefault="004B6655" w:rsidP="00A3749F">
      <w:pPr>
        <w:tabs>
          <w:tab w:val="left" w:pos="851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 w:themeColor="text1"/>
          <w:sz w:val="40"/>
          <w:szCs w:val="40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7E2FB2FF" wp14:editId="1357D096">
            <wp:simplePos x="0" y="0"/>
            <wp:positionH relativeFrom="margin">
              <wp:align>center</wp:align>
            </wp:positionH>
            <wp:positionV relativeFrom="paragraph">
              <wp:posOffset>1619443</wp:posOffset>
            </wp:positionV>
            <wp:extent cx="7029450" cy="3038475"/>
            <wp:effectExtent l="0" t="0" r="0" b="9525"/>
            <wp:wrapTopAndBottom/>
            <wp:docPr id="12837535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53537" name="รูปภาพ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หลังรับประทานอาหารเช้า </w:t>
      </w:r>
      <w:r w:rsidR="00A3749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A3749F" w:rsidRPr="00154013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ลานสกีสวนชิ</w:t>
      </w:r>
      <w:proofErr w:type="spellStart"/>
      <w:r w:rsidR="00A3749F" w:rsidRPr="00154013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กิ</w:t>
      </w:r>
      <w:proofErr w:type="spellEnd"/>
      <w:r w:rsidR="00A3749F" w:rsidRPr="00154013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ไซ โนะ โอกะ</w:t>
      </w:r>
      <w:r w:rsidR="00A3749F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3749F" w:rsidRPr="00154013">
        <w:rPr>
          <w:rFonts w:ascii="TH SarabunPSK" w:eastAsia="Angsana New" w:hAnsi="TH SarabunPSK" w:cs="TH SarabunPSK"/>
          <w:color w:val="EE0000"/>
          <w:sz w:val="32"/>
          <w:szCs w:val="32"/>
          <w:cs/>
        </w:rPr>
        <w:t xml:space="preserve">(ไม่รวมค่าชุดและค่าอุปกรณ์เล่นกิจกรรม) </w:t>
      </w:r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นช่วงฤดูหนาว ตั้งแต่ปลายเดือนธันวาคมถึงกลางเดือนมีนาคม ชิ</w:t>
      </w:r>
      <w:proofErr w:type="spellStart"/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ิ</w:t>
      </w:r>
      <w:proofErr w:type="spellEnd"/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ไซโนะโอกะในเมืองบิเอะ </w:t>
      </w:r>
      <w:r w:rsidR="00A3749F">
        <w:rPr>
          <w:rFonts w:ascii="TH SarabunPSK" w:hAnsi="TH SarabunPSK" w:cs="TH SarabunPSK" w:hint="cs"/>
          <w:sz w:val="32"/>
          <w:szCs w:val="32"/>
          <w:cs/>
        </w:rPr>
        <w:t xml:space="preserve">พื้นที่กว่า 15 เฮกตาร์ หรือประมาณ 93 ไร่ เป็นสถานที่ที่ได้ชื่อว่า มีความสวยงามทั้ง 4 ฤดู </w:t>
      </w:r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จะเปลี่ยนเป็นลานหิมะที่เต็มไปด้วยกิจกรรมฤดูหนาวสำหรับทุกวัย นักท่องเที่ยวสามารถเพลิดเพลินกับการนั่งสโน</w:t>
      </w:r>
      <w:proofErr w:type="spellStart"/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ว์</w:t>
      </w:r>
      <w:proofErr w:type="spellEnd"/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า</w:t>
      </w:r>
      <w:proofErr w:type="spellStart"/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ฟต์</w:t>
      </w:r>
      <w:proofErr w:type="spellEnd"/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ที่ลัดเลาะไปตามเนินหิมะ กิจกรรมขับ</w:t>
      </w:r>
      <w:r w:rsidR="00A3749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โน</w:t>
      </w:r>
      <w:proofErr w:type="spellStart"/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ว์</w:t>
      </w:r>
      <w:proofErr w:type="spellEnd"/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มบิลสุดเร้าใจ หรือจะเล่นเลื่อนหิมะและปั้นตุ๊กตาหิมะ</w:t>
      </w:r>
      <w:r w:rsidR="00A3749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ท่ามกลางทัศนียภาพขาวโพลนของเมืองบิเอะ พร้อมชมวิวภูเขาที่</w:t>
      </w:r>
      <w:r w:rsidR="00A3749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วยงาม</w:t>
      </w:r>
      <w:r w:rsidR="00A3749F" w:rsidRPr="001540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ระหง่านอยู่เบื้องหลัง</w:t>
      </w:r>
      <w:r w:rsidR="00A3749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2468FFC" w14:textId="70C496D1" w:rsidR="00A3749F" w:rsidRPr="00A72DFF" w:rsidRDefault="00A3749F" w:rsidP="00A72DFF">
      <w:pPr>
        <w:shd w:val="clear" w:color="auto" w:fill="E7E7F9"/>
        <w:ind w:left="-142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A72DFF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** </w:t>
      </w:r>
      <w:r w:rsidRPr="00A72DFF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ารตกและความหนาของหิมะในการเล่นกิจกรรมที่ลานสกีได้จะ</w:t>
      </w:r>
      <w:r w:rsidRPr="00A72DF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ึ้นอยู่กับสภาพอากาศ **</w:t>
      </w:r>
    </w:p>
    <w:p w14:paraId="4080A6F0" w14:textId="4119F9FF" w:rsidR="00A3749F" w:rsidRPr="00171B58" w:rsidRDefault="00A3749F" w:rsidP="00A3749F">
      <w:pPr>
        <w:tabs>
          <w:tab w:val="left" w:pos="993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14:paraId="39F9357B" w14:textId="75CA513D" w:rsidR="004B6655" w:rsidRDefault="0014217D" w:rsidP="00171B58">
      <w:pPr>
        <w:tabs>
          <w:tab w:val="left" w:pos="993"/>
        </w:tabs>
        <w:ind w:left="1440" w:hanging="1440"/>
        <w:jc w:val="thaiDistribute"/>
        <w:rPr>
          <w:rFonts w:ascii="TH SarabunPSK" w:eastAsia="Angsana New" w:hAnsi="TH SarabunPSK" w:cs="TH SarabunPSK"/>
          <w:b/>
          <w:bCs/>
          <w:color w:val="EE0000"/>
          <w:sz w:val="32"/>
          <w:szCs w:val="32"/>
        </w:rPr>
      </w:pPr>
      <w:r w:rsidRPr="006062A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เที่ยง</w:t>
      </w:r>
      <w:r w:rsidRPr="006062A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062A5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066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เที่ยง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ตตาคาร 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  <w:t>)</w:t>
      </w:r>
      <w:r w:rsidR="004B6655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cs/>
        </w:rPr>
        <w:tab/>
      </w:r>
    </w:p>
    <w:p w14:paraId="05904F96" w14:textId="2641881F" w:rsidR="0014217D" w:rsidRDefault="004B6655" w:rsidP="00171B58">
      <w:pPr>
        <w:tabs>
          <w:tab w:val="left" w:pos="993"/>
        </w:tabs>
        <w:ind w:left="1440" w:hanging="144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3749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หลังรับประทานอาหารเที่ยง </w:t>
      </w:r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14217D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สวนสัตว์อาซา</w:t>
      </w:r>
      <w:proofErr w:type="spellStart"/>
      <w:r w:rsidR="0014217D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ฮิ</w:t>
      </w:r>
      <w:proofErr w:type="spellEnd"/>
      <w:r w:rsidR="0014217D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ยาม</w:t>
      </w:r>
      <w:proofErr w:type="spellStart"/>
      <w:r w:rsidR="0014217D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่า</w:t>
      </w:r>
      <w:proofErr w:type="spellEnd"/>
      <w:r w:rsidR="0014217D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เป็นสวนสัตว์แห่งแรกในญี่ปุ่นที่เพาะพันธุ์สัตว์เมืองหนาวอย่าง หมีขั้วโลก เสือดาวอาม</w:t>
      </w:r>
      <w:proofErr w:type="spellStart"/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ูร์</w:t>
      </w:r>
      <w:proofErr w:type="spellEnd"/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และนกเค้า ด้วยวิธีธรรมชาติได้สำเร็จ ที่สวนสัตว์แห่งนี้มีสัตว์มากกว่า 700 ชนิด 124 สปี</w:t>
      </w:r>
      <w:proofErr w:type="spellStart"/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ชีส์</w:t>
      </w:r>
      <w:proofErr w:type="spellEnd"/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อาศัยอยู่ ภายในสวนสัตว์มีสภาพแวดล้อมคล้ายคลึงกับธรรมชาติและถิ่นที่อยู่ของสัตว์ต่างๆ เราจะสามารถเห็นพฤติกรรมของสัตว์ที่เป็นธรรมชาติได้ในสวนสัตว์แห่งนี้ผ่านทั้งโดมกระจก อุโมงค์ใต้น้ำ และหน้าต่างในระดับสายตา ราวกับเข้าไปอยู่ด้านในแบบใกล้ชิด รวมถึงอุโมงค์แก้วที่ให้ท่านได้ชมเพนกวินว่ายน้ำ โซนสำ  หรับชมหมีขั้วโลกก็เป็นอีกหนึ่งโซนที่พลาดไม่ได้ที่จะได้ชมหมีขั้วโลกแบบใกล้ชิด ผ่านทางโดมแก้วเล็กๆที่เราสามารถเข้าไปเพื่อชมน้องหมีได้แบบระยะประชิดอีกด้วย และไฮ</w:t>
      </w:r>
      <w:proofErr w:type="spellStart"/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ไลท์</w:t>
      </w:r>
      <w:proofErr w:type="spellEnd"/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เด่นที่พลาดไม่ได้ของสวนสัตว์แห่งนี้ในช่วงฤดูหนาวก็คือ พาเหรดนกเพนกวิน </w:t>
      </w:r>
      <w:r w:rsidR="0014217D" w:rsidRPr="00DD06A0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ที่จะจัดเฉพาะในช่วงฤดูที่มีหิมะ</w:t>
      </w:r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โดยนกเพนกวินจะออกมาเดินพาเหรดกันไปมาภายในสวนสัตว์ให้ท่านได้เดินตามชมและเก็บภาพอย่างใกล้ชิด ให้ท่านอิสระเที่ยวชมตามอัธยาศัย</w:t>
      </w:r>
      <w:r w:rsidR="0014217D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52D7C309" w14:textId="79DE3A45" w:rsidR="00171B58" w:rsidRPr="00171B58" w:rsidRDefault="00171B58" w:rsidP="00171B58">
      <w:pPr>
        <w:tabs>
          <w:tab w:val="left" w:pos="993"/>
        </w:tabs>
        <w:ind w:left="1440" w:hanging="1440"/>
        <w:jc w:val="thaiDistribute"/>
        <w:rPr>
          <w:rFonts w:ascii="TH SarabunPSK" w:eastAsia="Angsana New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6432" behindDoc="0" locked="0" layoutInCell="1" allowOverlap="1" wp14:anchorId="2FA83E45" wp14:editId="1C90AE5C">
            <wp:simplePos x="0" y="0"/>
            <wp:positionH relativeFrom="margin">
              <wp:posOffset>-93345</wp:posOffset>
            </wp:positionH>
            <wp:positionV relativeFrom="paragraph">
              <wp:posOffset>324485</wp:posOffset>
            </wp:positionV>
            <wp:extent cx="7048500" cy="2908300"/>
            <wp:effectExtent l="0" t="0" r="0" b="6350"/>
            <wp:wrapSquare wrapText="bothSides"/>
            <wp:docPr id="9220138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1383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DC07" w14:textId="33476DCA" w:rsidR="0014217D" w:rsidRDefault="0014217D" w:rsidP="00A72DFF">
      <w:pPr>
        <w:shd w:val="clear" w:color="auto" w:fill="E7E7F9"/>
        <w:tabs>
          <w:tab w:val="left" w:pos="993"/>
        </w:tabs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0A8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จากขบวนพาเหรดเพนกวินจะมีกำหนดการและรอบที่จำกัดของทางสวนสัตว์ หรือกรณีอากาศร้อน หิมะไม่เพียงพอ</w:t>
      </w:r>
    </w:p>
    <w:p w14:paraId="088AA44E" w14:textId="0A720425" w:rsidR="0014217D" w:rsidRPr="00DD06A0" w:rsidRDefault="0014217D" w:rsidP="00A72DFF">
      <w:pPr>
        <w:shd w:val="clear" w:color="auto" w:fill="E7E7F9"/>
        <w:tabs>
          <w:tab w:val="left" w:pos="993"/>
        </w:tabs>
        <w:ind w:left="-142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นไม่สามารถชมโชว์เพนกวินได้ จะพาท่านชมสัตว์อื่นๆภายในสวนสัตว์แทน**</w:t>
      </w:r>
    </w:p>
    <w:p w14:paraId="57DEE802" w14:textId="3BA40608" w:rsidR="000B35CF" w:rsidRPr="000B35CF" w:rsidRDefault="004B6655" w:rsidP="004B6655">
      <w:pPr>
        <w:tabs>
          <w:tab w:val="left" w:pos="851"/>
        </w:tabs>
        <w:ind w:left="851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C5A36F5" wp14:editId="1E882385">
            <wp:simplePos x="0" y="0"/>
            <wp:positionH relativeFrom="margin">
              <wp:align>right</wp:align>
            </wp:positionH>
            <wp:positionV relativeFrom="paragraph">
              <wp:posOffset>1924160</wp:posOffset>
            </wp:positionV>
            <wp:extent cx="7018020" cy="3000375"/>
            <wp:effectExtent l="0" t="0" r="0" b="9525"/>
            <wp:wrapTopAndBottom/>
            <wp:docPr id="6324517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179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14217D" w:rsidRPr="00D2201C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DUTY FREE</w:t>
      </w:r>
      <w:r w:rsidR="0014217D" w:rsidRPr="003C3A0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ให้ท่านได้</w:t>
      </w:r>
      <w:proofErr w:type="spellStart"/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="0014217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อปปิ้งสินค้าปลอดภาษี เครื่องสำอาง ของใช้</w:t>
      </w:r>
      <w:bookmarkEnd w:id="11"/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ก่อนจะพาท่านเดินทางไปยัง </w:t>
      </w:r>
      <w:r w:rsidR="000B35CF" w:rsidRPr="00D315F3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ชิโร</w:t>
      </w:r>
      <w:r w:rsidR="003F06BA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r w:rsidR="000B35CF" w:rsidRPr="00D315F3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อิบิ</w:t>
      </w:r>
      <w:r w:rsidR="000B35CF" w:rsidRPr="009B2B19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โตะ </w:t>
      </w:r>
      <w:r w:rsidR="000B35CF" w:rsidRPr="009B2B19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พาร์ค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เป็น</w:t>
      </w:r>
      <w:r w:rsidR="000B35CF" w:rsidRPr="007D6AC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รงงานช็อคโกแลตชิโร</w:t>
      </w:r>
      <w:r w:rsidR="003F06BA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ย</w:t>
      </w:r>
      <w:r w:rsidR="000B35CF" w:rsidRPr="007D6AC8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โคอิบิโตะ</w:t>
      </w:r>
      <w:r w:rsidR="000B35CF" w:rsidRPr="00D315F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ตั้งอยู่ที่ 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มือง</w:t>
      </w:r>
      <w:proofErr w:type="spellStart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ซัป</w:t>
      </w:r>
      <w:proofErr w:type="spellEnd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ป</w:t>
      </w:r>
      <w:proofErr w:type="spellStart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จังหวัดฮอกไกโด ประเทศญี่ปุ่น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35CF" w:rsidRPr="002C32CE">
        <w:rPr>
          <w:rFonts w:ascii="TH SarabunPSK" w:eastAsia="Angsana New" w:hAnsi="TH SarabunPSK" w:cs="TH SarabunPSK" w:hint="cs"/>
          <w:color w:val="EE0000"/>
          <w:sz w:val="32"/>
          <w:szCs w:val="32"/>
          <w:cs/>
        </w:rPr>
        <w:t xml:space="preserve">(ชมบริเวณด้านนอก) 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วนชิโร</w:t>
      </w:r>
      <w:r w:rsidR="003F06BA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ย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โคอิบิโตะ เป็นสถานที่ท่องเที่ยวที่ผสมผสานระหว่างโรงงานผลิตขนมและสวนสไตล์ยุโรป ก่อตั้งโดยบริษัท </w:t>
      </w:r>
      <w:proofErr w:type="spellStart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Ishiya</w:t>
      </w:r>
      <w:proofErr w:type="spellEnd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ผลิตคุกกี้ชื่อดัง “</w:t>
      </w:r>
      <w:proofErr w:type="spellStart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Shiroi</w:t>
      </w:r>
      <w:proofErr w:type="spellEnd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Koibito” 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ที่เป็นของฝากขึ้นชื่อของฮอกไกโด</w:t>
      </w:r>
      <w:r w:rsidR="000B35CF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นอกจากนี้ที่นี่ยัง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ีพื้นที่กลางแจ้ง</w:t>
      </w:r>
      <w:r w:rsidR="000B35CF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ที่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กแต่งด้วยสถาปัตยกรรม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ไตล์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ยุโรป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ทั้ง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วนดอกไม้ และไฟประดับ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โดยเฉพาะ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นฤดูหนาวที่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ยิ่ง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ร้างบรรยากาศ</w:t>
      </w:r>
      <w:proofErr w:type="spellStart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มนติกราวกับอยู่ในนิทาน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หมาะสำหรับนักท่องเที่ยวทุกเพศทุกวัย โดยเฉพาะผู้ที่สนใจในขนมหวาน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ของ</w:t>
      </w:r>
      <w:r w:rsidR="000B35CF" w:rsidRPr="009B2B1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ญี่ปุ่น</w:t>
      </w:r>
      <w:r w:rsidR="000B35CF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ให้ท่านจะได้เก็บภาพความสวยงามและเดินชมสวนตามอัธยาศัย</w:t>
      </w:r>
    </w:p>
    <w:p w14:paraId="1D776C8C" w14:textId="77777777" w:rsidR="000B35CF" w:rsidRPr="00A72DFF" w:rsidRDefault="000B35CF" w:rsidP="00A72DFF">
      <w:pPr>
        <w:shd w:val="clear" w:color="auto" w:fill="E7E7F9"/>
        <w:ind w:left="-142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A72DFF">
        <w:rPr>
          <w:rFonts w:ascii="TH SarabunPSK" w:eastAsia="Arial Unicode MS" w:hAnsi="TH SarabunPSK" w:cs="TH SarabunPSK"/>
          <w:b/>
          <w:bCs/>
          <w:sz w:val="32"/>
          <w:szCs w:val="32"/>
        </w:rPr>
        <w:t>**</w:t>
      </w:r>
      <w:r w:rsidRPr="00A72DFF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การประดับไฟในฤดูหนาวและการเปิดไฟขึ้นอยู่กับช่วงเวลาและกำหนดการของสถานที่ ไม่สามารถการันตีได้ </w:t>
      </w:r>
      <w:r w:rsidRPr="00A72DFF">
        <w:rPr>
          <w:rFonts w:ascii="TH SarabunPSK" w:eastAsia="Arial Unicode MS" w:hAnsi="TH SarabunPSK" w:cs="TH SarabunPSK"/>
          <w:b/>
          <w:bCs/>
          <w:sz w:val="32"/>
          <w:szCs w:val="32"/>
        </w:rPr>
        <w:t>**</w:t>
      </w:r>
    </w:p>
    <w:p w14:paraId="5EBDC583" w14:textId="56FD3EAC" w:rsidR="000B35CF" w:rsidRPr="000B35CF" w:rsidRDefault="000B35CF" w:rsidP="0014217D">
      <w:pPr>
        <w:tabs>
          <w:tab w:val="left" w:pos="851"/>
        </w:tabs>
        <w:rPr>
          <w:rFonts w:ascii="TH SarabunPSK" w:eastAsia="Angsana New" w:hAnsi="TH SarabunPSK" w:cs="TH SarabunPSK"/>
          <w:color w:val="000000" w:themeColor="text1"/>
          <w:sz w:val="12"/>
          <w:szCs w:val="12"/>
        </w:rPr>
      </w:pPr>
    </w:p>
    <w:p w14:paraId="7E1BB30F" w14:textId="74BE9932" w:rsidR="0014217D" w:rsidRPr="00E95213" w:rsidRDefault="0014217D" w:rsidP="0014217D">
      <w:pPr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3A0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3C3A0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ิสระ</w:t>
      </w:r>
      <w:r w:rsidRPr="003C3A0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ับประทานอาหาร</w:t>
      </w:r>
      <w:r w:rsidRPr="003C3A0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ค่ำ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ตามอัธยาศัย</w:t>
      </w:r>
    </w:p>
    <w:p w14:paraId="2B54D624" w14:textId="3D74E53B" w:rsidR="0014217D" w:rsidRDefault="0014217D" w:rsidP="001421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197615990"/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bookmarkEnd w:id="12"/>
      <w:r w:rsidR="00DB7F0F" w:rsidRPr="008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เข้าสู่ที่พัก </w:t>
      </w:r>
      <w:r w:rsidR="00DB7F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7F0F">
        <w:rPr>
          <w:rFonts w:ascii="TH SarabunPSK" w:hAnsi="TH SarabunPSK" w:cs="TH SarabunPSK"/>
          <w:b/>
          <w:bCs/>
          <w:sz w:val="32"/>
          <w:szCs w:val="32"/>
        </w:rPr>
        <w:t>MYSTAY</w:t>
      </w:r>
      <w:r w:rsidR="00DB7F0F" w:rsidRPr="00171B58">
        <w:rPr>
          <w:rFonts w:ascii="TH SarabunPSK" w:hAnsi="TH SarabunPSK" w:cs="TH SarabunPSK"/>
          <w:b/>
          <w:bCs/>
          <w:sz w:val="32"/>
          <w:szCs w:val="32"/>
        </w:rPr>
        <w:t xml:space="preserve"> HOTEL SAPPORO </w:t>
      </w:r>
      <w:r w:rsidR="00DB7F0F" w:rsidRPr="008C5AF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DB7F0F" w:rsidRPr="00C702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7F0F"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7F0F" w:rsidRPr="00C702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C8B1E2" w14:textId="547E9E1D" w:rsidR="00171B58" w:rsidRPr="00171B58" w:rsidRDefault="00171B58" w:rsidP="00171B58">
      <w:pPr>
        <w:tabs>
          <w:tab w:val="left" w:pos="993"/>
        </w:tabs>
        <w:jc w:val="center"/>
        <w:rPr>
          <w:rFonts w:ascii="TH SarabunPSK" w:eastAsia="Angsana New" w:hAnsi="TH SarabunPSK" w:cs="TH SarabunPSK"/>
          <w:b/>
          <w:bCs/>
          <w:color w:val="EE0000"/>
          <w:sz w:val="32"/>
          <w:szCs w:val="32"/>
        </w:rPr>
      </w:pPr>
      <w:r w:rsidRPr="000827E0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highlight w:val="yellow"/>
        </w:rPr>
        <w:t>**</w:t>
      </w:r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เนื่องจากโรงแรมที่พักมี</w:t>
      </w:r>
      <w:proofErr w:type="spellStart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โล</w:t>
      </w:r>
      <w:proofErr w:type="spellEnd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เค</w:t>
      </w:r>
      <w:proofErr w:type="spellStart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ชั่น</w:t>
      </w:r>
      <w:proofErr w:type="spellEnd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อยู่แหล่ง</w:t>
      </w:r>
      <w:proofErr w:type="spellStart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ช้</w:t>
      </w:r>
      <w:proofErr w:type="spellEnd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อปปิ้ง พื้นที่ใช้สอยภายในห้องจะมีขนาดเล็กกว่าปกติ**</w:t>
      </w:r>
    </w:p>
    <w:p w14:paraId="686FD45F" w14:textId="77777777" w:rsidR="00171B58" w:rsidRDefault="00171B58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270FB0FD" w14:textId="77777777" w:rsidR="000B35CF" w:rsidRDefault="000B35CF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13553AE0" w14:textId="77777777" w:rsidR="000B35CF" w:rsidRDefault="000B35CF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3C62D1BE" w14:textId="77777777" w:rsidR="000B35CF" w:rsidRDefault="000B35CF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6742DE56" w14:textId="77777777" w:rsidR="000B35CF" w:rsidRDefault="000B35CF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5B679112" w14:textId="77777777" w:rsidR="000B35CF" w:rsidRDefault="000B35CF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2BFD60D6" w14:textId="77777777" w:rsidR="000B35CF" w:rsidRDefault="000B35CF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5E802C4D" w14:textId="77777777" w:rsidR="000B35CF" w:rsidRDefault="000B35CF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71374E7E" w14:textId="77777777" w:rsidR="000B35CF" w:rsidRDefault="000B35CF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192166BF" w14:textId="77777777" w:rsidR="000B35CF" w:rsidRPr="00171B58" w:rsidRDefault="000B35CF" w:rsidP="0014217D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70A7FEB6" w14:textId="316F6FD9" w:rsidR="0014217D" w:rsidRPr="00BD467E" w:rsidRDefault="0014217D" w:rsidP="00A72DFF">
      <w:pPr>
        <w:shd w:val="clear" w:color="auto" w:fill="8384DE"/>
        <w:tabs>
          <w:tab w:val="left" w:pos="993"/>
        </w:tabs>
        <w:ind w:left="1440" w:hanging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BD467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ที่สี่</w:t>
      </w:r>
      <w:r w:rsidRPr="00BD46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BD46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มือง</w:t>
      </w:r>
      <w:proofErr w:type="spellStart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ซัป</w:t>
      </w:r>
      <w:proofErr w:type="spellEnd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ป</w:t>
      </w:r>
      <w:proofErr w:type="spellStart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ร</w:t>
      </w:r>
      <w:proofErr w:type="spellEnd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– </w:t>
      </w:r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ลองโอตารุ - หอนาฬิกาไอน้ำ – พิพิธภัณฑ์กล่องดนตรี – ถนน</w:t>
      </w:r>
      <w:proofErr w:type="spellStart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ช้</w:t>
      </w:r>
      <w:proofErr w:type="spellEnd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ปปิ้งทานุ</w:t>
      </w:r>
      <w:proofErr w:type="spellStart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ิ</w:t>
      </w:r>
      <w:proofErr w:type="spellEnd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คจิ ซูซู</w:t>
      </w:r>
      <w:proofErr w:type="spellStart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ิ</w:t>
      </w:r>
      <w:proofErr w:type="spellEnd"/>
      <w:r w:rsidRPr="00E7780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นะ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Pr="00252D98">
        <w:rPr>
          <w:rFonts w:ascii="Segoe UI Symbol" w:hAnsi="Segoe UI Symbol" w:cs="Segoe UI Symbol"/>
          <w:color w:val="FFFFFF" w:themeColor="background1"/>
          <w:sz w:val="32"/>
          <w:szCs w:val="32"/>
        </w:rPr>
        <w:t>🍽</w:t>
      </w:r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อาหารเช้า</w:t>
      </w:r>
      <w:r w:rsidRPr="00252D9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/อาหารเที่ยง/-)</w:t>
      </w:r>
    </w:p>
    <w:p w14:paraId="77E391F0" w14:textId="0E56B35E" w:rsidR="0014217D" w:rsidRDefault="0014217D" w:rsidP="0014217D">
      <w:pPr>
        <w:tabs>
          <w:tab w:val="left" w:pos="851"/>
        </w:tabs>
        <w:ind w:left="1440" w:hanging="1440"/>
        <w:jc w:val="thaiDistribute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2D6CE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ช้า</w:t>
      </w:r>
      <w:r w:rsidRPr="002D6CE4">
        <w:rPr>
          <w:rFonts w:ascii="TH SarabunPSK" w:eastAsia="Angsana New" w:hAnsi="TH SarabunPSK" w:cs="TH SarabunPSK" w:hint="cs"/>
          <w:sz w:val="32"/>
          <w:szCs w:val="32"/>
        </w:rPr>
        <w:tab/>
      </w:r>
      <w:bookmarkStart w:id="13" w:name="_Hlk197355559"/>
      <w:r>
        <w:rPr>
          <w:rFonts w:ascii="TH SarabunPSK" w:eastAsia="Angsana New" w:hAnsi="TH SarabunPSK" w:cs="TH SarabunPSK"/>
          <w:b/>
          <w:bCs/>
          <w:color w:val="0000FF"/>
          <w:sz w:val="32"/>
          <w:szCs w:val="32"/>
        </w:rPr>
        <w:t xml:space="preserve">        </w:t>
      </w:r>
      <w:r w:rsidRPr="002D6CE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ับประทานอาหารเช้าที่ โรงแรม</w:t>
      </w:r>
      <w:r w:rsidRPr="002D6CE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10488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14:paraId="70628DE9" w14:textId="5C730833" w:rsidR="0014217D" w:rsidRPr="00462EFC" w:rsidRDefault="0014217D" w:rsidP="0014217D">
      <w:pPr>
        <w:ind w:left="144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5079D8" wp14:editId="015F3F12">
            <wp:simplePos x="0" y="0"/>
            <wp:positionH relativeFrom="margin">
              <wp:posOffset>-102870</wp:posOffset>
            </wp:positionH>
            <wp:positionV relativeFrom="paragraph">
              <wp:posOffset>1116965</wp:posOffset>
            </wp:positionV>
            <wp:extent cx="7048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hrough>
            <wp:docPr id="19845910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102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A0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ลังรับประทานอาหารเช้า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นำท่านเดินทางไปที่ เมืองโอตารุ เพื่อพาท่านสู่ </w:t>
      </w:r>
      <w:r w:rsidRPr="002B0862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คลองโอตารุ</w:t>
      </w:r>
      <w:r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คลองที่มีความยาว 1.5 กิโลเมตร ถือเป็นสัญลักษณ์ที่สำคัญของเมืองโอตารุ โดยบริเวณรอบๆคลอง มีโกดังเก่าที่ได้รับการปรับปรุงให้เป็นร้านอาหารและร้านของที่ระลึก ร้านค้า  ตั้งเรียงรายอยู่ทั้ง 2 ข้างทางเรียบคลอง พร้อมบรรยากาศสุด</w:t>
      </w:r>
      <w:proofErr w:type="spellStart"/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โร</w:t>
      </w:r>
      <w:proofErr w:type="spellEnd"/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แมนติก </w:t>
      </w:r>
      <w:bookmarkEnd w:id="13"/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โดยในตอนกลางวันบางครั้งจะมีศิลปินมาแสดงผลงานศิลปะต่างๆให้ได้ชม </w:t>
      </w:r>
    </w:p>
    <w:p w14:paraId="0FEB08E0" w14:textId="0381A5A7" w:rsidR="0014217D" w:rsidRPr="00F346C6" w:rsidRDefault="0014217D" w:rsidP="0014217D">
      <w:pPr>
        <w:tabs>
          <w:tab w:val="left" w:pos="851"/>
        </w:tabs>
        <w:ind w:left="1440" w:hanging="1440"/>
        <w:jc w:val="thaiDistribute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6CE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รับประทานอาหารเที่ยง ณ ภัตตาคาร</w:t>
      </w:r>
      <w:r w:rsidRPr="002D6CE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4B6655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B6655" w:rsidRPr="00DD06A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cs/>
        </w:rPr>
        <w:t>เม</w:t>
      </w:r>
      <w:r w:rsidR="004B6655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cs/>
        </w:rPr>
        <w:t>นู เซ็ตปลาฮอกเกะ</w:t>
      </w:r>
    </w:p>
    <w:p w14:paraId="2B765539" w14:textId="48727819" w:rsidR="0014217D" w:rsidRDefault="000B35CF" w:rsidP="00171B58">
      <w:pPr>
        <w:tabs>
          <w:tab w:val="left" w:pos="993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523221A9" wp14:editId="2689E41F">
            <wp:simplePos x="0" y="0"/>
            <wp:positionH relativeFrom="margin">
              <wp:posOffset>-102870</wp:posOffset>
            </wp:positionH>
            <wp:positionV relativeFrom="paragraph">
              <wp:posOffset>1898015</wp:posOffset>
            </wp:positionV>
            <wp:extent cx="7048500" cy="2857500"/>
            <wp:effectExtent l="0" t="0" r="0" b="0"/>
            <wp:wrapTopAndBottom/>
            <wp:docPr id="7621906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068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58">
        <w:rPr>
          <w:rFonts w:ascii="TH SarabunPSK" w:hAnsi="TH SarabunPSK" w:cs="TH SarabunPSK" w:hint="cs"/>
          <w:sz w:val="32"/>
          <w:szCs w:val="32"/>
          <w:cs/>
        </w:rPr>
        <w:t xml:space="preserve">หลังรับประทานอาหารเที่ยง 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ให้ท่านได้ชม </w:t>
      </w:r>
      <w:r w:rsidR="0014217D" w:rsidRPr="00B42C05">
        <w:rPr>
          <w:rFonts w:ascii="TH SarabunPSK" w:hAnsi="TH SarabunPSK" w:cs="TH SarabunPSK" w:hint="cs"/>
          <w:b/>
          <w:bCs/>
          <w:sz w:val="32"/>
          <w:szCs w:val="32"/>
          <w:cs/>
        </w:rPr>
        <w:t>หอนาฬิกาไอน้ำ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 ซึ่งตั้งอยู่ด้านหน้าพิพิธภัณฑ์ เป็นหอนาฬิกาขนาดใหญ่ที่รัฐบาลแคนาดามอบให้เป็นของขวัญแก่ประเทศญี่ปุ่น หอนาฬิกาแห่งนี้ ถูกตั้งเวลาให้ส่งเสียงออกมาทุกๆ15นาที และพ่นไอน้ำออกมาทุกๆชั่วโมง เหมือนเป็นจุดเช็คอินอีก1จุดของเมืองแห่งนี้ที่พลาดไม่ได้</w:t>
      </w:r>
      <w:r w:rsidR="00171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ท่านได้ชม </w:t>
      </w:r>
      <w:r w:rsidR="0014217D" w:rsidRPr="000F746C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กล่องดนตรี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 ด้านในของพิพิธภัณฑ์มีพื้นที่กว้าง เป็นพิพิธภัณฑ์ที่มีเสน่ห์และเอกลักษณ์มากที่สุดอีกแห่งหนึ่งในญี่ปุ่น โดยพิพิธภัณฑ์แห่งนี้ตั้งอยู่ภายในอาคารอิฐเก่าแก่สูง 3 ชั้น ที่เดิมเคยเป็นโกดังเก่าแต่ถูกปรับปรุงจนกลายมาเป็นพิพิธภัณฑ์ ภายในเป็นสถานที่เก็บคอล</w:t>
      </w:r>
      <w:proofErr w:type="spellStart"/>
      <w:r w:rsidR="0014217D">
        <w:rPr>
          <w:rFonts w:ascii="TH SarabunPSK" w:hAnsi="TH SarabunPSK" w:cs="TH SarabunPSK" w:hint="cs"/>
          <w:sz w:val="32"/>
          <w:szCs w:val="32"/>
          <w:cs/>
        </w:rPr>
        <w:t>เลคชั่น</w:t>
      </w:r>
      <w:proofErr w:type="spellEnd"/>
      <w:r w:rsidR="0014217D">
        <w:rPr>
          <w:rFonts w:ascii="TH SarabunPSK" w:hAnsi="TH SarabunPSK" w:cs="TH SarabunPSK" w:hint="cs"/>
          <w:sz w:val="32"/>
          <w:szCs w:val="32"/>
          <w:cs/>
        </w:rPr>
        <w:t>กล่องดนตรีที่ใหญ่ที่สุดแห่งหนึ่งของโลก ที่มีทั้งงานโบราณและงานร่วมสมัยใหม่ของยุโรป ญี่ปุ่น เก็บสะสมอยู่มากมาย มีทั้งขนาดเล็กและขนาดใหญ่</w:t>
      </w:r>
    </w:p>
    <w:p w14:paraId="303D9367" w14:textId="77777777" w:rsidR="000B35CF" w:rsidRPr="000B35CF" w:rsidRDefault="000B35CF" w:rsidP="0014217D">
      <w:pPr>
        <w:tabs>
          <w:tab w:val="left" w:pos="993"/>
        </w:tabs>
        <w:ind w:left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52D3A931" w14:textId="4C47B567" w:rsidR="0014217D" w:rsidRPr="000B35CF" w:rsidRDefault="000B35CF" w:rsidP="000B35CF">
      <w:pPr>
        <w:tabs>
          <w:tab w:val="left" w:pos="993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132253D" wp14:editId="1F2158C1">
            <wp:simplePos x="0" y="0"/>
            <wp:positionH relativeFrom="margin">
              <wp:posOffset>-102870</wp:posOffset>
            </wp:positionH>
            <wp:positionV relativeFrom="paragraph">
              <wp:posOffset>2964180</wp:posOffset>
            </wp:positionV>
            <wp:extent cx="7048500" cy="2847975"/>
            <wp:effectExtent l="0" t="0" r="0" b="9525"/>
            <wp:wrapTopAndBottom/>
            <wp:docPr id="12612550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5506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7D">
        <w:rPr>
          <w:rFonts w:ascii="TH SarabunPSK" w:hAnsi="TH SarabunPSK" w:cs="TH SarabunPSK" w:hint="cs"/>
          <w:sz w:val="32"/>
          <w:szCs w:val="32"/>
          <w:cs/>
        </w:rPr>
        <w:t>นอกจากนี้ด้านในยังมีช่วงที่ เปิดโอกาสให้ผู้เยี่ยมชมสามารถทำกล่องดนตรีของตัวเองได้ ทั้งเลือกรูปแบบและการเลือกเม</w:t>
      </w:r>
      <w:proofErr w:type="spellStart"/>
      <w:r w:rsidR="0014217D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ดี้เพลง เพื่อสร้างผลงานของตัวเองที่มีชิ้นเดียวในโลก และยังมีร้านค้าสำหรับขายกล่องดนตรีเพื่อซื้อเป็นของฝาก ของที่ระลึกได้อีกด้วย พอสมควรแก่เวลานำท่านเดินทางสู่ </w:t>
      </w:r>
      <w:r w:rsidR="0014217D" w:rsidRPr="000F746C">
        <w:rPr>
          <w:rFonts w:ascii="TH SarabunPSK" w:hAnsi="TH SarabunPSK" w:cs="TH SarabunPSK" w:hint="cs"/>
          <w:b/>
          <w:bCs/>
          <w:sz w:val="32"/>
          <w:szCs w:val="32"/>
          <w:cs/>
        </w:rPr>
        <w:t>ถนน</w:t>
      </w:r>
      <w:proofErr w:type="spellStart"/>
      <w:r w:rsidR="0014217D" w:rsidRPr="000F746C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="0014217D" w:rsidRPr="000F746C">
        <w:rPr>
          <w:rFonts w:ascii="TH SarabunPSK" w:hAnsi="TH SarabunPSK" w:cs="TH SarabunPSK" w:hint="cs"/>
          <w:b/>
          <w:bCs/>
          <w:sz w:val="32"/>
          <w:szCs w:val="32"/>
          <w:cs/>
        </w:rPr>
        <w:t>อปปิ้งทานุ</w:t>
      </w:r>
      <w:proofErr w:type="spellStart"/>
      <w:r w:rsidR="0014217D" w:rsidRPr="000F746C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proofErr w:type="spellEnd"/>
      <w:r w:rsidR="0014217D" w:rsidRPr="000F746C">
        <w:rPr>
          <w:rFonts w:ascii="TH SarabunPSK" w:hAnsi="TH SarabunPSK" w:cs="TH SarabunPSK" w:hint="cs"/>
          <w:b/>
          <w:bCs/>
          <w:sz w:val="32"/>
          <w:szCs w:val="32"/>
          <w:cs/>
        </w:rPr>
        <w:t>โคจิ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>ถนน</w:t>
      </w:r>
      <w:proofErr w:type="spellStart"/>
      <w:r w:rsidR="0014217D" w:rsidRPr="000F746C">
        <w:rPr>
          <w:rFonts w:ascii="TH SarabunPSK" w:hAnsi="TH SarabunPSK" w:cs="TH SarabunPSK"/>
          <w:sz w:val="32"/>
          <w:szCs w:val="32"/>
          <w:cs/>
        </w:rPr>
        <w:t>ช็</w:t>
      </w:r>
      <w:proofErr w:type="spellEnd"/>
      <w:r w:rsidR="0014217D" w:rsidRPr="000F746C">
        <w:rPr>
          <w:rFonts w:ascii="TH SarabunPSK" w:hAnsi="TH SarabunPSK" w:cs="TH SarabunPSK"/>
          <w:sz w:val="32"/>
          <w:szCs w:val="32"/>
          <w:cs/>
        </w:rPr>
        <w:t>อปปิ้งที่</w:t>
      </w:r>
      <w:r w:rsidR="0014217D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 xml:space="preserve">อยู่แทบจะใจกลางเมือง </w:t>
      </w:r>
      <w:r w:rsidR="0014217D" w:rsidRPr="000F746C">
        <w:rPr>
          <w:rFonts w:ascii="TH SarabunPSK" w:hAnsi="TH SarabunPSK" w:cs="TH SarabunPSK"/>
          <w:sz w:val="32"/>
          <w:szCs w:val="32"/>
        </w:rPr>
        <w:t xml:space="preserve">Sapporo 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>โดยมีร้านค้า ร้านอาหาร</w:t>
      </w:r>
      <w:r w:rsidR="0014217D" w:rsidRPr="00001C41">
        <w:rPr>
          <w:rFonts w:ascii="TH SarabunPSK" w:hAnsi="TH SarabunPSK" w:cs="TH SarabunPSK"/>
          <w:sz w:val="32"/>
          <w:szCs w:val="32"/>
          <w:cs/>
        </w:rPr>
        <w:t xml:space="preserve"> ห้างสรรพสินค้า ร้านเกม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17D" w:rsidRPr="00001C41">
        <w:rPr>
          <w:rFonts w:ascii="TH SarabunPSK" w:hAnsi="TH SarabunPSK" w:cs="TH SarabunPSK"/>
          <w:sz w:val="32"/>
          <w:szCs w:val="32"/>
          <w:cs/>
        </w:rPr>
        <w:t>และโรงแรม รวมกันมากกว่า 200 เรียงรายยาวตั้งแต่ทิศตกวันตก ยันทิศตะวันออก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>ยาวถึง 1 กิโลเมตร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>ยังมีบันไดเลื่อนลงไปทางเดินใต้ดิน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อีกด้วย 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>ซึ่งทางเดินใต้ดินก็ยังมีร้านค้า ร้านอาหารอีกมากมายด้วยเช่นกัน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>ถนน</w:t>
      </w:r>
      <w:proofErr w:type="spellStart"/>
      <w:r w:rsidR="0014217D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="0014217D">
        <w:rPr>
          <w:rFonts w:ascii="TH SarabunPSK" w:hAnsi="TH SarabunPSK" w:cs="TH SarabunPSK" w:hint="cs"/>
          <w:sz w:val="32"/>
          <w:szCs w:val="32"/>
          <w:cs/>
        </w:rPr>
        <w:t>อปปิ้งแห่งนี้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>เป็นที่มีหลังค</w:t>
      </w:r>
      <w:r w:rsidR="0014217D">
        <w:rPr>
          <w:rFonts w:ascii="TH SarabunPSK" w:hAnsi="TH SarabunPSK" w:cs="TH SarabunPSK" w:hint="cs"/>
          <w:sz w:val="32"/>
          <w:szCs w:val="32"/>
          <w:cs/>
        </w:rPr>
        <w:t>าแทบจะตลอดทาง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 xml:space="preserve"> ดังนั้นแล้วไม่ว่าจะฝนตก หิมะตก </w:t>
      </w:r>
      <w:r w:rsidR="0014217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>แดดแรง ก็</w:t>
      </w:r>
      <w:r w:rsidR="0014217D">
        <w:rPr>
          <w:rFonts w:ascii="TH SarabunPSK" w:hAnsi="TH SarabunPSK" w:cs="TH SarabunPSK" w:hint="cs"/>
          <w:sz w:val="32"/>
          <w:szCs w:val="32"/>
          <w:cs/>
        </w:rPr>
        <w:t>ยังสามารถเดิน</w:t>
      </w:r>
      <w:proofErr w:type="spellStart"/>
      <w:r w:rsidR="0014217D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="0014217D">
        <w:rPr>
          <w:rFonts w:ascii="TH SarabunPSK" w:hAnsi="TH SarabunPSK" w:cs="TH SarabunPSK" w:hint="cs"/>
          <w:sz w:val="32"/>
          <w:szCs w:val="32"/>
          <w:cs/>
        </w:rPr>
        <w:t>อปปิ้งที่</w:t>
      </w:r>
      <w:r w:rsidR="0014217D" w:rsidRPr="000F746C">
        <w:rPr>
          <w:rFonts w:ascii="TH SarabunPSK" w:hAnsi="TH SarabunPSK" w:cs="TH SarabunPSK"/>
          <w:sz w:val="32"/>
          <w:szCs w:val="32"/>
          <w:cs/>
        </w:rPr>
        <w:t>ถนนแห่งนี้</w:t>
      </w:r>
      <w:r w:rsidR="0014217D">
        <w:rPr>
          <w:rFonts w:ascii="TH SarabunPSK" w:hAnsi="TH SarabunPSK" w:cs="TH SarabunPSK" w:hint="cs"/>
          <w:sz w:val="32"/>
          <w:szCs w:val="32"/>
          <w:cs/>
        </w:rPr>
        <w:t>ได้เหมือนเดิม และ</w:t>
      </w:r>
      <w:r w:rsidR="0014217D" w:rsidRPr="008909F3">
        <w:rPr>
          <w:rFonts w:ascii="TH SarabunPSK" w:hAnsi="TH SarabunPSK" w:cs="TH SarabunPSK" w:hint="cs"/>
          <w:b/>
          <w:bCs/>
          <w:sz w:val="32"/>
          <w:szCs w:val="32"/>
          <w:cs/>
        </w:rPr>
        <w:t>ย่านซูซู</w:t>
      </w:r>
      <w:proofErr w:type="spellStart"/>
      <w:r w:rsidR="0014217D" w:rsidRPr="008909F3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proofErr w:type="spellEnd"/>
      <w:r w:rsidR="0014217D" w:rsidRPr="008909F3">
        <w:rPr>
          <w:rFonts w:ascii="TH SarabunPSK" w:hAnsi="TH SarabunPSK" w:cs="TH SarabunPSK" w:hint="cs"/>
          <w:b/>
          <w:bCs/>
          <w:sz w:val="32"/>
          <w:szCs w:val="32"/>
          <w:cs/>
        </w:rPr>
        <w:t>โนะ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17D" w:rsidRPr="00001C41">
        <w:rPr>
          <w:rFonts w:ascii="TH SarabunPSK" w:hAnsi="TH SarabunPSK" w:cs="TH SarabunPSK"/>
          <w:sz w:val="32"/>
          <w:szCs w:val="32"/>
          <w:cs/>
        </w:rPr>
        <w:t>เป็นย่าน</w:t>
      </w:r>
      <w:proofErr w:type="spellStart"/>
      <w:r w:rsidR="0014217D" w:rsidRPr="00001C41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="0014217D" w:rsidRPr="00001C41">
        <w:rPr>
          <w:rFonts w:ascii="TH SarabunPSK" w:hAnsi="TH SarabunPSK" w:cs="TH SarabunPSK"/>
          <w:sz w:val="32"/>
          <w:szCs w:val="32"/>
          <w:cs/>
        </w:rPr>
        <w:t>อปปิ้งและบันเทิงใหญ่ที่สุดใน</w:t>
      </w:r>
      <w:proofErr w:type="spellStart"/>
      <w:r w:rsidR="0014217D" w:rsidRPr="00001C41">
        <w:rPr>
          <w:rFonts w:ascii="TH SarabunPSK" w:hAnsi="TH SarabunPSK" w:cs="TH SarabunPSK"/>
          <w:sz w:val="32"/>
          <w:szCs w:val="32"/>
          <w:cs/>
        </w:rPr>
        <w:t>ซัป</w:t>
      </w:r>
      <w:proofErr w:type="spellEnd"/>
      <w:r w:rsidR="0014217D" w:rsidRPr="00001C41">
        <w:rPr>
          <w:rFonts w:ascii="TH SarabunPSK" w:hAnsi="TH SarabunPSK" w:cs="TH SarabunPSK"/>
          <w:sz w:val="32"/>
          <w:szCs w:val="32"/>
          <w:cs/>
        </w:rPr>
        <w:t>โป</w:t>
      </w:r>
      <w:proofErr w:type="spellStart"/>
      <w:r w:rsidR="0014217D" w:rsidRPr="00001C4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14217D" w:rsidRPr="00001C41">
        <w:rPr>
          <w:rFonts w:ascii="TH SarabunPSK" w:hAnsi="TH SarabunPSK" w:cs="TH SarabunPSK"/>
          <w:sz w:val="32"/>
          <w:szCs w:val="32"/>
          <w:cs/>
        </w:rPr>
        <w:t xml:space="preserve"> ตั้งอยู่ใจกลางเมือง</w:t>
      </w:r>
      <w:r w:rsidR="0014217D">
        <w:rPr>
          <w:rFonts w:ascii="TH SarabunPSK" w:hAnsi="TH SarabunPSK" w:cs="TH SarabunPSK" w:hint="cs"/>
          <w:sz w:val="32"/>
          <w:szCs w:val="32"/>
          <w:cs/>
        </w:rPr>
        <w:t>และตั้งอยู่บริเวณรอบๆสถานีรถไฟใต้ดินซูซู</w:t>
      </w:r>
      <w:proofErr w:type="spellStart"/>
      <w:r w:rsidR="0014217D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14217D">
        <w:rPr>
          <w:rFonts w:ascii="TH SarabunPSK" w:hAnsi="TH SarabunPSK" w:cs="TH SarabunPSK" w:hint="cs"/>
          <w:sz w:val="32"/>
          <w:szCs w:val="32"/>
          <w:cs/>
        </w:rPr>
        <w:t>โนะ อยู่ถัดไปไม่ไกลจากสวนสาธารณะโอโดริประมาณ 500เมตรและอยู่ไม่ไกลจากถนนทานุ</w:t>
      </w:r>
      <w:proofErr w:type="spellStart"/>
      <w:r w:rsidR="0014217D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14217D">
        <w:rPr>
          <w:rFonts w:ascii="TH SarabunPSK" w:hAnsi="TH SarabunPSK" w:cs="TH SarabunPSK" w:hint="cs"/>
          <w:sz w:val="32"/>
          <w:szCs w:val="32"/>
          <w:cs/>
        </w:rPr>
        <w:t>โคจิ ย่านนี้</w:t>
      </w:r>
      <w:r w:rsidR="0014217D" w:rsidRPr="00001C41">
        <w:rPr>
          <w:rFonts w:ascii="TH SarabunPSK" w:hAnsi="TH SarabunPSK" w:cs="TH SarabunPSK"/>
          <w:sz w:val="32"/>
          <w:szCs w:val="32"/>
          <w:cs/>
        </w:rPr>
        <w:t>เป็นที่นิยมของ</w:t>
      </w:r>
      <w:r w:rsidR="0014217D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14217D" w:rsidRPr="00001C41">
        <w:rPr>
          <w:rFonts w:ascii="TH SarabunPSK" w:hAnsi="TH SarabunPSK" w:cs="TH SarabunPSK"/>
          <w:sz w:val="32"/>
          <w:szCs w:val="32"/>
          <w:cs/>
        </w:rPr>
        <w:t>คนท้องถิ่นและนักท่องเที่ยว ย่านนี้เต็มไปด้วยร้านค้ามากมาย ทั้งสินค้าแฟชั่น สินค้าแบรนด์</w:t>
      </w:r>
      <w:proofErr w:type="spellStart"/>
      <w:r w:rsidR="0014217D" w:rsidRPr="00001C41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r w:rsidR="0014217D" w:rsidRPr="00001C41">
        <w:rPr>
          <w:rFonts w:ascii="TH SarabunPSK" w:hAnsi="TH SarabunPSK" w:cs="TH SarabunPSK"/>
          <w:sz w:val="32"/>
          <w:szCs w:val="32"/>
          <w:cs/>
        </w:rPr>
        <w:t xml:space="preserve"> ของฝาก ของที่ระลึก และสินค้าอุปโภคบริโภคต่างๆ</w:t>
      </w:r>
      <w:r w:rsidR="0014217D">
        <w:rPr>
          <w:rFonts w:ascii="TH SarabunPSK" w:hAnsi="TH SarabunPSK" w:cs="TH SarabunPSK" w:hint="cs"/>
          <w:sz w:val="32"/>
          <w:szCs w:val="32"/>
          <w:cs/>
        </w:rPr>
        <w:t xml:space="preserve"> รวมถึงสถานบันเทิงยามค่ำคืน ให้เวลาท่านได้</w:t>
      </w:r>
      <w:r>
        <w:rPr>
          <w:rFonts w:ascii="TH SarabunPSK" w:hAnsi="TH SarabunPSK" w:cs="TH SarabunPSK" w:hint="cs"/>
          <w:sz w:val="32"/>
          <w:szCs w:val="32"/>
          <w:cs/>
        </w:rPr>
        <w:t>อิสระ</w:t>
      </w:r>
      <w:r w:rsidR="0014217D">
        <w:rPr>
          <w:rFonts w:ascii="TH SarabunPSK" w:hAnsi="TH SarabunPSK" w:cs="TH SarabunPSK" w:hint="cs"/>
          <w:sz w:val="32"/>
          <w:szCs w:val="32"/>
          <w:cs/>
        </w:rPr>
        <w:t>เดิน</w:t>
      </w:r>
      <w:proofErr w:type="spellStart"/>
      <w:r w:rsidR="0014217D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="0014217D">
        <w:rPr>
          <w:rFonts w:ascii="TH SarabunPSK" w:hAnsi="TH SarabunPSK" w:cs="TH SarabunPSK" w:hint="cs"/>
          <w:sz w:val="32"/>
          <w:szCs w:val="32"/>
          <w:cs/>
        </w:rPr>
        <w:t>อปปิ้ง</w:t>
      </w:r>
    </w:p>
    <w:p w14:paraId="1D0EAD58" w14:textId="2FB8CAEA" w:rsidR="0014217D" w:rsidRDefault="0014217D" w:rsidP="0014217D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>อิสระรับประทานอาหารค่ำตามอัธยาศัย</w:t>
      </w:r>
    </w:p>
    <w:p w14:paraId="75AA7CC6" w14:textId="65CB84E3" w:rsidR="00171B58" w:rsidRDefault="0014217D" w:rsidP="00171B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171B58" w:rsidRPr="008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เข้าสู่ที่พัก </w:t>
      </w:r>
      <w:r w:rsidR="00171B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6655">
        <w:rPr>
          <w:rFonts w:ascii="TH SarabunPSK" w:hAnsi="TH SarabunPSK" w:cs="TH SarabunPSK"/>
          <w:b/>
          <w:bCs/>
          <w:sz w:val="32"/>
          <w:szCs w:val="32"/>
        </w:rPr>
        <w:t>MYSTAY</w:t>
      </w:r>
      <w:r w:rsidR="00171B58" w:rsidRPr="00171B58">
        <w:rPr>
          <w:rFonts w:ascii="TH SarabunPSK" w:hAnsi="TH SarabunPSK" w:cs="TH SarabunPSK"/>
          <w:b/>
          <w:bCs/>
          <w:sz w:val="32"/>
          <w:szCs w:val="32"/>
        </w:rPr>
        <w:t xml:space="preserve"> HOTEL SAPPORO </w:t>
      </w:r>
      <w:r w:rsidR="00171B58" w:rsidRPr="008C5AF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171B58" w:rsidRPr="00C702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1B58"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1B58" w:rsidRPr="00C702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819E5C" w14:textId="77EC2EA2" w:rsidR="00171B58" w:rsidRPr="00171B58" w:rsidRDefault="00171B58" w:rsidP="00171B58">
      <w:pPr>
        <w:tabs>
          <w:tab w:val="left" w:pos="993"/>
        </w:tabs>
        <w:jc w:val="center"/>
        <w:rPr>
          <w:rFonts w:ascii="TH SarabunPSK" w:eastAsia="Angsana New" w:hAnsi="TH SarabunPSK" w:cs="TH SarabunPSK"/>
          <w:b/>
          <w:bCs/>
          <w:color w:val="EE0000"/>
          <w:sz w:val="32"/>
          <w:szCs w:val="32"/>
        </w:rPr>
      </w:pPr>
      <w:r w:rsidRPr="000827E0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highlight w:val="yellow"/>
        </w:rPr>
        <w:t>**</w:t>
      </w:r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เนื่องจากโรงแรมที่พักมี</w:t>
      </w:r>
      <w:proofErr w:type="spellStart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โล</w:t>
      </w:r>
      <w:proofErr w:type="spellEnd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เค</w:t>
      </w:r>
      <w:proofErr w:type="spellStart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ชั่น</w:t>
      </w:r>
      <w:proofErr w:type="spellEnd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อยู่แหล่ง</w:t>
      </w:r>
      <w:proofErr w:type="spellStart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ช้</w:t>
      </w:r>
      <w:proofErr w:type="spellEnd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อปปิ้ง พื้นที่ใช้สอยภายในห้องจะมีขนาดเล็กกว่าปกติ**</w:t>
      </w:r>
    </w:p>
    <w:p w14:paraId="09333C84" w14:textId="26FD36F0" w:rsidR="0014217D" w:rsidRPr="001B4A0D" w:rsidRDefault="0014217D" w:rsidP="0014217D">
      <w:pPr>
        <w:tabs>
          <w:tab w:val="left" w:pos="993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0DA53A3F" w14:textId="19439EAE" w:rsidR="0014217D" w:rsidRPr="00F346C6" w:rsidRDefault="0014217D" w:rsidP="00A72DFF">
      <w:pPr>
        <w:shd w:val="clear" w:color="auto" w:fill="8384DE"/>
        <w:tabs>
          <w:tab w:val="left" w:pos="993"/>
        </w:tabs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</w:rPr>
      </w:pPr>
      <w:r w:rsidRPr="00F346C6">
        <w:rPr>
          <w:rFonts w:ascii="TH SarabunPSK" w:eastAsia="Angsana New" w:hAnsi="TH SarabunPSK" w:cs="TH SarabunPSK" w:hint="cs"/>
          <w:b/>
          <w:bCs/>
          <w:color w:val="FFFFFF" w:themeColor="background1"/>
          <w:sz w:val="32"/>
          <w:szCs w:val="32"/>
          <w:cs/>
        </w:rPr>
        <w:t>วันที่ห้า</w:t>
      </w:r>
      <w:r w:rsidRPr="00F346C6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F346C6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อิสระท่องเที่ยว หรือ </w:t>
      </w:r>
      <w:r w:rsidRPr="00F346C6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cs/>
        </w:rPr>
        <w:t>อิสระ</w:t>
      </w:r>
      <w:proofErr w:type="spellStart"/>
      <w:r w:rsidRPr="00F346C6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cs/>
        </w:rPr>
        <w:t>ช้</w:t>
      </w:r>
      <w:proofErr w:type="spellEnd"/>
      <w:r w:rsidRPr="00F346C6">
        <w:rPr>
          <w:rFonts w:ascii="TH SarabunPSK" w:eastAsia="Angsana New" w:hAnsi="TH SarabunPSK" w:cs="TH SarabunPSK"/>
          <w:b/>
          <w:bCs/>
          <w:color w:val="FFFFFF" w:themeColor="background1"/>
          <w:sz w:val="32"/>
          <w:szCs w:val="32"/>
          <w:cs/>
        </w:rPr>
        <w:t>อปปิ้งตามอัธยาศัย เต็มวัน</w:t>
      </w:r>
    </w:p>
    <w:p w14:paraId="16B82F66" w14:textId="0D2FE403" w:rsidR="0014217D" w:rsidRDefault="0014217D" w:rsidP="0014217D">
      <w:pPr>
        <w:tabs>
          <w:tab w:val="left" w:pos="993"/>
        </w:tabs>
        <w:ind w:left="1440" w:hanging="144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596C5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ช้า</w:t>
      </w:r>
      <w:r w:rsidRPr="00596C5C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          </w:t>
      </w:r>
      <w:r w:rsidRPr="0022438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รับประทานอาหารเช้าที่ โรงแรม 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2438B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</w:rPr>
        <w:t>)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32FF0B7C" w14:textId="23455AAA" w:rsidR="0014217D" w:rsidRPr="00BE7C2A" w:rsidRDefault="0014217D" w:rsidP="0014217D">
      <w:pPr>
        <w:tabs>
          <w:tab w:val="left" w:pos="993"/>
        </w:tabs>
        <w:ind w:left="1440"/>
        <w:rPr>
          <w:rFonts w:ascii="TH SarabunPSK" w:hAnsi="TH SarabunPSK" w:cs="TH SarabunPSK"/>
          <w:sz w:val="32"/>
          <w:szCs w:val="32"/>
        </w:rPr>
      </w:pPr>
      <w:r w:rsidRPr="00BE7C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รับประทานอาหารเช้า </w:t>
      </w:r>
      <w:r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สระให้ทุกท่านได้เดินเล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องเที่ยว</w:t>
      </w:r>
      <w:r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ปิ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บ</w:t>
      </w:r>
      <w:r w:rsidRPr="00BE7C2A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ั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BE7C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686D0F" w14:textId="4AD51D53" w:rsidR="0014217D" w:rsidRPr="00BE7C2A" w:rsidRDefault="0014217D" w:rsidP="0014217D">
      <w:pPr>
        <w:tabs>
          <w:tab w:val="left" w:pos="993"/>
        </w:tabs>
        <w:ind w:left="1440"/>
        <w:rPr>
          <w:rFonts w:ascii="TH SarabunPSK" w:hAnsi="TH SarabunPSK" w:cs="TH SarabunPSK"/>
          <w:sz w:val="32"/>
          <w:szCs w:val="32"/>
        </w:rPr>
      </w:pPr>
      <w:r w:rsidRPr="00BE7C2A">
        <w:rPr>
          <w:rFonts w:ascii="TH SarabunPSK" w:hAnsi="TH SarabunPSK" w:cs="TH SarabunPSK" w:hint="cs"/>
          <w:sz w:val="32"/>
          <w:szCs w:val="32"/>
          <w:cs/>
        </w:rPr>
        <w:t>**อิสระท่องเที่ยวเต็มวันตามอัธยาศัย ไม่รวมค่าใช้จ่ายในการเข้าชมสถานที่ต่างๆ ค่าสวนสนุก ค่าตั๋วรถไฟและค่าใช้จ่ายในการเดินทาง มีไกด์ค่อยบริการแนะนำการเดินทางให้แก่ท่าน**</w:t>
      </w:r>
    </w:p>
    <w:p w14:paraId="2A2CD090" w14:textId="3FA04314" w:rsidR="0014217D" w:rsidRPr="00BE7C2A" w:rsidRDefault="0014217D" w:rsidP="0014217D">
      <w:pPr>
        <w:tabs>
          <w:tab w:val="left" w:pos="993"/>
        </w:tabs>
        <w:ind w:left="1440"/>
        <w:rPr>
          <w:rFonts w:ascii="TH SarabunPSK" w:hAnsi="TH SarabunPSK" w:cs="TH SarabunPSK"/>
          <w:color w:val="FF66CC"/>
          <w:sz w:val="32"/>
          <w:szCs w:val="32"/>
        </w:rPr>
      </w:pPr>
      <w:r w:rsidRPr="00BE7C2A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E141F" wp14:editId="0CD8B30B">
                <wp:simplePos x="0" y="0"/>
                <wp:positionH relativeFrom="column">
                  <wp:posOffset>1070610</wp:posOffset>
                </wp:positionH>
                <wp:positionV relativeFrom="paragraph">
                  <wp:posOffset>45720</wp:posOffset>
                </wp:positionV>
                <wp:extent cx="190500" cy="167640"/>
                <wp:effectExtent l="1905" t="1270" r="7620" b="2540"/>
                <wp:wrapNone/>
                <wp:docPr id="1084653784" name="รูปแบบอิสระ: รูปร่า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6D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4844" id="รูปแบบอิสระ: รูปร่าง 5" o:spid="_x0000_s1026" style="position:absolute;margin-left:84.3pt;margin-top:3.6pt;width:1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86dcb" stroked="f">
                <v:stroke joinstyle="miter"/>
                <v:path o:connecttype="custom" o:connectlocs="95779,16974;25823,83820;95779,167640;164677,83820" o:connectangles="270,180,90,0" textboxrect="5037,2277,16557,13677"/>
              </v:shape>
            </w:pict>
          </mc:Fallback>
        </mc:AlternateContent>
      </w:r>
      <w:r w:rsidRPr="00BE7C2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E7C2A">
        <w:rPr>
          <w:rFonts w:ascii="TH SarabunPSK" w:hAnsi="TH SarabunPSK" w:cs="TH SarabunPSK" w:hint="cs"/>
          <w:color w:val="FF66CC"/>
          <w:sz w:val="32"/>
          <w:szCs w:val="32"/>
          <w:cs/>
        </w:rPr>
        <w:t>แนะนำสถานที่ท่องเที่ยววันอิสระ (ไม่รวมค่าเดินทาง และค่าเข้าสถานที่ต่างๆ)</w:t>
      </w:r>
    </w:p>
    <w:p w14:paraId="1449DE63" w14:textId="0E97126D" w:rsidR="0014217D" w:rsidRPr="006F4115" w:rsidRDefault="0014217D" w:rsidP="0014217D">
      <w:pPr>
        <w:numPr>
          <w:ilvl w:val="0"/>
          <w:numId w:val="1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81282">
        <w:rPr>
          <w:rFonts w:ascii="TH SarabunPSK" w:hAnsi="TH SarabunPSK" w:cs="TH SarabunPSK" w:hint="cs"/>
          <w:b/>
          <w:bCs/>
          <w:sz w:val="32"/>
          <w:szCs w:val="32"/>
          <w:cs/>
        </w:rPr>
        <w:t>สวนสาธารณะโอโดริ</w:t>
      </w:r>
      <w:r w:rsidRPr="00BE7C2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ODORI PARK</w:t>
      </w:r>
      <w:r w:rsidRPr="00BE7C2A"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ใจกลาง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สวนที่กินพื้นที่มากถึง 12 บล็อกของเมือง สวนแห่งนี้ ในช่วงฤดูร้อน จะเป็นเสมือนแหล่งโอเอซิสของ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ต็มไปด้วยความเขียวขจี ส่วนในช่วงฤดูหนาว สถานที่แห่งนี้ถือเป็นจุดสำคัญมากๆของเมืองเพราะว่า จะเป็นสถานที่จัดเทศกาลหิม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</w:p>
    <w:p w14:paraId="068EBE3F" w14:textId="77777777" w:rsidR="000B35CF" w:rsidRDefault="0014217D" w:rsidP="0014217D">
      <w:pPr>
        <w:numPr>
          <w:ilvl w:val="0"/>
          <w:numId w:val="1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SAPPORO TV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TOWER</w:t>
      </w:r>
      <w:r w:rsidRPr="00BE7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C2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ทางตะวันออกของสวนโอโดริ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คล้ายๆโตเกียวท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ต่มีขนาดเล็กกว่า มีความสูง 150 เมตร หอคอยแห่งนี้มีชั้นสังเกตการณ์ที่ให้เราสามารถขึ้นไปชมวิวได้ อยู่ที่ระดับความสูง </w:t>
      </w:r>
    </w:p>
    <w:p w14:paraId="0888E46C" w14:textId="77777777" w:rsidR="000B35CF" w:rsidRDefault="000B35CF" w:rsidP="000B35CF">
      <w:pPr>
        <w:tabs>
          <w:tab w:val="left" w:pos="993"/>
        </w:tabs>
        <w:ind w:left="1869"/>
        <w:rPr>
          <w:rFonts w:ascii="TH SarabunPSK" w:hAnsi="TH SarabunPSK" w:cs="TH SarabunPSK"/>
          <w:sz w:val="32"/>
          <w:szCs w:val="32"/>
        </w:rPr>
      </w:pPr>
    </w:p>
    <w:p w14:paraId="70E526AC" w14:textId="2D253C59" w:rsidR="0014217D" w:rsidRPr="00BE7C2A" w:rsidRDefault="0014217D" w:rsidP="000B35CF">
      <w:pPr>
        <w:tabs>
          <w:tab w:val="left" w:pos="993"/>
        </w:tabs>
        <w:ind w:left="18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0 เมตร ที่จะสามารถมองเห็นวิว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แบบ 360 องศา และยังสามารถเห็นสวนโอโดริที่ดูสวยงามแตกต่างไปตามฤดูกาล และกิจกรรมที่จัด หอคอยแห่งนี้เปิดทำการทุกวัน เวลา 09.00-22.00น.มีค่าเข้าชมประมาณ 720 เยน</w:t>
      </w:r>
    </w:p>
    <w:p w14:paraId="220982DB" w14:textId="77777777" w:rsidR="0014217D" w:rsidRPr="00BE7C2A" w:rsidRDefault="0014217D" w:rsidP="0014217D">
      <w:pPr>
        <w:numPr>
          <w:ilvl w:val="0"/>
          <w:numId w:val="1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81282">
        <w:rPr>
          <w:rFonts w:ascii="TH SarabunPSK" w:hAnsi="TH SarabunPSK" w:cs="TH SarabunPSK" w:hint="cs"/>
          <w:b/>
          <w:bCs/>
          <w:sz w:val="32"/>
          <w:szCs w:val="32"/>
          <w:cs/>
        </w:rPr>
        <w:t>ศาลเจ้าฮอกไกโด</w:t>
      </w:r>
      <w:r w:rsidRPr="00BE7C2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HOKKAIDO</w:t>
      </w:r>
      <w:r w:rsidRPr="00BE7C2A">
        <w:rPr>
          <w:rFonts w:ascii="TH SarabunPSK" w:hAnsi="TH SarabunPSK" w:cs="TH SarabunPSK" w:hint="cs"/>
          <w:sz w:val="32"/>
          <w:szCs w:val="32"/>
        </w:rPr>
        <w:t xml:space="preserve"> SHRINE) </w:t>
      </w:r>
      <w:r w:rsidRPr="00481282">
        <w:rPr>
          <w:rFonts w:ascii="TH SarabunPSK" w:hAnsi="TH SarabunPSK" w:cs="TH SarabunPSK"/>
          <w:sz w:val="32"/>
          <w:szCs w:val="32"/>
          <w:cs/>
        </w:rPr>
        <w:t>ศาลเจ้าแห่งนี้มีชื่อเต็มว่า “ศาลเจ้าฮอกไกโด</w:t>
      </w:r>
      <w:proofErr w:type="spellStart"/>
      <w:r w:rsidRPr="00481282">
        <w:rPr>
          <w:rFonts w:ascii="TH SarabunPSK" w:hAnsi="TH SarabunPSK" w:cs="TH SarabunPSK"/>
          <w:sz w:val="32"/>
          <w:szCs w:val="32"/>
          <w:cs/>
        </w:rPr>
        <w:t>จิง</w:t>
      </w:r>
      <w:proofErr w:type="spellEnd"/>
      <w:r w:rsidRPr="00481282">
        <w:rPr>
          <w:rFonts w:ascii="TH SarabunPSK" w:hAnsi="TH SarabunPSK" w:cs="TH SarabunPSK"/>
          <w:sz w:val="32"/>
          <w:szCs w:val="32"/>
          <w:cs/>
        </w:rPr>
        <w:t>กู (</w:t>
      </w:r>
      <w:r w:rsidRPr="00481282">
        <w:rPr>
          <w:rFonts w:ascii="TH SarabunPSK" w:hAnsi="TH SarabunPSK" w:cs="TH SarabunPSK"/>
          <w:sz w:val="32"/>
          <w:szCs w:val="32"/>
        </w:rPr>
        <w:t>Hokkaido-</w:t>
      </w:r>
      <w:proofErr w:type="spellStart"/>
      <w:r w:rsidRPr="00481282">
        <w:rPr>
          <w:rFonts w:ascii="TH SarabunPSK" w:hAnsi="TH SarabunPSK" w:cs="TH SarabunPSK"/>
          <w:sz w:val="32"/>
          <w:szCs w:val="32"/>
        </w:rPr>
        <w:t>jingu</w:t>
      </w:r>
      <w:proofErr w:type="spellEnd"/>
      <w:r w:rsidRPr="00481282">
        <w:rPr>
          <w:rFonts w:ascii="TH SarabunPSK" w:hAnsi="TH SarabunPSK" w:cs="TH SarabunPSK"/>
          <w:sz w:val="32"/>
          <w:szCs w:val="32"/>
        </w:rPr>
        <w:t xml:space="preserve"> Shrine)” </w:t>
      </w:r>
      <w:r w:rsidRPr="00481282">
        <w:rPr>
          <w:rFonts w:ascii="TH SarabunPSK" w:hAnsi="TH SarabunPSK" w:cs="TH SarabunPSK"/>
          <w:sz w:val="32"/>
          <w:szCs w:val="32"/>
          <w:cs/>
        </w:rPr>
        <w:t>เป็นศาลเจ้าของศาสนาพุทธนิกายชินโตที่มีความเก่าแก่แห่งหนึ่งของเกาะฮอกไกโด ภายในศาลเจ้าแห่งนี้ ได้มีการอัญเชิญองค์เทพมาประทับมากถึง 4 องค์ เหมาะสำหรับท่านที่ชอบไหว้พระ ขอพร และ อีกสิ่งที่ทำให้ศาลเจ้าแห่งนี้มีความร่มเย็นและบรรยากาศที่เย็นสบาย เพราะว่าที่ตั้งของศาลเจ้าแห่งนี้ ถูกโอบล้อมด้วยภูเขาทั้งสามด้าน</w:t>
      </w:r>
    </w:p>
    <w:p w14:paraId="61EDD476" w14:textId="77777777" w:rsidR="0014217D" w:rsidRPr="00BE7C2A" w:rsidRDefault="0014217D" w:rsidP="0014217D">
      <w:pPr>
        <w:numPr>
          <w:ilvl w:val="0"/>
          <w:numId w:val="1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81282">
        <w:rPr>
          <w:rFonts w:ascii="TH SarabunPSK" w:hAnsi="TH SarabunPSK" w:cs="TH SarabunPSK" w:hint="cs"/>
          <w:b/>
          <w:bCs/>
          <w:sz w:val="32"/>
          <w:szCs w:val="32"/>
          <w:cs/>
        </w:rPr>
        <w:t>ตลาดปลานิโจ</w:t>
      </w:r>
      <w:r>
        <w:rPr>
          <w:rFonts w:ascii="TH SarabunPSK" w:hAnsi="TH SarabunPSK" w:cs="TH SarabunPSK"/>
          <w:sz w:val="32"/>
          <w:szCs w:val="32"/>
        </w:rPr>
        <w:t xml:space="preserve"> (NIJO FISH MARK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ลาดปลาหลักของ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ประวัติยาวนาวกว่า 100 ปี ตั้งอยู่ใจกลางเมือง เดินทางสะดวก โดยตลาดแห่งนี้จะเปิดเวลา 07.00-18.00น. ส่วนย่านร้านอาหารจะเปิดเวลา 06.00-21.00น. อาหารที่ตลาดแห่งนี้ ส่วนมากจะเป็นอาหารทะเลสด ข้าวหน้าปลาดิบ ซาซิมิ อูนิ หรืออาหารทะเลทำสดที่เราสามารถเลือกวัตถุดิบเองได้</w:t>
      </w:r>
    </w:p>
    <w:p w14:paraId="7BFCA8F3" w14:textId="77777777" w:rsidR="0014217D" w:rsidRDefault="0014217D" w:rsidP="00A72DFF">
      <w:pPr>
        <w:shd w:val="clear" w:color="auto" w:fill="E7E7F9"/>
        <w:tabs>
          <w:tab w:val="left" w:pos="993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E7C2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*** อิสระอาหารกลางวันและอาหารค่ำ เพื่อให้ท่านได้ใช้เวลาเพลิดเพลินกับการท่องเที่ยวตลอดทั้งวัน **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*</w:t>
      </w:r>
    </w:p>
    <w:p w14:paraId="5B37F230" w14:textId="68E2B092" w:rsidR="004B6655" w:rsidRDefault="004B6655" w:rsidP="004B6655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C5AF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เข้าสู่ที่พั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YSTAY</w:t>
      </w:r>
      <w:r w:rsidRPr="00171B58">
        <w:rPr>
          <w:rFonts w:ascii="TH SarabunPSK" w:hAnsi="TH SarabunPSK" w:cs="TH SarabunPSK"/>
          <w:b/>
          <w:bCs/>
          <w:sz w:val="32"/>
          <w:szCs w:val="32"/>
        </w:rPr>
        <w:t xml:space="preserve"> HOTEL SAPPORO </w:t>
      </w:r>
      <w:r w:rsidRPr="008C5AF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Pr="00C702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02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317FE0" w14:textId="16587973" w:rsidR="00171B58" w:rsidRDefault="00171B58" w:rsidP="000B35CF">
      <w:pPr>
        <w:tabs>
          <w:tab w:val="left" w:pos="993"/>
        </w:tabs>
        <w:jc w:val="center"/>
        <w:rPr>
          <w:rFonts w:ascii="TH SarabunPSK" w:eastAsia="Angsana New" w:hAnsi="TH SarabunPSK" w:cs="TH SarabunPSK"/>
          <w:b/>
          <w:bCs/>
          <w:color w:val="EE0000"/>
          <w:sz w:val="32"/>
          <w:szCs w:val="32"/>
        </w:rPr>
      </w:pPr>
      <w:r w:rsidRPr="000827E0">
        <w:rPr>
          <w:rFonts w:ascii="TH SarabunPSK" w:eastAsia="Angsana New" w:hAnsi="TH SarabunPSK" w:cs="TH SarabunPSK"/>
          <w:b/>
          <w:bCs/>
          <w:color w:val="EE0000"/>
          <w:sz w:val="32"/>
          <w:szCs w:val="32"/>
          <w:highlight w:val="yellow"/>
        </w:rPr>
        <w:t>**</w:t>
      </w:r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เนื่องจากโรงแรมที่พักมี</w:t>
      </w:r>
      <w:proofErr w:type="spellStart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โล</w:t>
      </w:r>
      <w:proofErr w:type="spellEnd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เค</w:t>
      </w:r>
      <w:proofErr w:type="spellStart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ชั่น</w:t>
      </w:r>
      <w:proofErr w:type="spellEnd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อยู่แหล่ง</w:t>
      </w:r>
      <w:proofErr w:type="spellStart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ช้</w:t>
      </w:r>
      <w:proofErr w:type="spellEnd"/>
      <w:r w:rsidRPr="000827E0">
        <w:rPr>
          <w:rFonts w:ascii="TH SarabunPSK" w:eastAsia="Angsana New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อปปิ้ง พื้นที่ใช้สอยภายในห้องจะมีขนาดเล็กกว่าปกติ**</w:t>
      </w:r>
    </w:p>
    <w:p w14:paraId="58A1382E" w14:textId="77777777" w:rsidR="000B35CF" w:rsidRPr="000B35CF" w:rsidRDefault="000B35CF" w:rsidP="000B35CF">
      <w:pPr>
        <w:tabs>
          <w:tab w:val="left" w:pos="993"/>
        </w:tabs>
        <w:jc w:val="center"/>
        <w:rPr>
          <w:rFonts w:ascii="TH SarabunPSK" w:eastAsia="Angsana New" w:hAnsi="TH SarabunPSK" w:cs="TH SarabunPSK"/>
          <w:b/>
          <w:bCs/>
          <w:color w:val="EE0000"/>
          <w:sz w:val="8"/>
          <w:szCs w:val="8"/>
        </w:rPr>
      </w:pPr>
    </w:p>
    <w:p w14:paraId="0CBD98D8" w14:textId="77777777" w:rsidR="0014217D" w:rsidRPr="002D6CE4" w:rsidRDefault="0014217D" w:rsidP="0014217D">
      <w:pPr>
        <w:ind w:left="720"/>
        <w:rPr>
          <w:rFonts w:ascii="TH SarabunPSK" w:eastAsia="Angsana New" w:hAnsi="TH SarabunPSK" w:cs="TH SarabunPSK"/>
          <w:sz w:val="10"/>
          <w:szCs w:val="10"/>
        </w:rPr>
      </w:pPr>
    </w:p>
    <w:p w14:paraId="609D5F72" w14:textId="77777777" w:rsidR="0014217D" w:rsidRPr="00E728B5" w:rsidRDefault="0014217D" w:rsidP="00A72DFF">
      <w:pPr>
        <w:pStyle w:val="af0"/>
        <w:shd w:val="clear" w:color="auto" w:fill="8384DE"/>
        <w:tabs>
          <w:tab w:val="left" w:pos="1134"/>
        </w:tabs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E728B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ที่ห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</w:t>
      </w:r>
      <w:r w:rsidRPr="00E728B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Pr="00E728B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</w:r>
      <w:r w:rsidRPr="00E728B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สนามบินชิโตเสะ– สนามบินดอนเมือง </w:t>
      </w:r>
    </w:p>
    <w:p w14:paraId="10639579" w14:textId="31FB75C6" w:rsidR="0014217D" w:rsidRPr="008166B0" w:rsidRDefault="0014217D" w:rsidP="0014217D">
      <w:pPr>
        <w:tabs>
          <w:tab w:val="left" w:pos="993"/>
        </w:tabs>
        <w:ind w:left="1440" w:hanging="1440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2D6CE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ช้า</w:t>
      </w:r>
      <w:r w:rsidRPr="002D6CE4">
        <w:rPr>
          <w:rFonts w:ascii="TH SarabunPSK" w:eastAsia="Angsana New" w:hAnsi="TH SarabunPSK" w:cs="TH SarabunPSK" w:hint="cs"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color w:val="0000FF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b/>
          <w:bCs/>
          <w:color w:val="0000FF"/>
          <w:sz w:val="32"/>
          <w:szCs w:val="32"/>
        </w:rPr>
        <w:tab/>
      </w:r>
      <w:r w:rsidRPr="002D6CE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ับประทานอาหารเช้าที่ โรงแรม</w:t>
      </w:r>
      <w:r w:rsidRPr="002D6CE4">
        <w:rPr>
          <w:rFonts w:ascii="TH SarabunPSK" w:eastAsia="Angsana New" w:hAnsi="TH SarabunPSK" w:cs="TH SarabunPSK" w:hint="cs"/>
          <w:b/>
          <w:bCs/>
          <w:color w:val="000000"/>
          <w:sz w:val="40"/>
          <w:szCs w:val="40"/>
        </w:rPr>
        <w:t xml:space="preserve"> 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D6CE4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769FC80" w14:textId="77777777" w:rsidR="0014217D" w:rsidRDefault="0014217D" w:rsidP="0014217D">
      <w:pPr>
        <w:tabs>
          <w:tab w:val="left" w:pos="993"/>
        </w:tabs>
        <w:ind w:left="14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ควรแก่เวลา </w:t>
      </w:r>
      <w:r w:rsidRPr="002D6CE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ำท่านเดินทาง สู่สนามบิ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ิโตเสะ</w:t>
      </w:r>
      <w:r w:rsidRPr="002D6CE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เตรียมตัวเดินทางสู่กรุงเทพฯ</w:t>
      </w:r>
    </w:p>
    <w:p w14:paraId="1808A786" w14:textId="2A3CA2E0" w:rsidR="0014217D" w:rsidRDefault="0014217D" w:rsidP="0014217D">
      <w:pPr>
        <w:ind w:left="720" w:firstLine="720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มีบริการอาหารเซ็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บนเครื่อง+น้ำดื่ม (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72101B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F0F7E2C" w14:textId="77777777" w:rsidR="0014217D" w:rsidRPr="003D3D3B" w:rsidRDefault="0014217D" w:rsidP="0014217D">
      <w:pPr>
        <w:ind w:left="720" w:firstLine="720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B751F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หากเป็นราคาโปรโมชั่นจะไม่มีบริการอาหารบนเครื่องทั้งไป-กลับ**</w:t>
      </w:r>
    </w:p>
    <w:p w14:paraId="30682432" w14:textId="77777777" w:rsidR="0014217D" w:rsidRPr="00A81E19" w:rsidRDefault="0014217D" w:rsidP="0014217D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30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2D6CE4">
        <w:rPr>
          <w:rFonts w:ascii="TH SarabunPSK" w:hAnsi="TH SarabunPSK" w:cs="TH SarabunPSK" w:hint="cs"/>
          <w:sz w:val="32"/>
          <w:szCs w:val="32"/>
          <w:cs/>
        </w:rPr>
        <w:tab/>
      </w:r>
      <w:r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เดินทางสู่สนามบินดอนเมือง โดยสายการบิน </w:t>
      </w:r>
      <w:r w:rsidRPr="00C702B1">
        <w:rPr>
          <w:rFonts w:ascii="TH SarabunPSK" w:hAnsi="TH SarabunPSK" w:cs="TH SarabunPSK" w:hint="cs"/>
          <w:b/>
          <w:bCs/>
          <w:sz w:val="32"/>
          <w:szCs w:val="32"/>
        </w:rPr>
        <w:t>THAI AIR ASIA X (XJ)</w:t>
      </w:r>
      <w:r w:rsidRPr="00C702B1">
        <w:rPr>
          <w:rFonts w:ascii="TH SarabunPSK" w:hAnsi="TH SarabunPSK" w:cs="TH SarabunPSK" w:hint="cs"/>
          <w:b/>
          <w:bCs/>
        </w:rPr>
        <w:t xml:space="preserve"> </w:t>
      </w:r>
      <w:r w:rsidRPr="00C70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Pr="00C702B1">
        <w:rPr>
          <w:rFonts w:ascii="TH SarabunPSK" w:hAnsi="TH SarabunPSK" w:cs="TH SarabunPSK" w:hint="cs"/>
          <w:b/>
          <w:bCs/>
          <w:sz w:val="32"/>
          <w:szCs w:val="32"/>
        </w:rPr>
        <w:t>XJ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</w:p>
    <w:p w14:paraId="26414D36" w14:textId="77777777" w:rsidR="0014217D" w:rsidRDefault="0014217D" w:rsidP="00142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2D6C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2D6CE4">
        <w:rPr>
          <w:rFonts w:ascii="TH SarabunPSK" w:hAnsi="TH SarabunPSK" w:cs="TH SarabunPSK" w:hint="cs"/>
          <w:sz w:val="32"/>
          <w:szCs w:val="32"/>
          <w:cs/>
        </w:rPr>
        <w:tab/>
      </w:r>
      <w:r w:rsidRPr="00182D5C">
        <w:rPr>
          <w:rFonts w:ascii="TH SarabunPSK" w:hAnsi="TH SarabunPSK" w:cs="TH SarabunPSK" w:hint="cs"/>
          <w:b/>
          <w:bCs/>
          <w:sz w:val="32"/>
          <w:szCs w:val="32"/>
          <w:cs/>
        </w:rPr>
        <w:t>ถึงสนามบินดอนเมือง  โดย</w:t>
      </w:r>
      <w:proofErr w:type="spellStart"/>
      <w:r w:rsidRPr="00182D5C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Pr="00182D5C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ด้วยความประทับใจ</w:t>
      </w:r>
    </w:p>
    <w:p w14:paraId="40BE4362" w14:textId="3832A717" w:rsidR="0014217D" w:rsidRDefault="0014217D" w:rsidP="0014217D">
      <w:pPr>
        <w:rPr>
          <w:rFonts w:ascii="TH SarabunPSK" w:hAnsi="TH SarabunPSK" w:cs="TH SarabunPSK"/>
          <w:sz w:val="18"/>
          <w:szCs w:val="18"/>
        </w:rPr>
      </w:pPr>
    </w:p>
    <w:p w14:paraId="5E2BE4DC" w14:textId="0A40F4CD" w:rsidR="0014217D" w:rsidRDefault="00A72DFF" w:rsidP="0014217D">
      <w:pPr>
        <w:rPr>
          <w:rFonts w:ascii="TH SarabunPSK" w:hAnsi="TH SarabunPSK" w:cs="TH SarabunPSK"/>
          <w:sz w:val="18"/>
          <w:szCs w:val="18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B7BE91" wp14:editId="5218BDD0">
            <wp:simplePos x="0" y="0"/>
            <wp:positionH relativeFrom="margin">
              <wp:posOffset>240030</wp:posOffset>
            </wp:positionH>
            <wp:positionV relativeFrom="paragraph">
              <wp:posOffset>78740</wp:posOffset>
            </wp:positionV>
            <wp:extent cx="6400800" cy="3600098"/>
            <wp:effectExtent l="0" t="0" r="0" b="635"/>
            <wp:wrapNone/>
            <wp:docPr id="68548012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79E7" w14:textId="788CC9E6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611A2163" w14:textId="442B9F62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3AFA9FA2" w14:textId="241C6AD1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6FE741FB" w14:textId="3D44DD3C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1516E867" w14:textId="47FB16DB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34892467" w14:textId="77777777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0299DCF9" w14:textId="77777777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2CAEB087" w14:textId="3306D829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3C7CA130" w14:textId="77777777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09CD2813" w14:textId="3E1227D6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3DFAAC5C" w14:textId="77777777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77AED467" w14:textId="372BCF39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64C3E09C" w14:textId="7E5F6B89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33B6F240" w14:textId="062EF0E2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016DA5F8" w14:textId="424D2B58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10C19F88" w14:textId="6C1751B5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1E5F5F10" w14:textId="0A422D05" w:rsidR="000B35CF" w:rsidRDefault="000B35CF" w:rsidP="0014217D">
      <w:pPr>
        <w:rPr>
          <w:rFonts w:ascii="TH SarabunPSK" w:hAnsi="TH SarabunPSK" w:cs="TH SarabunPSK"/>
          <w:sz w:val="18"/>
          <w:szCs w:val="18"/>
        </w:rPr>
      </w:pPr>
    </w:p>
    <w:p w14:paraId="158BBC95" w14:textId="3C68A6BB" w:rsidR="00DA2E9E" w:rsidRPr="00A81E19" w:rsidRDefault="00DA2E9E" w:rsidP="0014217D">
      <w:pPr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2C2ABD97" wp14:editId="734E3B98">
            <wp:simplePos x="0" y="0"/>
            <wp:positionH relativeFrom="margin">
              <wp:align>right</wp:align>
            </wp:positionH>
            <wp:positionV relativeFrom="paragraph">
              <wp:posOffset>71479</wp:posOffset>
            </wp:positionV>
            <wp:extent cx="6931025" cy="977265"/>
            <wp:effectExtent l="0" t="0" r="3175" b="0"/>
            <wp:wrapThrough wrapText="bothSides">
              <wp:wrapPolygon edited="0">
                <wp:start x="0" y="0"/>
                <wp:lineTo x="0" y="21053"/>
                <wp:lineTo x="21551" y="21053"/>
                <wp:lineTo x="21551" y="0"/>
                <wp:lineTo x="0" y="0"/>
              </wp:wrapPolygon>
            </wp:wrapThrough>
            <wp:docPr id="96896294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94229" name="รูปภาพ 18695942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0"/>
        <w:tblW w:w="1080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4140"/>
        <w:gridCol w:w="17"/>
        <w:gridCol w:w="2336"/>
      </w:tblGrid>
      <w:tr w:rsidR="0014217D" w14:paraId="3E849A25" w14:textId="77777777" w:rsidTr="00D112C3">
        <w:trPr>
          <w:trHeight w:val="620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ED7D31"/>
              <w:right w:val="single" w:sz="4" w:space="0" w:color="auto"/>
            </w:tcBorders>
            <w:shd w:val="clear" w:color="auto" w:fill="8384DE"/>
            <w:vAlign w:val="center"/>
          </w:tcPr>
          <w:p w14:paraId="54F7B917" w14:textId="77777777" w:rsidR="0014217D" w:rsidRDefault="0014217D" w:rsidP="00D112C3">
            <w:pPr>
              <w:spacing w:line="340" w:lineRule="exact"/>
              <w:ind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1F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14217D" w14:paraId="3E107F5C" w14:textId="77777777" w:rsidTr="00D112C3">
        <w:trPr>
          <w:trHeight w:val="62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  <w:hideMark/>
          </w:tcPr>
          <w:p w14:paraId="001A61C6" w14:textId="0C402227" w:rsidR="0014217D" w:rsidRDefault="0014217D" w:rsidP="00D112C3">
            <w:pPr>
              <w:spacing w:line="340" w:lineRule="exact"/>
              <w:ind w:left="142" w:right="-80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  <w:hideMark/>
          </w:tcPr>
          <w:p w14:paraId="0F25A4BA" w14:textId="77777777" w:rsidR="0014217D" w:rsidRDefault="0014217D" w:rsidP="00D112C3">
            <w:pPr>
              <w:spacing w:line="340" w:lineRule="exact"/>
              <w:ind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องเตียงคู่ น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-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</w:t>
            </w:r>
          </w:p>
          <w:p w14:paraId="322D251A" w14:textId="77777777" w:rsidR="0014217D" w:rsidRDefault="0014217D" w:rsidP="00D112C3">
            <w:pPr>
              <w:spacing w:line="340" w:lineRule="exact"/>
              <w:ind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มีเตียงพัก 3 ท่า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  <w:hideMark/>
          </w:tcPr>
          <w:p w14:paraId="08F51AC4" w14:textId="3A761C0F" w:rsidR="0014217D" w:rsidRDefault="0014217D" w:rsidP="00D112C3">
            <w:pPr>
              <w:spacing w:line="340" w:lineRule="exact"/>
              <w:ind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14217D" w14:paraId="110BD142" w14:textId="77777777" w:rsidTr="00D112C3">
        <w:trPr>
          <w:trHeight w:val="282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19F2C211" w14:textId="6D070D8C" w:rsidR="0014217D" w:rsidRDefault="0014217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ธันวาคม </w:t>
            </w:r>
            <w:r w:rsidRPr="00D211F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9</w:t>
            </w:r>
          </w:p>
        </w:tc>
      </w:tr>
      <w:tr w:rsidR="00040788" w14:paraId="6D88F813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CC68C99" w14:textId="73B4C85B" w:rsidR="00040788" w:rsidRDefault="00040788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0พฤศจิก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5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80CA691" w14:textId="23E32DC4" w:rsidR="00040788" w:rsidRDefault="00040788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85EF279" w14:textId="5D5F7AF6" w:rsidR="00040788" w:rsidRDefault="00040788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B7F0F" w14:paraId="3473A07F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F"/>
            <w:vAlign w:val="center"/>
          </w:tcPr>
          <w:p w14:paraId="66C4F39B" w14:textId="36B12498" w:rsidR="00DB7F0F" w:rsidRDefault="00DB7F0F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1 - 06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F"/>
            <w:vAlign w:val="center"/>
          </w:tcPr>
          <w:p w14:paraId="2CC261AC" w14:textId="5C3F214F" w:rsidR="00DB7F0F" w:rsidRDefault="00DB7F0F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F"/>
            <w:vAlign w:val="center"/>
          </w:tcPr>
          <w:p w14:paraId="3829BE3B" w14:textId="732A604C" w:rsidR="00DB7F0F" w:rsidRDefault="00DB7F0F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40788" w14:paraId="6F4472BE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D7538C5" w14:textId="6E5735F7" w:rsidR="00040788" w:rsidRDefault="00040788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7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50F9191" w14:textId="5D5F88CA" w:rsidR="00040788" w:rsidRDefault="00040788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15043C4" w14:textId="5948262B" w:rsidR="00040788" w:rsidRDefault="00040788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40788" w14:paraId="2F32A095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74281AB" w14:textId="6F067FF1" w:rsidR="00040788" w:rsidRPr="002F5DCD" w:rsidRDefault="00040788" w:rsidP="00D112C3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5 - 10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D755277" w14:textId="60605DC5" w:rsidR="00040788" w:rsidRDefault="00040788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8E974CC" w14:textId="6BFA2688" w:rsidR="00040788" w:rsidRDefault="00040788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4217D" w14:paraId="1AE21246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849B" w14:textId="7649AC42" w:rsidR="0014217D" w:rsidRDefault="0014217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8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E78D" w14:textId="3B28739C" w:rsidR="0014217D" w:rsidRDefault="00DB7F0F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="00142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3BC" w14:textId="0FC65B5D" w:rsidR="0014217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142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4217D" w14:paraId="496D30C4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DE3CC23" w14:textId="5E114509" w:rsidR="0014217D" w:rsidRDefault="0014217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571B4A35" w14:textId="37E94F4B" w:rsidR="0014217D" w:rsidRDefault="00DB7F0F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 w:rsidR="00142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4CFAB7E2" w14:textId="1F9AD4C2" w:rsidR="0014217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142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E4FF2" w14:paraId="59FF61B7" w14:textId="77777777" w:rsidTr="007E4FF2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5491EC3" w14:textId="21254692" w:rsidR="007E4FF2" w:rsidRDefault="007E4FF2" w:rsidP="007E4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เปิดเพิ่ม)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8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3 ธันวาคม 2569</w:t>
            </w:r>
            <w:r w:rsidR="00D850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8505D" w:rsidRPr="00D8505D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BUS2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12E021E" w14:textId="038BD0CA" w:rsidR="007E4FF2" w:rsidRDefault="007E4FF2" w:rsidP="007E4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D142C97" w14:textId="43BD61CF" w:rsidR="007E4FF2" w:rsidRDefault="007E4FF2" w:rsidP="007E4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112C3" w14:paraId="0EC448B0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F6D8854" w14:textId="225DF595" w:rsidR="00D112C3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 - 14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813DE47" w14:textId="408FE22A" w:rsidR="00D112C3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D430283" w14:textId="6AE44431" w:rsidR="00D112C3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4217D" w14:paraId="306176C1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BCF8" w14:textId="126655D9" w:rsidR="0014217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21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7A44" w14:textId="6CEA4998" w:rsidR="0014217D" w:rsidRDefault="00DB7F0F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 w:rsidR="00142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C6C" w14:textId="790957CA" w:rsidR="0014217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142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142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112C3" w14:paraId="34B2777A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A9D1BC7" w14:textId="3D32C980" w:rsidR="00D112C3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 - 19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83F7BE2" w14:textId="2896730F" w:rsidR="00D112C3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68057BA" w14:textId="54389D33" w:rsidR="00D112C3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16DB0CEA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899C05D" w14:textId="7B3D64FB" w:rsidR="006F520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0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D75965C" w14:textId="35CB2B07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53163AD0" w14:textId="3D3965C6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43735855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EDB" w14:textId="503BB46D" w:rsidR="006F520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2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9F3" w14:textId="73262929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876F" w14:textId="14D6C26F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F37D9" w14:paraId="09E1A50E" w14:textId="77777777" w:rsidTr="008F37D9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C62530C" w14:textId="48C51D9E" w:rsidR="008F37D9" w:rsidRDefault="008F37D9" w:rsidP="008F3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 - 24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318EB2C" w14:textId="19DDB622" w:rsidR="008F37D9" w:rsidRDefault="008F37D9" w:rsidP="008F3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E02BB8B" w14:textId="69A1065F" w:rsidR="008F37D9" w:rsidRDefault="008F37D9" w:rsidP="008F3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112C3" w14:paraId="4C4840B8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7314FC7" w14:textId="69E9ECEE" w:rsidR="00D112C3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 - 26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9CE3360" w14:textId="0CA08B03" w:rsidR="00D112C3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695CF8D" w14:textId="3B5FDA17" w:rsidR="00D112C3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0EFA43D8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0129B4A0" w14:textId="20070623" w:rsidR="006F520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7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380309A9" w14:textId="169269C7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7966053" w14:textId="76F940C3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0F20A3BD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64D" w14:textId="68A73871" w:rsidR="006F520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9 ธันวาคม 2569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3A23" w14:textId="42C840FD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31A" w14:textId="6BC8AD00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22C1CD0B" w14:textId="77777777" w:rsidTr="00D112C3">
        <w:trPr>
          <w:trHeight w:val="282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261585FC" w14:textId="463D924A" w:rsidR="006F520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กราคม</w:t>
            </w:r>
            <w:r w:rsidRPr="00D211F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70</w:t>
            </w:r>
          </w:p>
        </w:tc>
      </w:tr>
      <w:tr w:rsidR="006F520D" w14:paraId="47DB6352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7FE3F72F" w14:textId="16835FBE" w:rsidR="006F520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มกราคม 2570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78EBE42" w14:textId="348CFA4D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A25D14D" w14:textId="6DFC69BE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6F14C4BA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E0D4A" w14:textId="056272E6" w:rsidR="006F520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กราคม 2570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BB2D" w14:textId="4D33852D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9B1C0" w14:textId="1A904720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58477A73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</w:tcPr>
          <w:p w14:paraId="0ACBF355" w14:textId="366B0B02" w:rsidR="006F520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กราคม 2570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4D42BCC0" w14:textId="66F443E4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144FE66C" w14:textId="64BE992C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41FDADFE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3688" w14:textId="6E8E7FC3" w:rsidR="006F520D" w:rsidRPr="002D50B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กราคม 2570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D401" w14:textId="31F104EE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E09D" w14:textId="4E3B6031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48120381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</w:tcPr>
          <w:p w14:paraId="674F5AE6" w14:textId="1BD285A3" w:rsidR="006F520D" w:rsidRPr="002D50BD" w:rsidRDefault="006F520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5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กราคม 2570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6A5F07F6" w14:textId="3C273F72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7F9"/>
            <w:vAlign w:val="center"/>
          </w:tcPr>
          <w:p w14:paraId="5AC16379" w14:textId="530614D6" w:rsidR="006F520D" w:rsidRDefault="00197B39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6F5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 w:rsidR="006F5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F5DCD" w14:paraId="7B38D740" w14:textId="77777777" w:rsidTr="00D112C3">
        <w:trPr>
          <w:trHeight w:val="28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719CD0A5" w14:textId="365DF8D4" w:rsidR="002F5DCD" w:rsidRDefault="002F5DC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6 </w:t>
            </w:r>
            <w:r w:rsidRPr="002D50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70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7FD49EC" w14:textId="0E8474B6" w:rsidR="002F5DCD" w:rsidRDefault="002F5DC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3B099F80" w14:textId="0A7E295C" w:rsidR="002F5DCD" w:rsidRDefault="002F5DCD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F520D" w14:paraId="6A9536C8" w14:textId="77777777" w:rsidTr="00D112C3">
        <w:trPr>
          <w:trHeight w:val="150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72DB8549" w14:textId="481740CF" w:rsidR="006F520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ีนาคม 2570</w:t>
            </w:r>
          </w:p>
        </w:tc>
      </w:tr>
      <w:tr w:rsidR="00D112C3" w14:paraId="4D41FF0C" w14:textId="77777777" w:rsidTr="00D112C3">
        <w:trPr>
          <w:trHeight w:val="25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AD72176" w14:textId="48E5A966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8 กุมภาพันธ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5 มีนาคม 25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A2B7EBD" w14:textId="579DD8BE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BAED585" w14:textId="6570B390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112C3" w14:paraId="78DF9973" w14:textId="77777777" w:rsidTr="00D112C3">
        <w:trPr>
          <w:trHeight w:val="25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21B0E64" w14:textId="0CA4DE78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7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2 มีนาคม 25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303FCA8" w14:textId="0D46BC36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B0062EB" w14:textId="462C354F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112C3" w14:paraId="56020EF7" w14:textId="77777777" w:rsidTr="00D112C3">
        <w:trPr>
          <w:trHeight w:val="25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9F0D739" w14:textId="18536804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F5DC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(เปิดเพิ่ม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4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9 มีนาคม 257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77D7D60" w14:textId="740F831E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43F9348" w14:textId="26B25092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90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112C3" w14:paraId="18CCF782" w14:textId="77777777" w:rsidTr="00D112C3">
        <w:trPr>
          <w:trHeight w:val="255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84DE"/>
            <w:vAlign w:val="center"/>
          </w:tcPr>
          <w:p w14:paraId="3DD112DA" w14:textId="4F5B7062" w:rsidR="00D112C3" w:rsidRPr="00D211FD" w:rsidRDefault="00D112C3" w:rsidP="00D112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211F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อายุไม่ถึง 2 ขวบ (</w:t>
            </w:r>
            <w:r w:rsidRPr="00D211F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Infant) </w:t>
            </w:r>
            <w:r w:rsidRPr="00D211F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10</w:t>
            </w:r>
            <w:r w:rsidRPr="00D211F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,900.-</w:t>
            </w:r>
          </w:p>
        </w:tc>
      </w:tr>
    </w:tbl>
    <w:p w14:paraId="79637AD5" w14:textId="30924A8E" w:rsidR="0014217D" w:rsidRPr="00BD467E" w:rsidRDefault="0014217D" w:rsidP="0014217D">
      <w:pPr>
        <w:tabs>
          <w:tab w:val="left" w:pos="4643"/>
        </w:tabs>
        <w:rPr>
          <w:rFonts w:ascii="TH SarabunPSK" w:eastAsia="Angsana New" w:hAnsi="TH SarabunPSK" w:cs="TH SarabunPSK"/>
          <w:szCs w:val="24"/>
        </w:rPr>
      </w:pPr>
    </w:p>
    <w:tbl>
      <w:tblPr>
        <w:tblpPr w:leftFromText="180" w:rightFromText="180" w:vertAnchor="text" w:horzAnchor="margin" w:tblpXSpec="center" w:tblpY="20"/>
        <w:tblW w:w="1084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618"/>
      </w:tblGrid>
      <w:tr w:rsidR="0014217D" w14:paraId="58D1E223" w14:textId="77777777" w:rsidTr="00914053">
        <w:trPr>
          <w:trHeight w:val="88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C37F5" w14:textId="77777777" w:rsidR="0014217D" w:rsidRDefault="0014217D" w:rsidP="009140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C74">
              <w:rPr>
                <w:noProof/>
                <w:lang w:val="th-TH"/>
              </w:rPr>
              <w:lastRenderedPageBreak/>
              <w:drawing>
                <wp:inline distT="0" distB="0" distL="0" distR="0" wp14:anchorId="53572C07" wp14:editId="5240F304">
                  <wp:extent cx="1788160" cy="1426210"/>
                  <wp:effectExtent l="0" t="0" r="2540" b="2540"/>
                  <wp:docPr id="157632516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87F" w14:textId="3DEC611E" w:rsidR="0014217D" w:rsidRDefault="0014217D" w:rsidP="009140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ต้องการพักห้องละ 3 ท่าน ทางโรงแรมจะทำการเสริมเตียงให้เท่านั้น นโยบายการเสริมเตียงจะขึ้นอยู่กับโรงแรมนั้นๆ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งโรงแรมใช้เตียงเดี่ยว บางโรงแรมใช้ฟูกในการเสริมเตียง)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บางครั้งเมื่อเตียงเสริมเต็ม ทางผู้จัดจะปรับเป็นห้องสำหรับพัก 1 ท่าน 1 ห้อง และ 2 ท่านอีก 1 ห้อง</w:t>
            </w:r>
          </w:p>
        </w:tc>
      </w:tr>
      <w:tr w:rsidR="0014217D" w14:paraId="54671A2A" w14:textId="77777777" w:rsidTr="00914053">
        <w:trPr>
          <w:trHeight w:val="141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82D" w14:textId="77777777" w:rsidR="0014217D" w:rsidRPr="00942A0C" w:rsidRDefault="0014217D" w:rsidP="00914053">
            <w:pPr>
              <w:jc w:val="center"/>
              <w:rPr>
                <w:noProof/>
                <w:cs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98E" w14:textId="2E978A0C" w:rsidR="0014217D" w:rsidRPr="003B000E" w:rsidRDefault="0014217D" w:rsidP="0091405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ต้องการพัก 2 ท่าน และต้องการเตียงใหญ่ 1 เตียง มาตรฐานโรงแรมประเทศญี่ปุ่นอาจมีห้องประเภทนี้ไม่มาก ทางผู้จัดจะทำการแจ้งขอตามต้องการให้ก่อนเป็นลำดับแรก อย่างไรก็ตามขึ้นอยู่กับห้องว่างของโรงแรมที่จัดให้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จัดขอสงานสิทธิ์ในงานจัดเป็นห้องสองเตียง </w:t>
            </w:r>
            <w:r w:rsidRPr="003B000E">
              <w:rPr>
                <w:rFonts w:ascii="TH SarabunPSK" w:hAnsi="TH SarabunPSK" w:cs="TH SarabunPSK"/>
                <w:b/>
                <w:bCs/>
                <w:sz w:val="28"/>
              </w:rPr>
              <w:t>(Twin bed-</w:t>
            </w:r>
            <w:r w:rsidRPr="003B00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ียงคู่) โดยไม่ต้องแจ้งให้ทราบล่วงหน้า</w:t>
            </w:r>
          </w:p>
        </w:tc>
      </w:tr>
    </w:tbl>
    <w:p w14:paraId="1111C90D" w14:textId="161E1D48" w:rsidR="0014217D" w:rsidRDefault="0014217D" w:rsidP="0014217D">
      <w:pPr>
        <w:rPr>
          <w:rFonts w:ascii="TH SarabunPSK" w:eastAsia="Angsana New" w:hAnsi="TH SarabunPSK" w:cs="TH SarabunPSK"/>
          <w:sz w:val="32"/>
          <w:szCs w:val="32"/>
        </w:rPr>
      </w:pPr>
    </w:p>
    <w:p w14:paraId="2D977FE0" w14:textId="77777777" w:rsidR="00D112C3" w:rsidRPr="00CC46DD" w:rsidRDefault="00D112C3" w:rsidP="0014217D">
      <w:pPr>
        <w:rPr>
          <w:rFonts w:ascii="TH SarabunPSK" w:eastAsia="Angsana New" w:hAnsi="TH SarabunPSK" w:cs="TH SarabunPSK"/>
          <w:sz w:val="32"/>
          <w:szCs w:val="32"/>
        </w:rPr>
      </w:pPr>
    </w:p>
    <w:p w14:paraId="725AA953" w14:textId="448A9B7B" w:rsidR="0014217D" w:rsidRPr="00D86C10" w:rsidRDefault="0014217D" w:rsidP="0014217D">
      <w:pPr>
        <w:spacing w:after="1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inline distT="0" distB="0" distL="0" distR="0" wp14:anchorId="147B87DE" wp14:editId="46D1803F">
            <wp:extent cx="6925945" cy="6925945"/>
            <wp:effectExtent l="0" t="0" r="8255" b="8255"/>
            <wp:docPr id="136136090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60906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6DD"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1B1EB86F" w14:textId="611B1C2E" w:rsidR="0014217D" w:rsidRPr="002D6CE4" w:rsidRDefault="0014217D" w:rsidP="00142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color w:val="0000FF"/>
          <w:sz w:val="34"/>
          <w:szCs w:val="34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764C30C3" wp14:editId="4DF8E2E0">
            <wp:simplePos x="0" y="0"/>
            <wp:positionH relativeFrom="column">
              <wp:posOffset>1905</wp:posOffset>
            </wp:positionH>
            <wp:positionV relativeFrom="paragraph">
              <wp:posOffset>200660</wp:posOffset>
            </wp:positionV>
            <wp:extent cx="6925945" cy="6925945"/>
            <wp:effectExtent l="0" t="0" r="8255" b="8255"/>
            <wp:wrapTopAndBottom/>
            <wp:docPr id="7795616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6167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647BB" w14:textId="28FCBC9B" w:rsidR="0014217D" w:rsidRPr="002D6CE4" w:rsidRDefault="0014217D" w:rsidP="0014217D">
      <w:pPr>
        <w:rPr>
          <w:rFonts w:ascii="TH SarabunPSK" w:hAnsi="TH SarabunPSK" w:cs="TH SarabunPSK"/>
          <w:sz w:val="32"/>
          <w:szCs w:val="32"/>
        </w:rPr>
      </w:pPr>
    </w:p>
    <w:p w14:paraId="144A7667" w14:textId="3952F5B7" w:rsidR="0014217D" w:rsidRPr="002D6CE4" w:rsidRDefault="0014217D" w:rsidP="0014217D">
      <w:pPr>
        <w:rPr>
          <w:rFonts w:ascii="TH SarabunPSK" w:hAnsi="TH SarabunPSK" w:cs="TH SarabunPSK"/>
          <w:sz w:val="32"/>
          <w:szCs w:val="32"/>
        </w:rPr>
      </w:pPr>
    </w:p>
    <w:p w14:paraId="07ACFA01" w14:textId="6902828F" w:rsidR="0014217D" w:rsidRPr="002D6CE4" w:rsidRDefault="0014217D" w:rsidP="0014217D">
      <w:pPr>
        <w:rPr>
          <w:rFonts w:ascii="TH SarabunPSK" w:hAnsi="TH SarabunPSK" w:cs="TH SarabunPSK"/>
          <w:sz w:val="32"/>
          <w:szCs w:val="32"/>
        </w:rPr>
      </w:pPr>
    </w:p>
    <w:p w14:paraId="11FFAEC4" w14:textId="7A07538B" w:rsidR="0014217D" w:rsidRPr="002D6CE4" w:rsidRDefault="0014217D" w:rsidP="0014217D">
      <w:pPr>
        <w:rPr>
          <w:rFonts w:ascii="TH SarabunPSK" w:eastAsia="Angsana New" w:hAnsi="TH SarabunPSK" w:cs="TH SarabunPSK"/>
          <w:sz w:val="32"/>
          <w:szCs w:val="32"/>
        </w:rPr>
      </w:pPr>
    </w:p>
    <w:p w14:paraId="18E043BC" w14:textId="6D5D67C6" w:rsidR="0014217D" w:rsidRPr="002D6CE4" w:rsidRDefault="0014217D" w:rsidP="0014217D">
      <w:pPr>
        <w:rPr>
          <w:rFonts w:ascii="TH SarabunPSK" w:eastAsia="Angsana New" w:hAnsi="TH SarabunPSK" w:cs="TH SarabunPSK"/>
          <w:sz w:val="32"/>
          <w:szCs w:val="32"/>
        </w:rPr>
      </w:pPr>
    </w:p>
    <w:p w14:paraId="6E93556A" w14:textId="2725DA30" w:rsidR="0014217D" w:rsidRPr="002D6CE4" w:rsidRDefault="0014217D" w:rsidP="0014217D">
      <w:pPr>
        <w:rPr>
          <w:rFonts w:ascii="TH SarabunPSK" w:eastAsia="Angsana New" w:hAnsi="TH SarabunPSK" w:cs="TH SarabunPSK"/>
          <w:sz w:val="32"/>
          <w:szCs w:val="32"/>
        </w:rPr>
      </w:pPr>
    </w:p>
    <w:p w14:paraId="2540C6B6" w14:textId="5E0C6EF2" w:rsidR="0014217D" w:rsidRPr="002D6CE4" w:rsidRDefault="0014217D" w:rsidP="0014217D">
      <w:pPr>
        <w:ind w:left="2160" w:hanging="1440"/>
        <w:rPr>
          <w:rFonts w:ascii="TH SarabunPSK" w:eastAsia="Angsana New" w:hAnsi="TH SarabunPSK" w:cs="TH SarabunPSK"/>
          <w:b/>
          <w:bCs/>
          <w:color w:val="0000FF"/>
          <w:sz w:val="34"/>
          <w:szCs w:val="34"/>
        </w:rPr>
      </w:pPr>
    </w:p>
    <w:p w14:paraId="4113E9B1" w14:textId="0DD9014C" w:rsidR="0014217D" w:rsidRPr="002D6CE4" w:rsidRDefault="0014217D" w:rsidP="0014217D">
      <w:pPr>
        <w:ind w:left="1440" w:hanging="1440"/>
        <w:jc w:val="center"/>
        <w:rPr>
          <w:rFonts w:ascii="TH SarabunPSK" w:eastAsia="Angsana New" w:hAnsi="TH SarabunPSK" w:cs="TH SarabunPSK"/>
          <w:b/>
          <w:bCs/>
          <w:color w:val="0000FF"/>
          <w:sz w:val="34"/>
          <w:szCs w:val="34"/>
        </w:rPr>
      </w:pPr>
    </w:p>
    <w:p w14:paraId="33F90045" w14:textId="37DE2AC2" w:rsidR="0014217D" w:rsidRPr="002D6CE4" w:rsidRDefault="0014217D" w:rsidP="0014217D">
      <w:pPr>
        <w:ind w:left="1440" w:hanging="1440"/>
        <w:jc w:val="center"/>
        <w:rPr>
          <w:rFonts w:ascii="TH SarabunPSK" w:eastAsia="Angsana New" w:hAnsi="TH SarabunPSK" w:cs="TH SarabunPSK"/>
          <w:b/>
          <w:bCs/>
          <w:color w:val="0000FF"/>
          <w:sz w:val="34"/>
          <w:szCs w:val="34"/>
        </w:rPr>
      </w:pPr>
    </w:p>
    <w:p w14:paraId="1B2D2A91" w14:textId="68150A64" w:rsidR="0014217D" w:rsidRDefault="0014217D" w:rsidP="0014217D">
      <w:pPr>
        <w:tabs>
          <w:tab w:val="left" w:pos="2212"/>
        </w:tabs>
        <w:rPr>
          <w:rFonts w:ascii="TH SarabunPSK" w:hAnsi="TH SarabunPSK" w:cs="TH SarabunPSK"/>
          <w:sz w:val="32"/>
          <w:szCs w:val="32"/>
          <w:cs/>
        </w:rPr>
      </w:pPr>
    </w:p>
    <w:p w14:paraId="2EC6BE77" w14:textId="77777777" w:rsidR="0014217D" w:rsidRDefault="0014217D" w:rsidP="0014217D">
      <w:pPr>
        <w:tabs>
          <w:tab w:val="left" w:pos="22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9B6F260" wp14:editId="1A7D1B2D">
            <wp:extent cx="6925945" cy="9799320"/>
            <wp:effectExtent l="0" t="0" r="8255" b="0"/>
            <wp:docPr id="8558296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7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A124" w14:textId="77777777" w:rsidR="0014217D" w:rsidRPr="007E5A92" w:rsidRDefault="0014217D" w:rsidP="0014217D">
      <w:pPr>
        <w:tabs>
          <w:tab w:val="left" w:pos="22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C886011" wp14:editId="26DA5A66">
            <wp:extent cx="6925945" cy="9799320"/>
            <wp:effectExtent l="0" t="0" r="8255" b="0"/>
            <wp:docPr id="8037917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7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A79D" w14:textId="77777777" w:rsidR="0014217D" w:rsidRDefault="0014217D" w:rsidP="0014217D"/>
    <w:p w14:paraId="44AD17C3" w14:textId="77777777" w:rsidR="00660B54" w:rsidRDefault="00660B54"/>
    <w:sectPr w:rsidR="00660B54" w:rsidSect="0014217D">
      <w:footerReference w:type="default" r:id="rId27"/>
      <w:pgSz w:w="11906" w:h="16838"/>
      <w:pgMar w:top="284" w:right="424" w:bottom="142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EF0A" w14:textId="77777777" w:rsidR="00FD51AD" w:rsidRDefault="00FD51AD">
      <w:r>
        <w:separator/>
      </w:r>
    </w:p>
  </w:endnote>
  <w:endnote w:type="continuationSeparator" w:id="0">
    <w:p w14:paraId="6F1D1C3A" w14:textId="77777777" w:rsidR="00FD51AD" w:rsidRDefault="00F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B5F3" w14:textId="3842E0D7" w:rsidR="0014217D" w:rsidRPr="004A7BC9" w:rsidRDefault="0014217D">
    <w:pPr>
      <w:pStyle w:val="ae"/>
      <w:rPr>
        <w:rFonts w:ascii="TH SarabunPSK" w:hAnsi="TH SarabunPSK" w:cs="TH SarabunPSK"/>
        <w:sz w:val="28"/>
      </w:rPr>
    </w:pPr>
    <w:r w:rsidRPr="004A7BC9">
      <w:rPr>
        <w:rFonts w:ascii="TH SarabunPSK" w:hAnsi="TH SarabunPSK" w:cs="TH SarabunPSK"/>
        <w:sz w:val="28"/>
        <w:cs/>
      </w:rPr>
      <w:t xml:space="preserve"> </w:t>
    </w:r>
    <w:r w:rsidRPr="004A7BC9">
      <w:rPr>
        <w:rFonts w:ascii="TH SarabunPSK" w:hAnsi="TH SarabunPSK" w:cs="TH SarabunPSK"/>
        <w:sz w:val="28"/>
      </w:rPr>
      <w:t>CXJ</w:t>
    </w:r>
    <w:r>
      <w:rPr>
        <w:rFonts w:ascii="TH SarabunPSK" w:hAnsi="TH SarabunPSK" w:cs="TH SarabunPSK"/>
        <w:sz w:val="28"/>
      </w:rPr>
      <w:t>CTS</w:t>
    </w:r>
    <w:r>
      <w:rPr>
        <w:rFonts w:ascii="TH SarabunPSK" w:hAnsi="TH SarabunPSK" w:cs="TH SarabunPSK" w:hint="cs"/>
        <w:sz w:val="28"/>
        <w:cs/>
      </w:rPr>
      <w:t>11</w:t>
    </w:r>
    <w:r w:rsidRPr="004A7BC9">
      <w:rPr>
        <w:rFonts w:ascii="TH SarabunPSK" w:hAnsi="TH SarabunPSK" w:cs="TH SarabunPSK"/>
        <w:sz w:val="28"/>
        <w:cs/>
      </w:rPr>
      <w:t xml:space="preserve"> </w:t>
    </w:r>
    <w:proofErr w:type="spellStart"/>
    <w:r>
      <w:rPr>
        <w:rFonts w:ascii="TH SarabunPSK" w:hAnsi="TH SarabunPSK" w:cs="TH SarabunPSK" w:hint="cs"/>
        <w:sz w:val="28"/>
        <w:cs/>
      </w:rPr>
      <w:t>ฮอ</w:t>
    </w:r>
    <w:proofErr w:type="spellEnd"/>
    <w:r>
      <w:rPr>
        <w:rFonts w:ascii="TH SarabunPSK" w:hAnsi="TH SarabunPSK" w:cs="TH SarabunPSK" w:hint="cs"/>
        <w:sz w:val="28"/>
        <w:cs/>
      </w:rPr>
      <w:t>กไกโด</w:t>
    </w:r>
    <w:r w:rsidR="004B6655">
      <w:rPr>
        <w:rFonts w:ascii="TH SarabunPSK" w:hAnsi="TH SarabunPSK" w:cs="TH SarabunPSK" w:hint="cs"/>
        <w:sz w:val="28"/>
        <w:cs/>
      </w:rPr>
      <w:t xml:space="preserve"> อาซา</w:t>
    </w:r>
    <w:proofErr w:type="spellStart"/>
    <w:r w:rsidR="004B6655">
      <w:rPr>
        <w:rFonts w:ascii="TH SarabunPSK" w:hAnsi="TH SarabunPSK" w:cs="TH SarabunPSK" w:hint="cs"/>
        <w:sz w:val="28"/>
        <w:cs/>
      </w:rPr>
      <w:t>ฮิ</w:t>
    </w:r>
    <w:proofErr w:type="spellEnd"/>
    <w:r w:rsidR="004B6655">
      <w:rPr>
        <w:rFonts w:ascii="TH SarabunPSK" w:hAnsi="TH SarabunPSK" w:cs="TH SarabunPSK" w:hint="cs"/>
        <w:sz w:val="28"/>
        <w:cs/>
      </w:rPr>
      <w:t>กาว่า หมู่บ้านเทพนิยาย</w:t>
    </w:r>
    <w:r>
      <w:rPr>
        <w:rFonts w:ascii="TH SarabunPSK" w:hAnsi="TH SarabunPSK" w:cs="TH SarabunPSK" w:hint="cs"/>
        <w:sz w:val="28"/>
        <w:cs/>
      </w:rPr>
      <w:t xml:space="preserve"> อิสระ</w:t>
    </w:r>
    <w:proofErr w:type="spellStart"/>
    <w:r>
      <w:rPr>
        <w:rFonts w:ascii="TH SarabunPSK" w:hAnsi="TH SarabunPSK" w:cs="TH SarabunPSK" w:hint="cs"/>
        <w:sz w:val="28"/>
        <w:cs/>
      </w:rPr>
      <w:t>ช้</w:t>
    </w:r>
    <w:proofErr w:type="spellEnd"/>
    <w:r>
      <w:rPr>
        <w:rFonts w:ascii="TH SarabunPSK" w:hAnsi="TH SarabunPSK" w:cs="TH SarabunPSK" w:hint="cs"/>
        <w:sz w:val="28"/>
        <w:cs/>
      </w:rPr>
      <w:t>อปปิ้งหนึ่งวัน 6</w:t>
    </w:r>
    <w:r w:rsidRPr="004A7BC9">
      <w:rPr>
        <w:rFonts w:ascii="TH SarabunPSK" w:hAnsi="TH SarabunPSK" w:cs="TH SarabunPSK"/>
        <w:sz w:val="28"/>
        <w:cs/>
      </w:rPr>
      <w:t xml:space="preserve">วัน </w:t>
    </w:r>
    <w:r>
      <w:rPr>
        <w:rFonts w:ascii="TH SarabunPSK" w:hAnsi="TH SarabunPSK" w:cs="TH SarabunPSK" w:hint="cs"/>
        <w:sz w:val="28"/>
        <w:cs/>
      </w:rPr>
      <w:t>4</w:t>
    </w:r>
    <w:r w:rsidRPr="004A7BC9">
      <w:rPr>
        <w:rFonts w:ascii="TH SarabunPSK" w:hAnsi="TH SarabunPSK" w:cs="TH SarabunPSK"/>
        <w:sz w:val="28"/>
        <w:cs/>
      </w:rPr>
      <w:t xml:space="preserve">คืน บิน </w:t>
    </w:r>
    <w:r w:rsidRPr="004A7BC9">
      <w:rPr>
        <w:rFonts w:ascii="TH SarabunPSK" w:hAnsi="TH SarabunPSK" w:cs="TH SarabunPSK"/>
        <w:sz w:val="28"/>
      </w:rPr>
      <w:t>XJ</w:t>
    </w:r>
    <w:r w:rsidRPr="004A7BC9">
      <w:rPr>
        <w:rFonts w:ascii="TH SarabunPSK" w:hAnsi="TH SarabunPSK" w:cs="TH SarabunPSK"/>
        <w:sz w:val="28"/>
        <w:cs/>
      </w:rPr>
      <w:t xml:space="preserve">  </w:t>
    </w:r>
    <w:r w:rsidRPr="004A7BC9">
      <w:rPr>
        <w:rFonts w:ascii="TH SarabunPSK" w:hAnsi="TH SarabunPSK" w:cs="TH SarabunPSK"/>
        <w:sz w:val="28"/>
        <w:lang w:val="en-US"/>
      </w:rPr>
      <w:t>(</w:t>
    </w:r>
    <w:r>
      <w:rPr>
        <w:rFonts w:ascii="TH SarabunPSK" w:hAnsi="TH SarabunPSK" w:cs="TH SarabunPSK"/>
        <w:sz w:val="28"/>
        <w:lang w:val="en-US"/>
      </w:rPr>
      <w:t>DEC’</w:t>
    </w:r>
    <w:r w:rsidRPr="004A7BC9">
      <w:rPr>
        <w:rFonts w:ascii="TH SarabunPSK" w:hAnsi="TH SarabunPSK" w:cs="TH SarabunPSK"/>
        <w:sz w:val="28"/>
        <w:lang w:val="en-US"/>
      </w:rPr>
      <w:t>2</w:t>
    </w:r>
    <w:r>
      <w:rPr>
        <w:rFonts w:ascii="TH SarabunPSK" w:hAnsi="TH SarabunPSK" w:cs="TH SarabunPSK"/>
        <w:sz w:val="28"/>
        <w:lang w:val="en-US"/>
      </w:rPr>
      <w:t>6-JAN’27</w:t>
    </w:r>
    <w:r w:rsidRPr="004A7BC9">
      <w:rPr>
        <w:rFonts w:ascii="TH SarabunPSK" w:hAnsi="TH SarabunPSK" w:cs="TH SarabunPSK"/>
        <w:sz w:val="28"/>
        <w:lang w:val="en-US"/>
      </w:rPr>
      <w:t>)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 w:rsidRPr="004A7BC9">
      <w:rPr>
        <w:rFonts w:ascii="TH SarabunPSK" w:hAnsi="TH SarabunPSK" w:cs="TH SarabunPSK"/>
        <w:sz w:val="28"/>
        <w:cs/>
      </w:rPr>
      <w:t xml:space="preserve">หน้า </w:t>
    </w:r>
    <w:r w:rsidRPr="004A7BC9">
      <w:rPr>
        <w:rFonts w:ascii="TH SarabunPSK" w:hAnsi="TH SarabunPSK" w:cs="TH SarabunPSK"/>
        <w:sz w:val="28"/>
      </w:rPr>
      <w:fldChar w:fldCharType="begin"/>
    </w:r>
    <w:r w:rsidRPr="004A7BC9">
      <w:rPr>
        <w:rFonts w:ascii="TH SarabunPSK" w:hAnsi="TH SarabunPSK" w:cs="TH SarabunPSK"/>
        <w:sz w:val="28"/>
      </w:rPr>
      <w:instrText>PAGE   \* MERGEFORMAT</w:instrText>
    </w:r>
    <w:r w:rsidRPr="004A7BC9">
      <w:rPr>
        <w:rFonts w:ascii="TH SarabunPSK" w:hAnsi="TH SarabunPSK" w:cs="TH SarabunPSK"/>
        <w:sz w:val="28"/>
      </w:rPr>
      <w:fldChar w:fldCharType="separate"/>
    </w:r>
    <w:r w:rsidRPr="004A7BC9">
      <w:rPr>
        <w:rFonts w:ascii="TH SarabunPSK" w:hAnsi="TH SarabunPSK" w:cs="TH SarabunPSK"/>
        <w:sz w:val="28"/>
        <w:lang w:val="th-TH"/>
      </w:rPr>
      <w:t>2</w:t>
    </w:r>
    <w:r w:rsidRPr="004A7BC9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E347" w14:textId="77777777" w:rsidR="00FD51AD" w:rsidRDefault="00FD51AD">
      <w:r>
        <w:separator/>
      </w:r>
    </w:p>
  </w:footnote>
  <w:footnote w:type="continuationSeparator" w:id="0">
    <w:p w14:paraId="56CCA7B8" w14:textId="77777777" w:rsidR="00FD51AD" w:rsidRDefault="00FD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7E"/>
    <w:multiLevelType w:val="hybridMultilevel"/>
    <w:tmpl w:val="042EB6A4"/>
    <w:lvl w:ilvl="0" w:tplc="1910FB16">
      <w:start w:val="8"/>
      <w:numFmt w:val="bullet"/>
      <w:lvlText w:val="-"/>
      <w:lvlJc w:val="left"/>
      <w:pPr>
        <w:ind w:left="1869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num w:numId="1" w16cid:durableId="121962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7D"/>
    <w:rsid w:val="00040788"/>
    <w:rsid w:val="00056ED0"/>
    <w:rsid w:val="00094455"/>
    <w:rsid w:val="000A6248"/>
    <w:rsid w:val="000B35CF"/>
    <w:rsid w:val="001018D1"/>
    <w:rsid w:val="001126E7"/>
    <w:rsid w:val="0014217D"/>
    <w:rsid w:val="00171B58"/>
    <w:rsid w:val="00197B39"/>
    <w:rsid w:val="001F6950"/>
    <w:rsid w:val="002F5DCD"/>
    <w:rsid w:val="00362B82"/>
    <w:rsid w:val="00395F23"/>
    <w:rsid w:val="003F06BA"/>
    <w:rsid w:val="00481854"/>
    <w:rsid w:val="004B6655"/>
    <w:rsid w:val="005258B5"/>
    <w:rsid w:val="0062743E"/>
    <w:rsid w:val="006544CB"/>
    <w:rsid w:val="00660B54"/>
    <w:rsid w:val="006F520D"/>
    <w:rsid w:val="007E4FF2"/>
    <w:rsid w:val="00855AEE"/>
    <w:rsid w:val="008F37D9"/>
    <w:rsid w:val="00951F99"/>
    <w:rsid w:val="00A21C02"/>
    <w:rsid w:val="00A24824"/>
    <w:rsid w:val="00A3749F"/>
    <w:rsid w:val="00A72DFF"/>
    <w:rsid w:val="00B113BD"/>
    <w:rsid w:val="00B319F1"/>
    <w:rsid w:val="00B70BD9"/>
    <w:rsid w:val="00B81E9F"/>
    <w:rsid w:val="00BC3994"/>
    <w:rsid w:val="00BF3B06"/>
    <w:rsid w:val="00D112C3"/>
    <w:rsid w:val="00D8505D"/>
    <w:rsid w:val="00D852EC"/>
    <w:rsid w:val="00DA2E9E"/>
    <w:rsid w:val="00DB7F0F"/>
    <w:rsid w:val="00E60747"/>
    <w:rsid w:val="00E9480D"/>
    <w:rsid w:val="00EC49EA"/>
    <w:rsid w:val="00FA0DB9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0D88"/>
  <w15:chartTrackingRefBased/>
  <w15:docId w15:val="{4BAA8701-70D7-48EA-9F81-39CA63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7D"/>
    <w:pPr>
      <w:spacing w:after="0"/>
    </w:pPr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2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17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17D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1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1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1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1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4217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4217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4217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421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4217D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421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4217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421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421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217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4217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42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4217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42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421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21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217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2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4217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217D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rsid w:val="0014217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">
    <w:name w:val="ท้ายกระดาษ อักขระ"/>
    <w:basedOn w:val="a0"/>
    <w:link w:val="ae"/>
    <w:uiPriority w:val="99"/>
    <w:rsid w:val="0014217D"/>
    <w:rPr>
      <w:rFonts w:ascii="Times New Roman" w:eastAsia="Times New Roman" w:hAnsi="Times New Roman" w:cs="Angsana New"/>
      <w:kern w:val="0"/>
      <w:szCs w:val="28"/>
      <w:lang w:val="x-none" w:eastAsia="x-none"/>
      <w14:ligatures w14:val="none"/>
    </w:rPr>
  </w:style>
  <w:style w:type="paragraph" w:styleId="af0">
    <w:name w:val="No Spacing"/>
    <w:link w:val="af1"/>
    <w:uiPriority w:val="1"/>
    <w:qFormat/>
    <w:rsid w:val="0014217D"/>
    <w:pPr>
      <w:spacing w:after="0"/>
    </w:pPr>
    <w:rPr>
      <w:rFonts w:ascii="Times New Roman" w:eastAsia="Times New Roman" w:hAnsi="Times New Roman" w:cs="Angsana New"/>
      <w:kern w:val="0"/>
      <w:szCs w:val="28"/>
      <w14:ligatures w14:val="none"/>
    </w:rPr>
  </w:style>
  <w:style w:type="character" w:customStyle="1" w:styleId="af1">
    <w:name w:val="ไม่มีการเว้นระยะห่าง อักขระ"/>
    <w:link w:val="af0"/>
    <w:uiPriority w:val="1"/>
    <w:rsid w:val="0014217D"/>
    <w:rPr>
      <w:rFonts w:ascii="Times New Roman" w:eastAsia="Times New Roman" w:hAnsi="Times New Roman" w:cs="Angsana New"/>
      <w:kern w:val="0"/>
      <w:szCs w:val="28"/>
      <w14:ligatures w14:val="none"/>
    </w:rPr>
  </w:style>
  <w:style w:type="paragraph" w:styleId="af2">
    <w:name w:val="header"/>
    <w:basedOn w:val="a"/>
    <w:link w:val="af3"/>
    <w:uiPriority w:val="99"/>
    <w:unhideWhenUsed/>
    <w:rsid w:val="004B6655"/>
    <w:pPr>
      <w:tabs>
        <w:tab w:val="center" w:pos="4680"/>
        <w:tab w:val="right" w:pos="9360"/>
      </w:tabs>
    </w:pPr>
  </w:style>
  <w:style w:type="character" w:customStyle="1" w:styleId="af3">
    <w:name w:val="หัวกระดาษ อักขระ"/>
    <w:basedOn w:val="a0"/>
    <w:link w:val="af2"/>
    <w:uiPriority w:val="99"/>
    <w:rsid w:val="004B6655"/>
    <w:rPr>
      <w:rFonts w:ascii="Times New Roman" w:eastAsia="Times New Roman" w:hAnsi="Times New Roman" w:cs="Angsana New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http://choco-mocha.com/wp-content/uploads/2016/11/mark_onsen.pn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8A6B-B6F4-42E5-A2A1-BCB6B24D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sadaphorn bainonghee</dc:creator>
  <cp:keywords/>
  <dc:description/>
  <cp:lastModifiedBy>checkin groups</cp:lastModifiedBy>
  <cp:revision>6</cp:revision>
  <dcterms:created xsi:type="dcterms:W3CDTF">2026-06-24T06:50:00Z</dcterms:created>
  <dcterms:modified xsi:type="dcterms:W3CDTF">2026-07-07T07:36:00Z</dcterms:modified>
</cp:coreProperties>
</file>